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5A" w:rsidRPr="000C4D77" w:rsidRDefault="001A0F5A">
      <w:pPr>
        <w:rPr>
          <w:rFonts w:ascii="Gill Sans MT" w:hAnsi="Gill Sans MT"/>
          <w:b/>
          <w:sz w:val="30"/>
        </w:rPr>
      </w:pPr>
      <w:r>
        <w:rPr>
          <w:rFonts w:ascii="Gill Sans MT" w:hAnsi="Gill Sans MT"/>
          <w:b/>
          <w:sz w:val="30"/>
        </w:rPr>
        <w:t xml:space="preserve">Awdurdod Parc Cenedlaethol Bannau Brycheiniog </w:t>
      </w:r>
    </w:p>
    <w:p w:rsidR="00EC0AF9" w:rsidRPr="000C4D77" w:rsidRDefault="00EC0AF9">
      <w:pPr>
        <w:rPr>
          <w:rFonts w:ascii="Gill Sans MT" w:hAnsi="Gill Sans MT"/>
          <w:b/>
          <w:sz w:val="30"/>
        </w:rPr>
      </w:pPr>
    </w:p>
    <w:p w:rsidR="00210CAC" w:rsidRPr="000C4D77" w:rsidRDefault="001A0F5A">
      <w:pPr>
        <w:rPr>
          <w:rFonts w:ascii="Gill Sans MT" w:hAnsi="Gill Sans MT"/>
          <w:b/>
          <w:sz w:val="30"/>
        </w:rPr>
      </w:pPr>
      <w:r>
        <w:rPr>
          <w:rFonts w:ascii="Gill Sans MT" w:hAnsi="Gill Sans MT"/>
          <w:b/>
          <w:sz w:val="30"/>
        </w:rPr>
        <w:t>Cyd</w:t>
      </w:r>
      <w:r w:rsidR="00FC0C38">
        <w:rPr>
          <w:rFonts w:ascii="Gill Sans MT" w:hAnsi="Gill Sans MT"/>
          <w:b/>
          <w:sz w:val="30"/>
        </w:rPr>
        <w:t>-</w:t>
      </w:r>
      <w:r>
        <w:rPr>
          <w:rFonts w:ascii="Gill Sans MT" w:hAnsi="Gill Sans MT"/>
          <w:b/>
          <w:sz w:val="30"/>
        </w:rPr>
        <w:t>astudiaeth Argaeledd Tir ar gyfer Tai</w:t>
      </w:r>
    </w:p>
    <w:p w:rsidR="00EC0AF9" w:rsidRPr="007F4008" w:rsidRDefault="00EC0AF9">
      <w:pPr>
        <w:rPr>
          <w:rFonts w:ascii="Gill Sans MT" w:hAnsi="Gill Sans MT"/>
          <w:b/>
        </w:rPr>
      </w:pPr>
    </w:p>
    <w:p w:rsidR="001A0F5A" w:rsidRDefault="001A0F5A">
      <w:pPr>
        <w:rPr>
          <w:rFonts w:ascii="Gill Sans MT" w:hAnsi="Gill Sans MT"/>
          <w:b/>
          <w:sz w:val="24"/>
        </w:rPr>
      </w:pPr>
      <w:r>
        <w:rPr>
          <w:rFonts w:ascii="Gill Sans MT" w:hAnsi="Gill Sans MT"/>
          <w:b/>
          <w:sz w:val="24"/>
        </w:rPr>
        <w:t>Rhwng Awdurdod Cynllunio Lleol Parc Cened</w:t>
      </w:r>
      <w:r w:rsidR="00E075D0">
        <w:rPr>
          <w:rFonts w:ascii="Gill Sans MT" w:hAnsi="Gill Sans MT"/>
          <w:b/>
          <w:sz w:val="24"/>
        </w:rPr>
        <w:t>laethol Bannau Brycheiniog a Gr</w:t>
      </w:r>
      <w:r w:rsidR="00E075D0">
        <w:rPr>
          <w:rFonts w:ascii="Arial" w:hAnsi="Arial" w:cs="Arial"/>
          <w:b/>
          <w:sz w:val="24"/>
        </w:rPr>
        <w:t>ŵ</w:t>
      </w:r>
      <w:r>
        <w:rPr>
          <w:rFonts w:ascii="Gill Sans MT" w:hAnsi="Gill Sans MT"/>
          <w:b/>
          <w:sz w:val="24"/>
        </w:rPr>
        <w:t>p yr Astudiaeth:</w:t>
      </w:r>
    </w:p>
    <w:p w:rsidR="000C4D77" w:rsidRPr="000C4D77" w:rsidRDefault="000C4D77">
      <w:pPr>
        <w:rPr>
          <w:rFonts w:ascii="Gill Sans MT" w:hAnsi="Gill Sans MT"/>
          <w:b/>
          <w:sz w:val="24"/>
        </w:rPr>
      </w:pPr>
    </w:p>
    <w:p w:rsidR="00EC0AF9" w:rsidRPr="007F4008" w:rsidRDefault="00EC0AF9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Ffederasiwn Adeiladwyr Cartrefi</w:t>
      </w:r>
    </w:p>
    <w:p w:rsidR="001A0F5A" w:rsidRPr="007F4008" w:rsidRDefault="00E075D0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D</w:t>
      </w:r>
      <w:r>
        <w:rPr>
          <w:rFonts w:ascii="Arial" w:hAnsi="Arial" w:cs="Arial"/>
          <w:b/>
        </w:rPr>
        <w:t>ŵ</w:t>
      </w:r>
      <w:r w:rsidR="001A0F5A">
        <w:rPr>
          <w:rFonts w:ascii="Gill Sans MT" w:hAnsi="Gill Sans MT"/>
          <w:b/>
        </w:rPr>
        <w:t>r Cymru Welsh Water</w:t>
      </w:r>
    </w:p>
    <w:p w:rsidR="00EC0AF9" w:rsidRPr="007F4008" w:rsidRDefault="00EC0AF9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Cymdeithas Dai Canolbarth Cymru </w:t>
      </w:r>
    </w:p>
    <w:p w:rsidR="00EC0AF9" w:rsidRPr="007F4008" w:rsidRDefault="00EC0AF9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Linc Cymru</w:t>
      </w:r>
    </w:p>
    <w:p w:rsidR="00EC0AF9" w:rsidRPr="007F4008" w:rsidRDefault="00EC0AF9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Cymdeithas Dai Merthyr Tudful </w:t>
      </w:r>
    </w:p>
    <w:p w:rsidR="00EC0AF9" w:rsidRPr="007F4008" w:rsidRDefault="00EC0AF9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Cymdeithas Dai Cymru a'r Gorllewin </w:t>
      </w:r>
    </w:p>
    <w:p w:rsidR="00EC0AF9" w:rsidRPr="007F4008" w:rsidRDefault="00EC0AF9">
      <w:pPr>
        <w:rPr>
          <w:rFonts w:ascii="Gill Sans MT" w:hAnsi="Gill Sans MT"/>
          <w:b/>
        </w:rPr>
      </w:pPr>
    </w:p>
    <w:p w:rsidR="001A0F5A" w:rsidRPr="007F4008" w:rsidRDefault="0012120D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Mehefin 2017</w:t>
      </w:r>
    </w:p>
    <w:p w:rsidR="001A0F5A" w:rsidRPr="007F4008" w:rsidRDefault="001A0F5A">
      <w:pPr>
        <w:rPr>
          <w:rFonts w:ascii="Gill Sans MT" w:hAnsi="Gill Sans MT"/>
          <w:b/>
        </w:rPr>
      </w:pPr>
      <w:r>
        <w:br w:type="page"/>
      </w:r>
    </w:p>
    <w:sdt>
      <w:sdtPr>
        <w:rPr>
          <w:rFonts w:ascii="Gill Sans MT" w:eastAsia="Arial Unicode MS" w:hAnsi="Gill Sans MT" w:cs="Times New Roman"/>
          <w:b w:val="0"/>
          <w:bCs w:val="0"/>
          <w:color w:val="auto"/>
          <w:sz w:val="20"/>
          <w:szCs w:val="20"/>
          <w:bdr w:val="nil"/>
          <w:lang w:eastAsia="en-US"/>
        </w:rPr>
        <w:id w:val="12493944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A0F5A" w:rsidRPr="007F4008" w:rsidRDefault="001A0F5A">
          <w:pPr>
            <w:pStyle w:val="TOCHeading"/>
            <w:rPr>
              <w:rFonts w:ascii="Gill Sans MT" w:hAnsi="Gill Sans MT"/>
            </w:rPr>
          </w:pPr>
          <w:r>
            <w:rPr>
              <w:rFonts w:ascii="Gill Sans MT" w:hAnsi="Gill Sans MT"/>
            </w:rPr>
            <w:t>Cynnwys</w:t>
          </w:r>
        </w:p>
        <w:p w:rsidR="00EC0AF9" w:rsidRPr="007F4008" w:rsidRDefault="001A0F5A">
          <w:pPr>
            <w:pStyle w:val="TOC1"/>
            <w:tabs>
              <w:tab w:val="left" w:pos="660"/>
              <w:tab w:val="right" w:leader="dot" w:pos="9016"/>
            </w:tabs>
            <w:rPr>
              <w:rFonts w:ascii="Gill Sans MT" w:hAnsi="Gill Sans MT"/>
              <w:noProof/>
            </w:rPr>
          </w:pPr>
          <w:r w:rsidRPr="007F4008">
            <w:rPr>
              <w:rFonts w:ascii="Gill Sans MT" w:hAnsi="Gill Sans MT"/>
            </w:rPr>
            <w:fldChar w:fldCharType="begin"/>
          </w:r>
          <w:r w:rsidRPr="007F4008">
            <w:rPr>
              <w:rFonts w:ascii="Gill Sans MT" w:hAnsi="Gill Sans MT"/>
            </w:rPr>
            <w:instrText xml:space="preserve"> TOC \o "1-3" \h \z \u </w:instrText>
          </w:r>
          <w:r w:rsidRPr="007F4008">
            <w:rPr>
              <w:rFonts w:ascii="Gill Sans MT" w:hAnsi="Gill Sans MT"/>
            </w:rPr>
            <w:fldChar w:fldCharType="separate"/>
          </w:r>
          <w:hyperlink w:anchor="_Toc421717572" w:history="1">
            <w:r w:rsidR="00EC0AF9" w:rsidRPr="007F4008">
              <w:rPr>
                <w:rStyle w:val="Hyperlink"/>
                <w:rFonts w:ascii="Gill Sans MT" w:hAnsi="Gill Sans MT"/>
              </w:rPr>
              <w:t>1.0</w:t>
            </w:r>
            <w:r w:rsidR="00EC0AF9" w:rsidRPr="007F4008">
              <w:rPr>
                <w:rFonts w:ascii="Gill Sans MT" w:hAnsi="Gill Sans MT"/>
              </w:rPr>
              <w:tab/>
            </w:r>
            <w:r w:rsidR="00E075D0">
              <w:rPr>
                <w:rFonts w:ascii="Gill Sans MT" w:hAnsi="Gill Sans MT"/>
              </w:rPr>
              <w:t>Crynodeb</w:t>
            </w:r>
            <w:r w:rsidR="00EC0AF9" w:rsidRPr="007F4008">
              <w:rPr>
                <w:rFonts w:ascii="Gill Sans MT" w:hAnsi="Gill Sans MT"/>
                <w:webHidden/>
              </w:rPr>
              <w:tab/>
            </w:r>
            <w:r w:rsidR="00EC0AF9" w:rsidRPr="007F4008">
              <w:rPr>
                <w:rFonts w:ascii="Gill Sans MT" w:hAnsi="Gill Sans MT"/>
                <w:webHidden/>
              </w:rPr>
              <w:fldChar w:fldCharType="begin"/>
            </w:r>
            <w:r w:rsidR="00EC0AF9" w:rsidRPr="007F4008">
              <w:rPr>
                <w:rFonts w:ascii="Gill Sans MT" w:hAnsi="Gill Sans MT"/>
                <w:webHidden/>
              </w:rPr>
              <w:instrText xml:space="preserve"> PAGEREF _Toc421717572 \h </w:instrText>
            </w:r>
            <w:r w:rsidR="00EC0AF9" w:rsidRPr="007F4008">
              <w:rPr>
                <w:rFonts w:ascii="Gill Sans MT" w:hAnsi="Gill Sans MT"/>
                <w:webHidden/>
              </w:rPr>
            </w:r>
            <w:r w:rsidR="00EC0AF9" w:rsidRPr="007F4008">
              <w:rPr>
                <w:rFonts w:ascii="Gill Sans MT" w:hAnsi="Gill Sans MT"/>
                <w:webHidden/>
              </w:rPr>
              <w:fldChar w:fldCharType="separate"/>
            </w:r>
            <w:r w:rsidR="0071510F">
              <w:rPr>
                <w:rFonts w:ascii="Gill Sans MT" w:hAnsi="Gill Sans MT"/>
                <w:noProof/>
                <w:webHidden/>
              </w:rPr>
              <w:t>3</w:t>
            </w:r>
            <w:r w:rsidR="00EC0AF9" w:rsidRPr="007F4008">
              <w:rPr>
                <w:rFonts w:ascii="Gill Sans MT" w:hAnsi="Gill Sans MT"/>
                <w:webHidden/>
              </w:rPr>
              <w:fldChar w:fldCharType="end"/>
            </w:r>
          </w:hyperlink>
        </w:p>
        <w:p w:rsidR="00EC0AF9" w:rsidRPr="007F4008" w:rsidRDefault="00104A6B">
          <w:pPr>
            <w:pStyle w:val="TOC1"/>
            <w:tabs>
              <w:tab w:val="left" w:pos="660"/>
              <w:tab w:val="right" w:leader="dot" w:pos="9016"/>
            </w:tabs>
            <w:rPr>
              <w:rFonts w:ascii="Gill Sans MT" w:hAnsi="Gill Sans MT"/>
            </w:rPr>
          </w:pPr>
          <w:hyperlink w:anchor="_Toc421717573" w:history="1">
            <w:r w:rsidR="00EC0AF9" w:rsidRPr="007F4008">
              <w:rPr>
                <w:rStyle w:val="Hyperlink"/>
                <w:rFonts w:ascii="Gill Sans MT" w:hAnsi="Gill Sans MT"/>
              </w:rPr>
              <w:t>2.0</w:t>
            </w:r>
            <w:r w:rsidR="00EC0AF9" w:rsidRPr="007F4008">
              <w:rPr>
                <w:rFonts w:ascii="Gill Sans MT" w:hAnsi="Gill Sans MT"/>
              </w:rPr>
              <w:tab/>
            </w:r>
            <w:r w:rsidR="00E075D0">
              <w:rPr>
                <w:rFonts w:ascii="Gill Sans MT" w:hAnsi="Gill Sans MT"/>
              </w:rPr>
              <w:t>Cyflenwad Tir ar gyfer Tai</w:t>
            </w:r>
            <w:r w:rsidR="00EC0AF9" w:rsidRPr="007F4008">
              <w:rPr>
                <w:rFonts w:ascii="Gill Sans MT" w:hAnsi="Gill Sans MT"/>
                <w:webHidden/>
              </w:rPr>
              <w:tab/>
            </w:r>
            <w:r w:rsidR="00EC0AF9" w:rsidRPr="007F4008">
              <w:rPr>
                <w:rFonts w:ascii="Gill Sans MT" w:hAnsi="Gill Sans MT"/>
                <w:webHidden/>
              </w:rPr>
              <w:fldChar w:fldCharType="begin"/>
            </w:r>
            <w:r w:rsidR="00EC0AF9" w:rsidRPr="007F4008">
              <w:rPr>
                <w:rFonts w:ascii="Gill Sans MT" w:hAnsi="Gill Sans MT"/>
                <w:webHidden/>
              </w:rPr>
              <w:instrText xml:space="preserve"> PAGEREF _Toc421717573 \h </w:instrText>
            </w:r>
            <w:r w:rsidR="00EC0AF9" w:rsidRPr="007F4008">
              <w:rPr>
                <w:rFonts w:ascii="Gill Sans MT" w:hAnsi="Gill Sans MT"/>
                <w:webHidden/>
              </w:rPr>
            </w:r>
            <w:r w:rsidR="00EC0AF9" w:rsidRPr="007F4008">
              <w:rPr>
                <w:rFonts w:ascii="Gill Sans MT" w:hAnsi="Gill Sans MT"/>
                <w:webHidden/>
              </w:rPr>
              <w:fldChar w:fldCharType="separate"/>
            </w:r>
            <w:r w:rsidR="0071510F">
              <w:rPr>
                <w:rFonts w:ascii="Gill Sans MT" w:hAnsi="Gill Sans MT"/>
                <w:noProof/>
                <w:webHidden/>
              </w:rPr>
              <w:t>3</w:t>
            </w:r>
            <w:r w:rsidR="00EC0AF9" w:rsidRPr="007F4008">
              <w:rPr>
                <w:rFonts w:ascii="Gill Sans MT" w:hAnsi="Gill Sans MT"/>
                <w:webHidden/>
              </w:rPr>
              <w:fldChar w:fldCharType="end"/>
            </w:r>
          </w:hyperlink>
        </w:p>
        <w:p w:rsidR="001A0F5A" w:rsidRPr="007F4008" w:rsidRDefault="001A0F5A">
          <w:pPr>
            <w:rPr>
              <w:rFonts w:ascii="Gill Sans MT" w:hAnsi="Gill Sans MT"/>
            </w:rPr>
          </w:pPr>
          <w:r w:rsidRPr="007F4008">
            <w:rPr>
              <w:rFonts w:ascii="Gill Sans MT" w:hAnsi="Gill Sans MT"/>
              <w:b/>
              <w:bCs/>
            </w:rPr>
            <w:fldChar w:fldCharType="end"/>
          </w:r>
        </w:p>
      </w:sdtContent>
    </w:sdt>
    <w:p w:rsidR="001A0F5A" w:rsidRPr="007F4008" w:rsidRDefault="001A0F5A">
      <w:pPr>
        <w:rPr>
          <w:rFonts w:ascii="Gill Sans MT" w:hAnsi="Gill Sans MT"/>
          <w:b/>
        </w:rPr>
      </w:pPr>
      <w:r>
        <w:br w:type="page"/>
      </w:r>
    </w:p>
    <w:p w:rsidR="001A0F5A" w:rsidRPr="007F4008" w:rsidRDefault="001A0F5A" w:rsidP="0079635A">
      <w:pPr>
        <w:pStyle w:val="Style2"/>
      </w:pPr>
      <w:bookmarkStart w:id="0" w:name="_Toc421717572"/>
      <w:r>
        <w:lastRenderedPageBreak/>
        <w:t>1.0</w:t>
      </w:r>
      <w:r>
        <w:tab/>
        <w:t>Crynodeb</w:t>
      </w:r>
      <w:bookmarkEnd w:id="0"/>
    </w:p>
    <w:p w:rsidR="001A0F5A" w:rsidRPr="007F4008" w:rsidRDefault="001A0F5A">
      <w:pPr>
        <w:rPr>
          <w:rFonts w:ascii="Gill Sans MT" w:hAnsi="Gill Sans MT"/>
        </w:rPr>
      </w:pPr>
      <w:r>
        <w:rPr>
          <w:rFonts w:ascii="Gill Sans MT" w:hAnsi="Gill Sans MT"/>
        </w:rPr>
        <w:t>1.1</w:t>
      </w:r>
      <w:r>
        <w:rPr>
          <w:rFonts w:ascii="Gill Sans MT" w:hAnsi="Gill Sans MT"/>
        </w:rPr>
        <w:tab/>
        <w:t>Dyma Gyd-astudiaeth gan Awdurdod Parc Cenedlaethol Bannau Brycheiniog ar Argaeledd Tir ar gyfer Tai yn 2015, i gyflwyno’r cyflenwad tir sydd ar gael ar gyfer tai ar y dyddiad sylfaenol sef 1</w:t>
      </w:r>
      <w:r>
        <w:rPr>
          <w:rFonts w:ascii="Gill Sans MT" w:hAnsi="Gill Sans MT"/>
          <w:vertAlign w:val="superscript"/>
        </w:rPr>
        <w:t>af</w:t>
      </w:r>
      <w:r w:rsidR="0012120D">
        <w:rPr>
          <w:rFonts w:ascii="Gill Sans MT" w:hAnsi="Gill Sans MT"/>
        </w:rPr>
        <w:t xml:space="preserve"> Ebrill 2017</w:t>
      </w:r>
      <w:r>
        <w:rPr>
          <w:rFonts w:ascii="Gill Sans MT" w:hAnsi="Gill Sans MT"/>
        </w:rPr>
        <w:t>.  Mae’n cymryd lle’r adroddiad ar gyfer y dyddiad sylfae</w:t>
      </w:r>
      <w:r w:rsidR="0012120D">
        <w:rPr>
          <w:rFonts w:ascii="Gill Sans MT" w:hAnsi="Gill Sans MT"/>
        </w:rPr>
        <w:t>nol blaenorol yn 2016</w:t>
      </w:r>
      <w:r>
        <w:rPr>
          <w:rFonts w:ascii="Gill Sans MT" w:hAnsi="Gill Sans MT"/>
        </w:rPr>
        <w:t>.</w:t>
      </w:r>
    </w:p>
    <w:p w:rsidR="00B04BAD" w:rsidRPr="007F4008" w:rsidRDefault="00B04BAD">
      <w:pPr>
        <w:rPr>
          <w:rFonts w:ascii="Gill Sans MT" w:hAnsi="Gill Sans MT"/>
        </w:rPr>
      </w:pPr>
    </w:p>
    <w:p w:rsidR="00E075D0" w:rsidRDefault="001A0F5A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1.2 </w:t>
      </w:r>
      <w:r>
        <w:rPr>
          <w:rFonts w:ascii="Gill Sans MT" w:hAnsi="Gill Sans MT"/>
        </w:rPr>
        <w:tab/>
        <w:t xml:space="preserve">Paratowyd yr astudiaeth yn unol â gofynion </w:t>
      </w:r>
      <w:r>
        <w:rPr>
          <w:rFonts w:ascii="Gill Sans MT" w:hAnsi="Gill Sans MT"/>
          <w:i/>
        </w:rPr>
        <w:t xml:space="preserve">Polisi Cynllunio </w:t>
      </w:r>
      <w:r w:rsidR="00E075D0">
        <w:rPr>
          <w:rFonts w:ascii="Gill Sans MT" w:hAnsi="Gill Sans MT"/>
          <w:i/>
        </w:rPr>
        <w:t xml:space="preserve">Cymru </w:t>
      </w:r>
      <w:r>
        <w:rPr>
          <w:rFonts w:ascii="Gill Sans MT" w:hAnsi="Gill Sans MT"/>
        </w:rPr>
        <w:t xml:space="preserve">a Nodyn Cyngor Technegol 1 </w:t>
      </w:r>
    </w:p>
    <w:p w:rsidR="001A0F5A" w:rsidRPr="007F4008" w:rsidRDefault="001A0F5A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(TAN 1).  Gweler y dogfennau hyn i gael manylion y gofynion i gynnal cyflenwad tir ar gyfer tai am bum mlynedd yn ardal pob Awdurdod Cynllunio Lleol a’r broses ar gyfer cynnal yr Astudiaethau </w:t>
      </w:r>
      <w:hyperlink r:id="rId6" w:history="1">
        <w:r>
          <w:rPr>
            <w:rStyle w:val="Hyperlink"/>
            <w:rFonts w:ascii="Gill Sans MT" w:hAnsi="Gill Sans MT"/>
          </w:rPr>
          <w:t>http://gov.wales/topics/planning/policy/tans/tan1/?skip=1&amp;lang=cy</w:t>
        </w:r>
      </w:hyperlink>
      <w:r>
        <w:rPr>
          <w:rFonts w:ascii="Gill Sans MT" w:hAnsi="Gill Sans MT"/>
        </w:rPr>
        <w:t xml:space="preserve"> </w:t>
      </w:r>
    </w:p>
    <w:p w:rsidR="00B04BAD" w:rsidRPr="007F4008" w:rsidRDefault="00B04BAD">
      <w:pPr>
        <w:rPr>
          <w:rFonts w:ascii="Gill Sans MT" w:hAnsi="Gill Sans MT"/>
          <w:b/>
        </w:rPr>
      </w:pPr>
    </w:p>
    <w:p w:rsidR="001A0F5A" w:rsidRPr="007F4008" w:rsidRDefault="001A0F5A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Cynnwys</w:t>
      </w:r>
    </w:p>
    <w:p w:rsidR="00EC0AF9" w:rsidRPr="007F4008" w:rsidRDefault="00EC0AF9">
      <w:pPr>
        <w:rPr>
          <w:rFonts w:ascii="Gill Sans MT" w:hAnsi="Gill Sans MT"/>
          <w:b/>
        </w:rPr>
      </w:pPr>
    </w:p>
    <w:p w:rsidR="001A0F5A" w:rsidRPr="007F4008" w:rsidRDefault="001D7AE5">
      <w:pPr>
        <w:rPr>
          <w:rFonts w:ascii="Gill Sans MT" w:hAnsi="Gill Sans MT"/>
        </w:rPr>
      </w:pPr>
      <w:r>
        <w:rPr>
          <w:rFonts w:ascii="Gill Sans MT" w:hAnsi="Gill Sans MT"/>
        </w:rPr>
        <w:t>1.3</w:t>
      </w:r>
      <w:r>
        <w:rPr>
          <w:rFonts w:ascii="Gill Sans MT" w:hAnsi="Gill Sans MT"/>
        </w:rPr>
        <w:tab/>
        <w:t>Mae’r cyflenwad tir ar gyfer tai wedi cael ei asesu ar ôl ymgynghori â:</w:t>
      </w:r>
    </w:p>
    <w:p w:rsidR="001D7AE5" w:rsidRPr="007F4008" w:rsidRDefault="001D7AE5" w:rsidP="001D7AE5">
      <w:pPr>
        <w:pStyle w:val="ListParagraph"/>
        <w:numPr>
          <w:ilvl w:val="0"/>
          <w:numId w:val="1"/>
        </w:numPr>
        <w:ind w:left="1134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Ffederasiwn Adeiladwyr Cartrefi</w:t>
      </w:r>
    </w:p>
    <w:p w:rsidR="001D7AE5" w:rsidRPr="007F4008" w:rsidRDefault="00FC0C38" w:rsidP="001D7AE5">
      <w:pPr>
        <w:pStyle w:val="ListParagraph"/>
        <w:numPr>
          <w:ilvl w:val="0"/>
          <w:numId w:val="1"/>
        </w:numPr>
        <w:ind w:left="1134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ŵ</w:t>
      </w:r>
      <w:r w:rsidR="001D7AE5">
        <w:rPr>
          <w:rFonts w:ascii="Gill Sans MT" w:hAnsi="Gill Sans MT"/>
          <w:sz w:val="20"/>
          <w:szCs w:val="20"/>
        </w:rPr>
        <w:t>r Cymru</w:t>
      </w:r>
    </w:p>
    <w:p w:rsidR="001D7AE5" w:rsidRPr="007F4008" w:rsidRDefault="00EC0AF9" w:rsidP="001D7AE5">
      <w:pPr>
        <w:pStyle w:val="ListParagraph"/>
        <w:numPr>
          <w:ilvl w:val="0"/>
          <w:numId w:val="1"/>
        </w:numPr>
        <w:ind w:left="1134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Cymdeithas Dai Canolbarth Cymru </w:t>
      </w:r>
    </w:p>
    <w:p w:rsidR="00EC0AF9" w:rsidRPr="007F4008" w:rsidRDefault="00EC0AF9" w:rsidP="001D7AE5">
      <w:pPr>
        <w:pStyle w:val="ListParagraph"/>
        <w:numPr>
          <w:ilvl w:val="0"/>
          <w:numId w:val="1"/>
        </w:numPr>
        <w:ind w:left="1134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Linc Cymru</w:t>
      </w:r>
    </w:p>
    <w:p w:rsidR="00EC0AF9" w:rsidRPr="007F4008" w:rsidRDefault="00EC0AF9" w:rsidP="001D7AE5">
      <w:pPr>
        <w:pStyle w:val="ListParagraph"/>
        <w:numPr>
          <w:ilvl w:val="0"/>
          <w:numId w:val="1"/>
        </w:numPr>
        <w:ind w:left="1134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Cymdeithas Dai Merthyr Tudful</w:t>
      </w:r>
    </w:p>
    <w:p w:rsidR="00EC0AF9" w:rsidRPr="007F4008" w:rsidRDefault="00EC0AF9" w:rsidP="001D7AE5">
      <w:pPr>
        <w:pStyle w:val="ListParagraph"/>
        <w:numPr>
          <w:ilvl w:val="0"/>
          <w:numId w:val="1"/>
        </w:numPr>
        <w:ind w:left="1134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Cymdeithas Dai Cymru a'r Gorllewin</w:t>
      </w:r>
    </w:p>
    <w:p w:rsidR="0079635A" w:rsidRPr="007F4008" w:rsidRDefault="0079635A" w:rsidP="00EC0AF9">
      <w:pPr>
        <w:pStyle w:val="ListParagraph"/>
        <w:ind w:left="720"/>
        <w:rPr>
          <w:rFonts w:ascii="Gill Sans MT" w:hAnsi="Gill Sans MT"/>
        </w:rPr>
      </w:pPr>
    </w:p>
    <w:p w:rsidR="001D7AE5" w:rsidRPr="007F4008" w:rsidRDefault="00337A53" w:rsidP="001D7AE5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Llunio’r Adroddiad</w:t>
      </w:r>
    </w:p>
    <w:p w:rsidR="0079635A" w:rsidRPr="007F4008" w:rsidRDefault="0079635A" w:rsidP="001D7AE5">
      <w:pPr>
        <w:rPr>
          <w:rFonts w:ascii="Gill Sans MT" w:hAnsi="Gill Sans MT"/>
          <w:b/>
        </w:rPr>
      </w:pPr>
    </w:p>
    <w:p w:rsidR="001D7AE5" w:rsidRPr="007F4008" w:rsidRDefault="001D7AE5" w:rsidP="00D87BCE">
      <w:pPr>
        <w:ind w:left="720" w:hanging="720"/>
        <w:rPr>
          <w:rFonts w:ascii="Gill Sans MT" w:hAnsi="Gill Sans MT"/>
        </w:rPr>
      </w:pPr>
      <w:r>
        <w:rPr>
          <w:rFonts w:ascii="Gill Sans MT" w:hAnsi="Gill Sans MT"/>
        </w:rPr>
        <w:t>1.4</w:t>
      </w:r>
      <w:r>
        <w:rPr>
          <w:rFonts w:ascii="Gill Sans MT" w:hAnsi="Gill Sans MT"/>
        </w:rPr>
        <w:tab/>
        <w:t>Fe wnaeth Parc Cenedlaethol Bannau Brycheiniog gyhoeddi amserlenni drafft ar gyfer safleoedd a phrofformâu safleoedd i</w:t>
      </w:r>
      <w:r w:rsidR="0012120D">
        <w:rPr>
          <w:rFonts w:ascii="Gill Sans MT" w:hAnsi="Gill Sans MT"/>
        </w:rPr>
        <w:t xml:space="preserve"> ymgynghori yn eu cylch rhwng 25</w:t>
      </w:r>
      <w:r w:rsidR="0012120D" w:rsidRPr="0012120D">
        <w:rPr>
          <w:rFonts w:ascii="Gill Sans MT" w:hAnsi="Gill Sans MT"/>
          <w:vertAlign w:val="superscript"/>
        </w:rPr>
        <w:t xml:space="preserve"> </w:t>
      </w:r>
      <w:r w:rsidR="0012120D">
        <w:rPr>
          <w:rFonts w:ascii="Gill Sans MT" w:hAnsi="Gill Sans MT"/>
          <w:vertAlign w:val="superscript"/>
        </w:rPr>
        <w:t>ed</w:t>
      </w:r>
      <w:r w:rsidR="0012120D">
        <w:rPr>
          <w:rFonts w:ascii="Gill Sans MT" w:hAnsi="Gill Sans MT"/>
        </w:rPr>
        <w:t xml:space="preserve"> Ebrill a 9</w:t>
      </w:r>
      <w:r>
        <w:rPr>
          <w:rFonts w:ascii="Gill Sans MT" w:hAnsi="Gill Sans MT"/>
          <w:vertAlign w:val="superscript"/>
        </w:rPr>
        <w:t>ed</w:t>
      </w:r>
      <w:r>
        <w:rPr>
          <w:rFonts w:ascii="Gill Sans MT" w:hAnsi="Gill Sans MT"/>
        </w:rPr>
        <w:t xml:space="preserve"> Mai.  Darparwyd sylwadau gan y Ffederasiwn Adeiladwyr</w:t>
      </w:r>
      <w:r w:rsidR="00FC0C38">
        <w:rPr>
          <w:rFonts w:ascii="Gill Sans MT" w:hAnsi="Gill Sans MT"/>
        </w:rPr>
        <w:t xml:space="preserve"> Cartrefi, datblygwyr lleol a D</w:t>
      </w:r>
      <w:r w:rsidR="00FC0C38">
        <w:rPr>
          <w:rFonts w:ascii="Arial" w:hAnsi="Arial" w:cs="Arial"/>
        </w:rPr>
        <w:t>ŵ</w:t>
      </w:r>
      <w:r>
        <w:rPr>
          <w:rFonts w:ascii="Gill Sans MT" w:hAnsi="Gill Sans MT"/>
        </w:rPr>
        <w:t>r Cymru yn y</w:t>
      </w:r>
      <w:r w:rsidR="00FC0C38">
        <w:rPr>
          <w:rFonts w:ascii="Gill Sans MT" w:hAnsi="Gill Sans MT"/>
        </w:rPr>
        <w:t>stod y cyfnod.  Yna, paratowyd D</w:t>
      </w:r>
      <w:r>
        <w:rPr>
          <w:rFonts w:ascii="Gill Sans MT" w:hAnsi="Gill Sans MT"/>
        </w:rPr>
        <w:t>atganiad Tir Cyffredin, a chafodd ei g</w:t>
      </w:r>
      <w:r w:rsidR="0012120D">
        <w:rPr>
          <w:rFonts w:ascii="Gill Sans MT" w:hAnsi="Gill Sans MT"/>
        </w:rPr>
        <w:t>yflwyno i Lywodraeth Cymru ar 30</w:t>
      </w:r>
      <w:r>
        <w:rPr>
          <w:rFonts w:ascii="Gill Sans MT" w:hAnsi="Gill Sans MT"/>
          <w:vertAlign w:val="superscript"/>
        </w:rPr>
        <w:t>ain</w:t>
      </w:r>
      <w:r w:rsidR="00E075D0">
        <w:rPr>
          <w:rFonts w:ascii="Gill Sans MT" w:hAnsi="Gill Sans MT"/>
        </w:rPr>
        <w:t xml:space="preserve"> Mai ar ôl ymgynghori â Gr</w:t>
      </w:r>
      <w:r w:rsidR="00E075D0">
        <w:rPr>
          <w:rFonts w:ascii="Arial" w:hAnsi="Arial" w:cs="Arial"/>
        </w:rPr>
        <w:t>ŵ</w:t>
      </w:r>
      <w:r>
        <w:rPr>
          <w:rFonts w:ascii="Gill Sans MT" w:hAnsi="Gill Sans MT"/>
        </w:rPr>
        <w:t>p yr Astudiaeth.</w:t>
      </w:r>
    </w:p>
    <w:p w:rsidR="0079635A" w:rsidRPr="007F4008" w:rsidRDefault="0079635A" w:rsidP="001D7AE5">
      <w:pPr>
        <w:rPr>
          <w:rFonts w:ascii="Gill Sans MT" w:hAnsi="Gill Sans MT"/>
        </w:rPr>
      </w:pPr>
    </w:p>
    <w:p w:rsidR="008B3870" w:rsidRPr="007F4008" w:rsidRDefault="008B3870" w:rsidP="001D7AE5">
      <w:pPr>
        <w:rPr>
          <w:rFonts w:ascii="Gill Sans MT" w:hAnsi="Gill Sans MT"/>
        </w:rPr>
      </w:pPr>
      <w:r>
        <w:rPr>
          <w:rFonts w:ascii="Gill Sans MT" w:hAnsi="Gill Sans MT"/>
        </w:rPr>
        <w:t>1.5</w:t>
      </w:r>
      <w:r>
        <w:rPr>
          <w:rFonts w:ascii="Gill Sans MT" w:hAnsi="Gill Sans MT"/>
        </w:rPr>
        <w:tab/>
        <w:t>Cytunwyd ar yr holl faterion ar ôl ymgynghori, a chawsant eu nodi yn y Datganiad Tir Cyffredin.</w:t>
      </w:r>
    </w:p>
    <w:p w:rsidR="0079635A" w:rsidRPr="007F4008" w:rsidRDefault="0079635A" w:rsidP="001D7AE5">
      <w:pPr>
        <w:rPr>
          <w:rFonts w:ascii="Gill Sans MT" w:hAnsi="Gill Sans MT"/>
        </w:rPr>
      </w:pPr>
    </w:p>
    <w:p w:rsidR="00FC0C38" w:rsidRPr="007F4008" w:rsidRDefault="008B3870" w:rsidP="00FC0C38">
      <w:pPr>
        <w:rPr>
          <w:rFonts w:ascii="Gill Sans MT" w:hAnsi="Gill Sans MT"/>
        </w:rPr>
      </w:pPr>
      <w:r>
        <w:rPr>
          <w:rFonts w:ascii="Gill Sans MT" w:hAnsi="Gill Sans MT"/>
        </w:rPr>
        <w:t>1.6</w:t>
      </w:r>
      <w:r>
        <w:rPr>
          <w:rFonts w:ascii="Gill Sans MT" w:hAnsi="Gill Sans MT"/>
        </w:rPr>
        <w:tab/>
        <w:t>Mae adroddiad hwn ar yr astudiaeth wedi cael ei baratoi ar sail y Datganiad</w:t>
      </w:r>
      <w:r w:rsidR="00FC0C38">
        <w:rPr>
          <w:rFonts w:ascii="Gill Sans MT" w:hAnsi="Gill Sans MT"/>
        </w:rPr>
        <w:t xml:space="preserve"> Tir Cyffredin.</w:t>
      </w:r>
    </w:p>
    <w:p w:rsidR="0079635A" w:rsidRPr="007F4008" w:rsidRDefault="0079635A" w:rsidP="001D7AE5">
      <w:pPr>
        <w:rPr>
          <w:rFonts w:ascii="Gill Sans MT" w:hAnsi="Gill Sans MT"/>
        </w:rPr>
      </w:pPr>
    </w:p>
    <w:p w:rsidR="008B3870" w:rsidRPr="007F4008" w:rsidRDefault="00FC0C38" w:rsidP="0079635A">
      <w:pPr>
        <w:pStyle w:val="Style2"/>
      </w:pPr>
      <w:bookmarkStart w:id="1" w:name="_Toc421717573"/>
      <w:r>
        <w:t xml:space="preserve">2.0 </w:t>
      </w:r>
      <w:r>
        <w:tab/>
        <w:t>Cyflenwad o D</w:t>
      </w:r>
      <w:r w:rsidR="008B3870">
        <w:t>ir ar gyfer Tai</w:t>
      </w:r>
      <w:bookmarkEnd w:id="1"/>
    </w:p>
    <w:p w:rsidR="008B3870" w:rsidRPr="007F4008" w:rsidRDefault="00FC0C38" w:rsidP="00D87BCE">
      <w:pPr>
        <w:ind w:left="720" w:hanging="720"/>
        <w:rPr>
          <w:rFonts w:ascii="Gill Sans MT" w:hAnsi="Gill Sans MT"/>
        </w:rPr>
      </w:pPr>
      <w:r>
        <w:rPr>
          <w:rFonts w:ascii="Gill Sans MT" w:hAnsi="Gill Sans MT"/>
        </w:rPr>
        <w:t>2.1</w:t>
      </w:r>
      <w:r>
        <w:rPr>
          <w:rFonts w:ascii="Gill Sans MT" w:hAnsi="Gill Sans MT"/>
        </w:rPr>
        <w:tab/>
        <w:t>Mae’r cyflenwad o dir am b</w:t>
      </w:r>
      <w:r w:rsidR="008B3870">
        <w:rPr>
          <w:rFonts w:ascii="Gill Sans MT" w:hAnsi="Gill Sans MT"/>
        </w:rPr>
        <w:t xml:space="preserve">um mlynedd yn cynnwys safleoedd sydd â chaniatâd cynllunio amlinellol neu lawn, safleoedd sydd â phenderfyniad i roi caniatâd cynllunio yn amodol ar lofnodi cytundeb adran 106, a safleoedd ar gyfer tai mewn cynlluniau datblygu a fabwysiadwyd, yn y categorïau a ragnodwyd yn </w:t>
      </w:r>
      <w:r w:rsidR="00E075D0">
        <w:rPr>
          <w:rFonts w:ascii="Gill Sans MT" w:hAnsi="Gill Sans MT"/>
        </w:rPr>
        <w:t xml:space="preserve">  </w:t>
      </w:r>
      <w:r w:rsidR="008B3870">
        <w:rPr>
          <w:rFonts w:ascii="Gill Sans MT" w:hAnsi="Gill Sans MT"/>
        </w:rPr>
        <w:t>TAN 1.</w:t>
      </w:r>
    </w:p>
    <w:p w:rsidR="00B04BAD" w:rsidRPr="007F4008" w:rsidRDefault="00B04BAD" w:rsidP="001D7AE5">
      <w:pPr>
        <w:rPr>
          <w:rFonts w:ascii="Gill Sans MT" w:hAnsi="Gill Sans MT"/>
        </w:rPr>
      </w:pPr>
    </w:p>
    <w:p w:rsidR="008B3870" w:rsidRPr="007F4008" w:rsidRDefault="00FC0C38" w:rsidP="00D87BCE">
      <w:pPr>
        <w:ind w:left="720" w:hanging="720"/>
        <w:rPr>
          <w:rFonts w:ascii="Gill Sans MT" w:hAnsi="Gill Sans MT"/>
        </w:rPr>
      </w:pPr>
      <w:r>
        <w:rPr>
          <w:rFonts w:ascii="Gill Sans MT" w:hAnsi="Gill Sans MT"/>
        </w:rPr>
        <w:t>2.2.</w:t>
      </w:r>
      <w:r>
        <w:rPr>
          <w:rFonts w:ascii="Gill Sans MT" w:hAnsi="Gill Sans MT"/>
        </w:rPr>
        <w:tab/>
        <w:t>Mae’r cyflenwad o d</w:t>
      </w:r>
      <w:r w:rsidR="008B3870">
        <w:rPr>
          <w:rFonts w:ascii="Gill Sans MT" w:hAnsi="Gill Sans MT"/>
        </w:rPr>
        <w:t>ir wedi cael ei gyfrifol gan ddefnyddio’r dull gweddilliol, ar sail Cynllun Datblygu Lleol Awdurdod Parc Cenedlaethol Bannau Brycheiniog 2007-2022 a fabwysiadwyd ar 17</w:t>
      </w:r>
      <w:r w:rsidR="008B3870">
        <w:rPr>
          <w:rFonts w:ascii="Gill Sans MT" w:hAnsi="Gill Sans MT"/>
          <w:vertAlign w:val="superscript"/>
        </w:rPr>
        <w:t>eg</w:t>
      </w:r>
      <w:r w:rsidR="008B3870">
        <w:rPr>
          <w:rFonts w:ascii="Gill Sans MT" w:hAnsi="Gill Sans MT"/>
        </w:rPr>
        <w:t xml:space="preserve"> Rhagfyr 2013.</w:t>
      </w:r>
    </w:p>
    <w:p w:rsidR="00B04BAD" w:rsidRPr="007F4008" w:rsidRDefault="00B04BAD" w:rsidP="001D7AE5">
      <w:pPr>
        <w:rPr>
          <w:rFonts w:ascii="Gill Sans MT" w:hAnsi="Gill Sans MT"/>
        </w:rPr>
      </w:pPr>
    </w:p>
    <w:p w:rsidR="008B3870" w:rsidRPr="007F4008" w:rsidRDefault="008B3870" w:rsidP="001D7AE5">
      <w:pPr>
        <w:rPr>
          <w:rFonts w:ascii="Gill Sans MT" w:hAnsi="Gill Sans MT"/>
          <w:i/>
        </w:rPr>
      </w:pPr>
      <w:r>
        <w:rPr>
          <w:rFonts w:ascii="Gill Sans MT" w:hAnsi="Gill Sans MT"/>
          <w:i/>
        </w:rPr>
        <w:t xml:space="preserve">Tabl 1 – Cyflenwad </w:t>
      </w:r>
      <w:r w:rsidR="00FC0C38">
        <w:rPr>
          <w:rFonts w:ascii="Gill Sans MT" w:hAnsi="Gill Sans MT"/>
          <w:i/>
        </w:rPr>
        <w:t>o D</w:t>
      </w:r>
      <w:r>
        <w:rPr>
          <w:rFonts w:ascii="Gill Sans MT" w:hAnsi="Gill Sans MT"/>
          <w:i/>
        </w:rPr>
        <w:t>ir</w:t>
      </w:r>
      <w:r w:rsidR="00FC0C38">
        <w:rPr>
          <w:rFonts w:ascii="Gill Sans MT" w:hAnsi="Gill Sans MT"/>
          <w:i/>
        </w:rPr>
        <w:t xml:space="preserve"> a Nodwyd ar gyfer</w:t>
      </w:r>
      <w:r>
        <w:rPr>
          <w:rFonts w:ascii="Gill Sans MT" w:hAnsi="Gill Sans MT"/>
          <w:i/>
        </w:rPr>
        <w:t xml:space="preserve"> Tai </w:t>
      </w:r>
    </w:p>
    <w:p w:rsidR="0079635A" w:rsidRPr="007F4008" w:rsidRDefault="0079635A" w:rsidP="001D7AE5">
      <w:pPr>
        <w:rPr>
          <w:rFonts w:ascii="Gill Sans MT" w:hAnsi="Gill Sans MT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0"/>
        <w:gridCol w:w="1317"/>
        <w:gridCol w:w="1264"/>
        <w:gridCol w:w="1275"/>
        <w:gridCol w:w="1259"/>
        <w:gridCol w:w="1110"/>
        <w:gridCol w:w="1461"/>
      </w:tblGrid>
      <w:tr w:rsidR="008B3870" w:rsidRPr="007F4008" w:rsidTr="00EC0AF9">
        <w:tc>
          <w:tcPr>
            <w:tcW w:w="92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B3870" w:rsidRPr="007F4008" w:rsidRDefault="008B3870" w:rsidP="00701492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Cyflenwad o Dir ar gyfer Tai (dyddiad 2015 i 2016 a 5 m</w:t>
            </w:r>
            <w:r w:rsidR="00E075D0">
              <w:rPr>
                <w:rFonts w:ascii="Gill Sans MT" w:hAnsi="Gill Sans MT"/>
                <w:b/>
              </w:rPr>
              <w:t>l</w:t>
            </w:r>
            <w:r>
              <w:rPr>
                <w:rFonts w:ascii="Gill Sans MT" w:hAnsi="Gill Sans MT"/>
                <w:b/>
              </w:rPr>
              <w:t xml:space="preserve">ynedd) – Safleoedd Mawr </w:t>
            </w:r>
          </w:p>
        </w:tc>
      </w:tr>
      <w:tr w:rsidR="008B3870" w:rsidRPr="007F4008" w:rsidTr="005C7C24"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3870" w:rsidRPr="007F4008" w:rsidRDefault="008B3870" w:rsidP="008B3870">
            <w:pPr>
              <w:rPr>
                <w:rFonts w:ascii="Gill Sans MT" w:hAnsi="Gill Sans MT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B3870" w:rsidRPr="007F4008" w:rsidRDefault="008B3870" w:rsidP="008B3870">
            <w:pPr>
              <w:rPr>
                <w:rFonts w:ascii="Gill Sans MT" w:hAnsi="Gill Sans MT"/>
              </w:rPr>
            </w:pPr>
          </w:p>
        </w:tc>
        <w:tc>
          <w:tcPr>
            <w:tcW w:w="26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3870" w:rsidRPr="007F4008" w:rsidRDefault="008B3870" w:rsidP="008B3870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Cyflenwad o Dir ar gyfer Tai </w:t>
            </w:r>
            <w:r w:rsidR="00FC0C38">
              <w:rPr>
                <w:rFonts w:ascii="Gill Sans MT" w:hAnsi="Gill Sans MT"/>
                <w:b/>
              </w:rPr>
              <w:t xml:space="preserve">am </w:t>
            </w:r>
            <w:r>
              <w:rPr>
                <w:rFonts w:ascii="Gill Sans MT" w:hAnsi="Gill Sans MT"/>
                <w:b/>
              </w:rPr>
              <w:t xml:space="preserve">5 mlynedd </w:t>
            </w:r>
          </w:p>
          <w:p w:rsidR="008B3870" w:rsidRPr="007F4008" w:rsidRDefault="008B3870" w:rsidP="008B387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(Categorïau TAN 1)</w:t>
            </w:r>
          </w:p>
        </w:tc>
        <w:tc>
          <w:tcPr>
            <w:tcW w:w="2483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B3870" w:rsidRPr="007F4008" w:rsidRDefault="008B3870" w:rsidP="008B3870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Y tu hwnt i 5 mlynedd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B3870" w:rsidRPr="007F4008" w:rsidRDefault="008B3870" w:rsidP="008B3870">
            <w:pPr>
              <w:rPr>
                <w:rFonts w:ascii="Gill Sans MT" w:hAnsi="Gill Sans MT"/>
              </w:rPr>
            </w:pPr>
          </w:p>
        </w:tc>
      </w:tr>
      <w:tr w:rsidR="008B3870" w:rsidRPr="007F4008" w:rsidTr="005C7C24">
        <w:tc>
          <w:tcPr>
            <w:tcW w:w="13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3870" w:rsidRPr="007F4008" w:rsidRDefault="008B3870" w:rsidP="008B3870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3870" w:rsidRPr="007F4008" w:rsidRDefault="008B3870" w:rsidP="008B3870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Cartrefi arfaethedig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3870" w:rsidRPr="007F4008" w:rsidRDefault="008B3870" w:rsidP="008B3870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3870" w:rsidRPr="007F4008" w:rsidRDefault="008B3870" w:rsidP="008B3870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3870" w:rsidRPr="007F4008" w:rsidRDefault="008B3870" w:rsidP="008B3870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3870" w:rsidRPr="007F4008" w:rsidRDefault="008B3870" w:rsidP="008B3870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3870" w:rsidRPr="007F4008" w:rsidRDefault="008B3870" w:rsidP="008B3870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Cartrefi a gwblhawyd ers yr astudiaeth ddiwethaf</w:t>
            </w:r>
          </w:p>
        </w:tc>
      </w:tr>
      <w:tr w:rsidR="008B3870" w:rsidRPr="007F4008" w:rsidTr="00407766"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B3870" w:rsidRPr="007F4008" w:rsidRDefault="008B3870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Cyfanswm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B3870" w:rsidRPr="007F4008" w:rsidRDefault="0012120D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74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B3870" w:rsidRPr="007F4008" w:rsidRDefault="0012120D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74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B3870" w:rsidRPr="007F4008" w:rsidRDefault="0012120D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00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B3870" w:rsidRPr="007F4008" w:rsidRDefault="00337A53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9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870" w:rsidRPr="007F4008" w:rsidRDefault="0012120D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8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B3870" w:rsidRPr="007F4008" w:rsidRDefault="0012120D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2</w:t>
            </w:r>
          </w:p>
        </w:tc>
      </w:tr>
    </w:tbl>
    <w:p w:rsidR="00143F89" w:rsidRPr="007F4008" w:rsidRDefault="00143F89" w:rsidP="001D7AE5">
      <w:pPr>
        <w:rPr>
          <w:rFonts w:ascii="Gill Sans MT" w:hAnsi="Gill Sans MT"/>
        </w:rPr>
      </w:pPr>
    </w:p>
    <w:p w:rsidR="00143F89" w:rsidRPr="007F4008" w:rsidRDefault="00143F89">
      <w:pPr>
        <w:rPr>
          <w:rFonts w:ascii="Gill Sans MT" w:hAnsi="Gill Sans MT"/>
        </w:rPr>
      </w:pPr>
      <w:r>
        <w:br w:type="page"/>
      </w:r>
      <w:r>
        <w:rPr>
          <w:rFonts w:ascii="Gill Sans MT" w:hAnsi="Gill Sans MT"/>
        </w:rPr>
        <w:lastRenderedPageBreak/>
        <w:tab/>
      </w:r>
    </w:p>
    <w:p w:rsidR="00143F89" w:rsidRPr="007F4008" w:rsidRDefault="00143F89" w:rsidP="001D7AE5">
      <w:pPr>
        <w:rPr>
          <w:rFonts w:ascii="Gill Sans MT" w:hAnsi="Gill Sans MT"/>
        </w:rPr>
      </w:pPr>
    </w:p>
    <w:p w:rsidR="008C06C1" w:rsidRPr="007F4008" w:rsidRDefault="00C0619E" w:rsidP="001D7AE5">
      <w:pPr>
        <w:rPr>
          <w:rFonts w:ascii="Gill Sans MT" w:hAnsi="Gill Sans MT"/>
        </w:rPr>
      </w:pPr>
      <w:r>
        <w:rPr>
          <w:rFonts w:ascii="Gill Sans MT" w:hAnsi="Gill Sans MT"/>
        </w:rPr>
        <w:t>2.3</w:t>
      </w:r>
      <w:r>
        <w:rPr>
          <w:rFonts w:ascii="Gill Sans MT" w:hAnsi="Gill Sans MT"/>
        </w:rPr>
        <w:tab/>
        <w:t xml:space="preserve">Dadansoddiad o'r cyflenwad </w:t>
      </w:r>
      <w:r w:rsidR="00FC0C38">
        <w:rPr>
          <w:rFonts w:ascii="Gill Sans MT" w:hAnsi="Gill Sans MT"/>
        </w:rPr>
        <w:t>o dir am b</w:t>
      </w:r>
      <w:r>
        <w:rPr>
          <w:rFonts w:ascii="Gill Sans MT" w:hAnsi="Gill Sans MT"/>
        </w:rPr>
        <w:t>um mlynedd (sef Categorïau 1 a 2)</w:t>
      </w:r>
    </w:p>
    <w:p w:rsidR="00B04BAD" w:rsidRPr="007F4008" w:rsidRDefault="00B04BAD" w:rsidP="001D7AE5">
      <w:pPr>
        <w:rPr>
          <w:rFonts w:ascii="Gill Sans MT" w:hAnsi="Gill Sans MT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5"/>
        <w:gridCol w:w="3827"/>
      </w:tblGrid>
      <w:tr w:rsidR="00C0619E" w:rsidRPr="007F4008" w:rsidTr="005C7C24">
        <w:tc>
          <w:tcPr>
            <w:tcW w:w="2235" w:type="dxa"/>
          </w:tcPr>
          <w:p w:rsidR="00C0619E" w:rsidRPr="007F4008" w:rsidRDefault="00C0619E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ifat</w:t>
            </w:r>
          </w:p>
        </w:tc>
        <w:tc>
          <w:tcPr>
            <w:tcW w:w="3827" w:type="dxa"/>
          </w:tcPr>
          <w:p w:rsidR="00C0619E" w:rsidRPr="007F4008" w:rsidRDefault="0012120D" w:rsidP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27</w:t>
            </w:r>
          </w:p>
        </w:tc>
      </w:tr>
      <w:tr w:rsidR="00C0619E" w:rsidRPr="007F4008" w:rsidTr="005C7C24">
        <w:tc>
          <w:tcPr>
            <w:tcW w:w="2235" w:type="dxa"/>
          </w:tcPr>
          <w:p w:rsidR="00C0619E" w:rsidRPr="007F4008" w:rsidRDefault="005C7C24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yhoeddus/Cymdeithas Dai</w:t>
            </w:r>
          </w:p>
        </w:tc>
        <w:tc>
          <w:tcPr>
            <w:tcW w:w="3827" w:type="dxa"/>
          </w:tcPr>
          <w:p w:rsidR="00C0619E" w:rsidRPr="007F4008" w:rsidRDefault="0012120D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7</w:t>
            </w:r>
          </w:p>
        </w:tc>
      </w:tr>
      <w:tr w:rsidR="00C0619E" w:rsidRPr="007F4008" w:rsidTr="005C7C24">
        <w:tc>
          <w:tcPr>
            <w:tcW w:w="2235" w:type="dxa"/>
          </w:tcPr>
          <w:p w:rsidR="00C0619E" w:rsidRPr="007F4008" w:rsidRDefault="00C0619E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Cyfanswm</w:t>
            </w:r>
          </w:p>
        </w:tc>
        <w:tc>
          <w:tcPr>
            <w:tcW w:w="3827" w:type="dxa"/>
          </w:tcPr>
          <w:p w:rsidR="00C0619E" w:rsidRPr="007F4008" w:rsidRDefault="0012120D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074</w:t>
            </w:r>
          </w:p>
        </w:tc>
      </w:tr>
    </w:tbl>
    <w:p w:rsidR="00C0619E" w:rsidRPr="007F4008" w:rsidRDefault="00C0619E" w:rsidP="001D7AE5">
      <w:pPr>
        <w:rPr>
          <w:rFonts w:ascii="Gill Sans MT" w:hAnsi="Gill Sans MT"/>
        </w:rPr>
      </w:pPr>
    </w:p>
    <w:p w:rsidR="00C0619E" w:rsidRPr="007F4008" w:rsidRDefault="00C0619E" w:rsidP="00D87BCE">
      <w:pPr>
        <w:ind w:left="720" w:hanging="720"/>
        <w:rPr>
          <w:rFonts w:ascii="Gill Sans MT" w:hAnsi="Gill Sans MT"/>
        </w:rPr>
      </w:pPr>
      <w:r>
        <w:rPr>
          <w:rFonts w:ascii="Gill Sans MT" w:hAnsi="Gill Sans MT"/>
        </w:rPr>
        <w:t>2.4</w:t>
      </w:r>
      <w:r>
        <w:rPr>
          <w:rFonts w:ascii="Gill Sans MT" w:hAnsi="Gill Sans MT"/>
        </w:rPr>
        <w:tab/>
      </w:r>
      <w:r>
        <w:rPr>
          <w:rFonts w:ascii="Gill Sans MT" w:hAnsi="Gill Sans MT"/>
          <w:b/>
        </w:rPr>
        <w:t xml:space="preserve">Cyflenwad o Safleoedd Bach – </w:t>
      </w:r>
      <w:r>
        <w:rPr>
          <w:rFonts w:ascii="Gill Sans MT" w:hAnsi="Gill Sans MT"/>
        </w:rPr>
        <w:t>Mae’r cyfraniad gan safleoedd bach sy’n llai na 5 annedd yn seiliedig ar yr hyn a gwblhawyd dros y pum mlynedd ddiwethaf</w:t>
      </w:r>
    </w:p>
    <w:p w:rsidR="008C06C1" w:rsidRPr="007F4008" w:rsidRDefault="008C06C1" w:rsidP="001D7AE5">
      <w:pPr>
        <w:rPr>
          <w:rFonts w:ascii="Gill Sans MT" w:hAnsi="Gill Sans MT"/>
        </w:rPr>
      </w:pPr>
    </w:p>
    <w:p w:rsidR="00C0619E" w:rsidRPr="007F4008" w:rsidRDefault="00C0619E" w:rsidP="001D7AE5">
      <w:pPr>
        <w:rPr>
          <w:rFonts w:ascii="Gill Sans MT" w:hAnsi="Gill Sans MT"/>
          <w:i/>
        </w:rPr>
      </w:pPr>
      <w:r>
        <w:rPr>
          <w:rFonts w:ascii="Gill Sans MT" w:hAnsi="Gill Sans MT"/>
          <w:i/>
        </w:rPr>
        <w:t>Tabl 2 – Safleoedd a Gwblhawyd dros y 5 mlynedd ddiwethaf</w:t>
      </w:r>
    </w:p>
    <w:p w:rsidR="00B04BAD" w:rsidRPr="007F4008" w:rsidRDefault="00B04BAD" w:rsidP="001D7AE5">
      <w:pPr>
        <w:rPr>
          <w:rFonts w:ascii="Gill Sans MT" w:hAnsi="Gill Sans MT"/>
          <w:i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19"/>
        <w:gridCol w:w="1520"/>
        <w:gridCol w:w="1520"/>
        <w:gridCol w:w="1520"/>
        <w:gridCol w:w="1520"/>
        <w:gridCol w:w="1421"/>
      </w:tblGrid>
      <w:tr w:rsidR="00C0619E" w:rsidRPr="007F4008" w:rsidTr="005C7C24">
        <w:tc>
          <w:tcPr>
            <w:tcW w:w="1561" w:type="dxa"/>
          </w:tcPr>
          <w:p w:rsidR="00C0619E" w:rsidRPr="007F4008" w:rsidRDefault="0012120D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2-2013</w:t>
            </w:r>
          </w:p>
        </w:tc>
        <w:tc>
          <w:tcPr>
            <w:tcW w:w="1562" w:type="dxa"/>
          </w:tcPr>
          <w:p w:rsidR="00C0619E" w:rsidRPr="007F4008" w:rsidRDefault="0012120D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3-2014</w:t>
            </w:r>
          </w:p>
        </w:tc>
        <w:tc>
          <w:tcPr>
            <w:tcW w:w="1562" w:type="dxa"/>
          </w:tcPr>
          <w:p w:rsidR="00C0619E" w:rsidRPr="007F4008" w:rsidRDefault="0012120D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4-2015</w:t>
            </w:r>
          </w:p>
        </w:tc>
        <w:tc>
          <w:tcPr>
            <w:tcW w:w="1562" w:type="dxa"/>
          </w:tcPr>
          <w:p w:rsidR="00C0619E" w:rsidRPr="007F4008" w:rsidRDefault="0012120D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5</w:t>
            </w:r>
            <w:r w:rsidR="00337A53">
              <w:rPr>
                <w:rFonts w:ascii="Gill Sans MT" w:hAnsi="Gill Sans MT"/>
                <w:b/>
              </w:rPr>
              <w:t>-</w:t>
            </w:r>
            <w:r>
              <w:rPr>
                <w:rFonts w:ascii="Gill Sans MT" w:hAnsi="Gill Sans MT"/>
                <w:b/>
              </w:rPr>
              <w:t>2016</w:t>
            </w:r>
          </w:p>
        </w:tc>
        <w:tc>
          <w:tcPr>
            <w:tcW w:w="1562" w:type="dxa"/>
          </w:tcPr>
          <w:p w:rsidR="00C0619E" w:rsidRPr="007F4008" w:rsidRDefault="00337A53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</w:t>
            </w:r>
            <w:r w:rsidR="0012120D">
              <w:rPr>
                <w:rFonts w:ascii="Gill Sans MT" w:hAnsi="Gill Sans MT"/>
                <w:b/>
              </w:rPr>
              <w:t>016-2017</w:t>
            </w:r>
          </w:p>
        </w:tc>
        <w:tc>
          <w:tcPr>
            <w:tcW w:w="1433" w:type="dxa"/>
          </w:tcPr>
          <w:p w:rsidR="00C0619E" w:rsidRPr="007F4008" w:rsidRDefault="00C0619E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Cyfanswm</w:t>
            </w:r>
          </w:p>
        </w:tc>
      </w:tr>
      <w:tr w:rsidR="00C0619E" w:rsidRPr="007F4008" w:rsidTr="005C7C24">
        <w:tc>
          <w:tcPr>
            <w:tcW w:w="1561" w:type="dxa"/>
          </w:tcPr>
          <w:p w:rsidR="00C0619E" w:rsidRPr="007F4008" w:rsidRDefault="0012120D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</w:t>
            </w:r>
          </w:p>
        </w:tc>
        <w:tc>
          <w:tcPr>
            <w:tcW w:w="1562" w:type="dxa"/>
          </w:tcPr>
          <w:p w:rsidR="00C0619E" w:rsidRPr="007F4008" w:rsidRDefault="0012120D" w:rsidP="00337A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1</w:t>
            </w:r>
          </w:p>
        </w:tc>
        <w:tc>
          <w:tcPr>
            <w:tcW w:w="1562" w:type="dxa"/>
          </w:tcPr>
          <w:p w:rsidR="00C0619E" w:rsidRPr="007F4008" w:rsidRDefault="00337A53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1</w:t>
            </w:r>
          </w:p>
        </w:tc>
        <w:tc>
          <w:tcPr>
            <w:tcW w:w="1562" w:type="dxa"/>
          </w:tcPr>
          <w:p w:rsidR="00C0619E" w:rsidRPr="007F4008" w:rsidRDefault="0012120D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7</w:t>
            </w:r>
          </w:p>
        </w:tc>
        <w:tc>
          <w:tcPr>
            <w:tcW w:w="1562" w:type="dxa"/>
          </w:tcPr>
          <w:p w:rsidR="00C0619E" w:rsidRPr="007F4008" w:rsidRDefault="0012120D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</w:t>
            </w:r>
          </w:p>
        </w:tc>
        <w:tc>
          <w:tcPr>
            <w:tcW w:w="1433" w:type="dxa"/>
          </w:tcPr>
          <w:p w:rsidR="00C0619E" w:rsidRPr="007F4008" w:rsidRDefault="0012120D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4</w:t>
            </w:r>
          </w:p>
        </w:tc>
      </w:tr>
    </w:tbl>
    <w:p w:rsidR="00C0619E" w:rsidRPr="007F4008" w:rsidRDefault="00C0619E" w:rsidP="001D7AE5">
      <w:pPr>
        <w:rPr>
          <w:rFonts w:ascii="Gill Sans MT" w:hAnsi="Gill Sans MT"/>
        </w:rPr>
      </w:pPr>
    </w:p>
    <w:p w:rsidR="00C0619E" w:rsidRPr="007F4008" w:rsidRDefault="00C0619E" w:rsidP="001D7AE5">
      <w:pPr>
        <w:rPr>
          <w:rFonts w:ascii="Gill Sans MT" w:hAnsi="Gill Sans MT"/>
        </w:rPr>
      </w:pPr>
      <w:r>
        <w:rPr>
          <w:rFonts w:ascii="Gill Sans MT" w:hAnsi="Gill Sans MT"/>
        </w:rPr>
        <w:t>2.5</w:t>
      </w:r>
      <w:r>
        <w:rPr>
          <w:rFonts w:ascii="Gill Sans MT" w:hAnsi="Gill Sans MT"/>
        </w:rPr>
        <w:tab/>
      </w:r>
      <w:r w:rsidR="00FC0C38">
        <w:rPr>
          <w:rFonts w:ascii="Gill Sans MT" w:hAnsi="Gill Sans MT"/>
          <w:b/>
        </w:rPr>
        <w:t>Cyfanswm y cyflenwad o d</w:t>
      </w:r>
      <w:r>
        <w:rPr>
          <w:rFonts w:ascii="Gill Sans MT" w:hAnsi="Gill Sans MT"/>
          <w:b/>
        </w:rPr>
        <w:t xml:space="preserve">ir </w:t>
      </w:r>
      <w:r>
        <w:rPr>
          <w:rFonts w:ascii="Gill Sans MT" w:hAnsi="Gill Sans MT"/>
        </w:rPr>
        <w:t xml:space="preserve">(safleoedd mawr + bach) yw </w:t>
      </w:r>
      <w:r w:rsidR="0012120D">
        <w:rPr>
          <w:rFonts w:ascii="Gill Sans MT" w:hAnsi="Gill Sans MT"/>
          <w:b/>
        </w:rPr>
        <w:t>1178</w:t>
      </w:r>
      <w:r w:rsidR="0012120D">
        <w:rPr>
          <w:rFonts w:ascii="Gill Sans MT" w:hAnsi="Gill Sans MT"/>
        </w:rPr>
        <w:t xml:space="preserve"> (1074+104</w:t>
      </w:r>
      <w:r>
        <w:rPr>
          <w:rFonts w:ascii="Gill Sans MT" w:hAnsi="Gill Sans MT"/>
        </w:rPr>
        <w:t>)</w:t>
      </w:r>
    </w:p>
    <w:p w:rsidR="00B04BAD" w:rsidRPr="007F4008" w:rsidRDefault="00B04BAD" w:rsidP="001D7AE5">
      <w:pPr>
        <w:rPr>
          <w:rFonts w:ascii="Gill Sans MT" w:hAnsi="Gill Sans MT"/>
        </w:rPr>
      </w:pPr>
    </w:p>
    <w:p w:rsidR="00C0619E" w:rsidRPr="007F4008" w:rsidRDefault="00C0619E" w:rsidP="001D7AE5">
      <w:pPr>
        <w:rPr>
          <w:rFonts w:ascii="Gill Sans MT" w:hAnsi="Gill Sans MT"/>
          <w:i/>
        </w:rPr>
      </w:pPr>
      <w:r>
        <w:rPr>
          <w:rFonts w:ascii="Gill Sans MT" w:hAnsi="Gill Sans MT"/>
          <w:i/>
        </w:rPr>
        <w:t xml:space="preserve">Tabl 3 – Cyfrifiad </w:t>
      </w:r>
      <w:r w:rsidR="00FC0C38">
        <w:rPr>
          <w:rFonts w:ascii="Gill Sans MT" w:hAnsi="Gill Sans MT"/>
          <w:i/>
        </w:rPr>
        <w:t>o’r Cyflenwad o D</w:t>
      </w:r>
      <w:r>
        <w:rPr>
          <w:rFonts w:ascii="Gill Sans MT" w:hAnsi="Gill Sans MT"/>
          <w:i/>
        </w:rPr>
        <w:t xml:space="preserve">ir </w:t>
      </w:r>
      <w:r w:rsidR="00FC0C38">
        <w:rPr>
          <w:rFonts w:ascii="Gill Sans MT" w:hAnsi="Gill Sans MT"/>
          <w:i/>
        </w:rPr>
        <w:t>am B</w:t>
      </w:r>
      <w:r>
        <w:rPr>
          <w:rFonts w:ascii="Gill Sans MT" w:hAnsi="Gill Sans MT"/>
          <w:i/>
        </w:rPr>
        <w:t>um Mlynedd</w:t>
      </w:r>
    </w:p>
    <w:p w:rsidR="00B04BAD" w:rsidRPr="007F4008" w:rsidRDefault="00B04BAD" w:rsidP="001D7AE5">
      <w:pPr>
        <w:rPr>
          <w:rFonts w:ascii="Gill Sans MT" w:hAnsi="Gill Sans MT"/>
          <w:i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65"/>
        <w:gridCol w:w="7311"/>
        <w:gridCol w:w="1044"/>
      </w:tblGrid>
      <w:tr w:rsidR="00C0619E" w:rsidRPr="007F4008" w:rsidTr="005C7C24">
        <w:trPr>
          <w:trHeight w:val="397"/>
        </w:trPr>
        <w:tc>
          <w:tcPr>
            <w:tcW w:w="675" w:type="dxa"/>
            <w:vAlign w:val="center"/>
          </w:tcPr>
          <w:p w:rsidR="00C0619E" w:rsidRPr="007F4008" w:rsidRDefault="00C0619E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</w:t>
            </w:r>
          </w:p>
        </w:tc>
        <w:tc>
          <w:tcPr>
            <w:tcW w:w="7513" w:type="dxa"/>
            <w:vAlign w:val="center"/>
          </w:tcPr>
          <w:p w:rsidR="00C0619E" w:rsidRPr="007F4008" w:rsidRDefault="00C0619E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yfanswm yr Angen am Dai (fel y nodir yn y Cynllun Datblygu Lleol)</w:t>
            </w:r>
          </w:p>
        </w:tc>
        <w:tc>
          <w:tcPr>
            <w:tcW w:w="1054" w:type="dxa"/>
            <w:vAlign w:val="center"/>
          </w:tcPr>
          <w:p w:rsidR="00C0619E" w:rsidRPr="007F4008" w:rsidRDefault="0012120D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990</w:t>
            </w:r>
            <w:r w:rsidR="00104A6B">
              <w:rPr>
                <w:rFonts w:ascii="Gill Sans MT" w:hAnsi="Gill Sans MT"/>
              </w:rPr>
              <w:t>.0</w:t>
            </w:r>
            <w:bookmarkStart w:id="2" w:name="_GoBack"/>
            <w:bookmarkEnd w:id="2"/>
          </w:p>
        </w:tc>
      </w:tr>
      <w:tr w:rsidR="00C0619E" w:rsidRPr="007F4008" w:rsidTr="005C7C24">
        <w:trPr>
          <w:trHeight w:val="397"/>
        </w:trPr>
        <w:tc>
          <w:tcPr>
            <w:tcW w:w="675" w:type="dxa"/>
            <w:vAlign w:val="center"/>
          </w:tcPr>
          <w:p w:rsidR="00C0619E" w:rsidRPr="007F4008" w:rsidRDefault="00C0619E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</w:t>
            </w:r>
          </w:p>
        </w:tc>
        <w:tc>
          <w:tcPr>
            <w:tcW w:w="7513" w:type="dxa"/>
            <w:vAlign w:val="center"/>
          </w:tcPr>
          <w:p w:rsidR="00C0619E" w:rsidRPr="007F4008" w:rsidRDefault="00C0619E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wblhawyd ers dechrau cyfnod y cynllun hyd at ddyddiad sylfaenol yr Astudiaeth (safleoedd mawr a bach)</w:t>
            </w:r>
          </w:p>
        </w:tc>
        <w:tc>
          <w:tcPr>
            <w:tcW w:w="1054" w:type="dxa"/>
            <w:vAlign w:val="center"/>
          </w:tcPr>
          <w:p w:rsidR="00C0619E" w:rsidRPr="007F4008" w:rsidRDefault="0012120D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78</w:t>
            </w:r>
            <w:r w:rsidR="00B70FA0">
              <w:rPr>
                <w:rFonts w:ascii="Gill Sans MT" w:hAnsi="Gill Sans MT"/>
              </w:rPr>
              <w:t>.0</w:t>
            </w:r>
          </w:p>
        </w:tc>
      </w:tr>
      <w:tr w:rsidR="00C0619E" w:rsidRPr="007F4008" w:rsidTr="005C7C24">
        <w:trPr>
          <w:trHeight w:val="397"/>
        </w:trPr>
        <w:tc>
          <w:tcPr>
            <w:tcW w:w="675" w:type="dxa"/>
            <w:vAlign w:val="center"/>
          </w:tcPr>
          <w:p w:rsidR="00C0619E" w:rsidRPr="007F4008" w:rsidRDefault="00C0619E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</w:t>
            </w:r>
          </w:p>
        </w:tc>
        <w:tc>
          <w:tcPr>
            <w:tcW w:w="7513" w:type="dxa"/>
            <w:vAlign w:val="center"/>
          </w:tcPr>
          <w:p w:rsidR="00C0619E" w:rsidRPr="007F4008" w:rsidRDefault="005828E5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ofyniad Gweddilliol (A-B)</w:t>
            </w:r>
          </w:p>
        </w:tc>
        <w:tc>
          <w:tcPr>
            <w:tcW w:w="1054" w:type="dxa"/>
            <w:vAlign w:val="center"/>
          </w:tcPr>
          <w:p w:rsidR="00C0619E" w:rsidRPr="007F4008" w:rsidRDefault="00B70FA0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412.0</w:t>
            </w:r>
          </w:p>
        </w:tc>
      </w:tr>
      <w:tr w:rsidR="00C0619E" w:rsidRPr="007F4008" w:rsidTr="005C7C24">
        <w:trPr>
          <w:trHeight w:val="397"/>
        </w:trPr>
        <w:tc>
          <w:tcPr>
            <w:tcW w:w="675" w:type="dxa"/>
            <w:vAlign w:val="center"/>
          </w:tcPr>
          <w:p w:rsidR="00C0619E" w:rsidRPr="007F4008" w:rsidRDefault="00C0619E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</w:t>
            </w:r>
          </w:p>
        </w:tc>
        <w:tc>
          <w:tcPr>
            <w:tcW w:w="7513" w:type="dxa"/>
            <w:vAlign w:val="center"/>
          </w:tcPr>
          <w:p w:rsidR="005828E5" w:rsidRPr="007F4008" w:rsidRDefault="005828E5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ofyniad 5 mlynedd (C/nifer blynyddoedd cyfnod y cynllun sydd ar ôl x 5)</w:t>
            </w:r>
          </w:p>
        </w:tc>
        <w:tc>
          <w:tcPr>
            <w:tcW w:w="1054" w:type="dxa"/>
            <w:vAlign w:val="center"/>
          </w:tcPr>
          <w:p w:rsidR="00C0619E" w:rsidRPr="007F4008" w:rsidRDefault="00B70FA0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27.8</w:t>
            </w:r>
          </w:p>
        </w:tc>
      </w:tr>
      <w:tr w:rsidR="00C0619E" w:rsidRPr="007F4008" w:rsidTr="005C7C24">
        <w:trPr>
          <w:trHeight w:val="397"/>
        </w:trPr>
        <w:tc>
          <w:tcPr>
            <w:tcW w:w="675" w:type="dxa"/>
            <w:vAlign w:val="center"/>
          </w:tcPr>
          <w:p w:rsidR="00C0619E" w:rsidRPr="007F4008" w:rsidRDefault="00C0619E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</w:t>
            </w:r>
          </w:p>
        </w:tc>
        <w:tc>
          <w:tcPr>
            <w:tcW w:w="7513" w:type="dxa"/>
            <w:vAlign w:val="center"/>
          </w:tcPr>
          <w:p w:rsidR="00C0619E" w:rsidRPr="007F4008" w:rsidRDefault="005828E5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gen Blynyddol (D/5)</w:t>
            </w:r>
          </w:p>
        </w:tc>
        <w:tc>
          <w:tcPr>
            <w:tcW w:w="1054" w:type="dxa"/>
            <w:vAlign w:val="center"/>
          </w:tcPr>
          <w:p w:rsidR="00C0619E" w:rsidRPr="007F4008" w:rsidRDefault="00B70FA0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45.6</w:t>
            </w:r>
          </w:p>
        </w:tc>
      </w:tr>
      <w:tr w:rsidR="00C0619E" w:rsidRPr="007F4008" w:rsidTr="005C7C24">
        <w:trPr>
          <w:trHeight w:val="397"/>
        </w:trPr>
        <w:tc>
          <w:tcPr>
            <w:tcW w:w="675" w:type="dxa"/>
            <w:vAlign w:val="center"/>
          </w:tcPr>
          <w:p w:rsidR="00C0619E" w:rsidRPr="007F4008" w:rsidRDefault="00C0619E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</w:t>
            </w:r>
          </w:p>
        </w:tc>
        <w:tc>
          <w:tcPr>
            <w:tcW w:w="7513" w:type="dxa"/>
            <w:vAlign w:val="center"/>
          </w:tcPr>
          <w:p w:rsidR="00C0619E" w:rsidRPr="007F4008" w:rsidRDefault="005828E5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yfanswm y Cyflenwad Tir 5 mlynedd (o bara</w:t>
            </w:r>
            <w:r w:rsidR="00FC0C38">
              <w:rPr>
                <w:rFonts w:ascii="Gill Sans MT" w:hAnsi="Gill Sans MT"/>
              </w:rPr>
              <w:t>graff</w:t>
            </w:r>
            <w:r>
              <w:rPr>
                <w:rFonts w:ascii="Gill Sans MT" w:hAnsi="Gill Sans MT"/>
              </w:rPr>
              <w:t xml:space="preserve"> 2.5)</w:t>
            </w:r>
          </w:p>
        </w:tc>
        <w:tc>
          <w:tcPr>
            <w:tcW w:w="1054" w:type="dxa"/>
            <w:vAlign w:val="center"/>
          </w:tcPr>
          <w:p w:rsidR="00C0619E" w:rsidRPr="007F4008" w:rsidRDefault="0012120D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78</w:t>
            </w:r>
            <w:r w:rsidR="00B70FA0">
              <w:rPr>
                <w:rFonts w:ascii="Gill Sans MT" w:hAnsi="Gill Sans MT"/>
              </w:rPr>
              <w:t>.0</w:t>
            </w:r>
          </w:p>
        </w:tc>
      </w:tr>
      <w:tr w:rsidR="00C0619E" w:rsidRPr="007F4008" w:rsidTr="005C7C24">
        <w:trPr>
          <w:trHeight w:val="39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C0619E" w:rsidRPr="007F4008" w:rsidRDefault="00C0619E" w:rsidP="005C7C24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G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C0619E" w:rsidRPr="007F4008" w:rsidRDefault="005828E5" w:rsidP="005C7C24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Cyflenwad o Dir mewn Blynyddoedd (F/E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C0619E" w:rsidRPr="007F4008" w:rsidRDefault="0012120D" w:rsidP="005C7C24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4.8</w:t>
            </w:r>
          </w:p>
        </w:tc>
      </w:tr>
    </w:tbl>
    <w:p w:rsidR="00C0619E" w:rsidRPr="007F4008" w:rsidRDefault="00C0619E" w:rsidP="001D7AE5">
      <w:pPr>
        <w:rPr>
          <w:rFonts w:ascii="Gill Sans MT" w:hAnsi="Gill Sans MT"/>
        </w:rPr>
      </w:pPr>
    </w:p>
    <w:p w:rsidR="005828E5" w:rsidRPr="007F4008" w:rsidRDefault="005828E5">
      <w:pPr>
        <w:rPr>
          <w:rFonts w:ascii="Gill Sans MT" w:hAnsi="Gill Sans MT"/>
        </w:rPr>
      </w:pPr>
      <w:r>
        <w:br w:type="page"/>
      </w:r>
    </w:p>
    <w:p w:rsidR="007F4008" w:rsidRPr="007F4008" w:rsidRDefault="007F4008" w:rsidP="00EC0AF9">
      <w:pPr>
        <w:pStyle w:val="Style2"/>
        <w:sectPr w:rsidR="007F4008" w:rsidRPr="007F400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82739" w:rsidRDefault="00682739" w:rsidP="0033224D">
      <w:pPr>
        <w:pStyle w:val="Style2"/>
      </w:pPr>
      <w:r>
        <w:lastRenderedPageBreak/>
        <w:t xml:space="preserve">Atodiad 1 Amserlenni Safleoedd </w:t>
      </w:r>
    </w:p>
    <w:p w:rsidR="0033224D" w:rsidRDefault="00DD0C12" w:rsidP="0033224D">
      <w:pPr>
        <w:rPr>
          <w:rFonts w:ascii="Gill Sans MT" w:hAnsi="Gill Sans MT"/>
          <w:b/>
        </w:rPr>
      </w:pPr>
      <w:r w:rsidRPr="00DD0C12">
        <w:rPr>
          <w:rFonts w:ascii="Gill Sans MT" w:hAnsi="Gill Sans MT"/>
          <w:b/>
        </w:rPr>
        <w:t>Y Sector Preifat</w:t>
      </w:r>
    </w:p>
    <w:p w:rsidR="0033224D" w:rsidRPr="0033224D" w:rsidRDefault="0033224D" w:rsidP="0033224D">
      <w:pPr>
        <w:pStyle w:val="Heading2"/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t>Y FENNI</w:t>
      </w:r>
    </w:p>
    <w:tbl>
      <w:tblPr>
        <w:tblStyle w:val="TableGrid1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418"/>
        <w:gridCol w:w="1134"/>
        <w:gridCol w:w="1134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397"/>
      </w:tblGrid>
      <w:tr w:rsidR="00682739" w:rsidRPr="00BD7751" w:rsidTr="00B30A13">
        <w:trPr>
          <w:jc w:val="center"/>
        </w:trPr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198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1418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wyd ers yr Astud-iaeth Ddiw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39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rPr>
          <w:jc w:val="center"/>
        </w:trPr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1984" w:type="dxa"/>
            <w:vMerge/>
          </w:tcPr>
          <w:p w:rsidR="00682739" w:rsidRPr="00BD7751" w:rsidRDefault="00682739" w:rsidP="00682739"/>
        </w:tc>
        <w:tc>
          <w:tcPr>
            <w:tcW w:w="1418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7D40B4" w:rsidP="00682739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7D40B4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7D40B4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7D40B4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7D40B4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97" w:type="dxa"/>
            <w:vMerge/>
          </w:tcPr>
          <w:p w:rsidR="00682739" w:rsidRPr="00BD7751" w:rsidRDefault="00682739" w:rsidP="00682739"/>
        </w:tc>
      </w:tr>
      <w:tr w:rsidR="00682739" w:rsidRPr="00BD7751" w:rsidTr="00B30A13">
        <w:trPr>
          <w:trHeight w:val="315"/>
          <w:jc w:val="center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94</w:t>
            </w:r>
          </w:p>
        </w:tc>
        <w:tc>
          <w:tcPr>
            <w:tcW w:w="1984" w:type="dxa"/>
            <w:hideMark/>
          </w:tcPr>
          <w:p w:rsidR="00682739" w:rsidRPr="00BD7751" w:rsidRDefault="00682739" w:rsidP="0033224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iley Court</w:t>
            </w:r>
          </w:p>
        </w:tc>
        <w:tc>
          <w:tcPr>
            <w:tcW w:w="1418" w:type="dxa"/>
            <w:hideMark/>
          </w:tcPr>
          <w:p w:rsidR="00682739" w:rsidRPr="00BD7751" w:rsidRDefault="00682739" w:rsidP="0033224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7D40B4" w:rsidP="0033224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34" w:type="dxa"/>
            <w:hideMark/>
          </w:tcPr>
          <w:p w:rsidR="00682739" w:rsidRPr="00BD7751" w:rsidRDefault="007D40B4" w:rsidP="0033224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67" w:type="dxa"/>
            <w:hideMark/>
          </w:tcPr>
          <w:p w:rsidR="00682739" w:rsidRPr="00BD7751" w:rsidRDefault="007D40B4" w:rsidP="0033224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9" w:type="dxa"/>
            <w:hideMark/>
          </w:tcPr>
          <w:p w:rsidR="00682739" w:rsidRPr="00BD7751" w:rsidRDefault="007D40B4" w:rsidP="0033224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682739" w:rsidRPr="00BD7751" w:rsidRDefault="007D40B4" w:rsidP="0033224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33224D">
            <w:pPr>
              <w:rPr>
                <w:rFonts w:ascii="Calibri" w:eastAsia="Times New Roman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397" w:type="dxa"/>
            <w:hideMark/>
          </w:tcPr>
          <w:p w:rsidR="00682739" w:rsidRPr="00BD7751" w:rsidRDefault="007D40B4" w:rsidP="0033224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rPr>
          <w:jc w:val="center"/>
        </w:trPr>
        <w:tc>
          <w:tcPr>
            <w:tcW w:w="95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1984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Y FENNI</w:t>
            </w:r>
          </w:p>
        </w:tc>
        <w:tc>
          <w:tcPr>
            <w:tcW w:w="1418" w:type="dxa"/>
          </w:tcPr>
          <w:p w:rsidR="00682739" w:rsidRPr="00BD7751" w:rsidRDefault="00682739" w:rsidP="003322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82739" w:rsidRPr="00BD7751" w:rsidRDefault="007D40B4" w:rsidP="0033224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682739" w:rsidRPr="00BD7751" w:rsidRDefault="007D40B4" w:rsidP="0033224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</w:tcPr>
          <w:p w:rsidR="00682739" w:rsidRPr="00BD7751" w:rsidRDefault="007D40B4" w:rsidP="0033224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682739" w:rsidRPr="00BD7751" w:rsidRDefault="007D40B4" w:rsidP="0033224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682739" w:rsidRPr="00BD7751" w:rsidRDefault="00682739" w:rsidP="0033224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682739" w:rsidRPr="00BD7751" w:rsidRDefault="00682739" w:rsidP="003322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3322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3322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682739" w:rsidRPr="00BD7751" w:rsidRDefault="007D40B4" w:rsidP="0033224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682739" w:rsidRPr="00BD7751" w:rsidRDefault="00682739" w:rsidP="003322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682739" w:rsidRPr="00BD7751" w:rsidRDefault="00682739" w:rsidP="003322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97" w:type="dxa"/>
          </w:tcPr>
          <w:p w:rsidR="00682739" w:rsidRPr="00BD7751" w:rsidRDefault="00682739" w:rsidP="0033224D">
            <w:pPr>
              <w:rPr>
                <w:b/>
              </w:rPr>
            </w:pPr>
          </w:p>
        </w:tc>
      </w:tr>
    </w:tbl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br w:type="page"/>
      </w: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t>ABERHONDDU</w:t>
      </w:r>
    </w:p>
    <w:tbl>
      <w:tblPr>
        <w:tblStyle w:val="TableGrid1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567"/>
        <w:gridCol w:w="850"/>
        <w:gridCol w:w="616"/>
        <w:gridCol w:w="1369"/>
      </w:tblGrid>
      <w:tr w:rsidR="00682739" w:rsidRPr="00BD7751" w:rsidTr="00682739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12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36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682739">
        <w:trPr>
          <w:trHeight w:val="307"/>
        </w:trPr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126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9212AF" w:rsidP="00682739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9212AF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9212AF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9212AF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9212AF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567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69" w:type="dxa"/>
            <w:vMerge/>
          </w:tcPr>
          <w:p w:rsidR="00682739" w:rsidRPr="00BD7751" w:rsidRDefault="00682739" w:rsidP="00682739"/>
        </w:tc>
      </w:tr>
      <w:tr w:rsidR="00682739" w:rsidRPr="00BD7751" w:rsidTr="00682739">
        <w:trPr>
          <w:trHeight w:val="6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15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oss Yard, The Watton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7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369" w:type="dxa"/>
            <w:hideMark/>
          </w:tcPr>
          <w:p w:rsidR="00682739" w:rsidRPr="00BD7751" w:rsidRDefault="009212AF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682739">
        <w:trPr>
          <w:trHeight w:val="6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53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yniad i Gaeau Cwmfalldau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27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9" w:type="dxa"/>
            <w:hideMark/>
          </w:tcPr>
          <w:p w:rsidR="00682739" w:rsidRPr="00BD7751" w:rsidRDefault="009212AF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4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682739">
        <w:trPr>
          <w:trHeight w:val="6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54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yferbyn â’r Ysgol Uwchradd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127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61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9" w:type="dxa"/>
            <w:hideMark/>
          </w:tcPr>
          <w:p w:rsidR="00682739" w:rsidRPr="00BD7751" w:rsidRDefault="009212AF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4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682739">
        <w:trPr>
          <w:trHeight w:val="3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66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e Swlch House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27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9" w:type="dxa"/>
            <w:hideMark/>
          </w:tcPr>
          <w:p w:rsidR="00682739" w:rsidRPr="00BD7751" w:rsidRDefault="009212AF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4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682739">
        <w:trPr>
          <w:trHeight w:val="6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67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’r gogledd o Camden Crescent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27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9212AF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9212AF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9" w:type="dxa"/>
            <w:hideMark/>
          </w:tcPr>
          <w:p w:rsidR="00682739" w:rsidRPr="00BD7751" w:rsidRDefault="009212AF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4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682739">
        <w:trPr>
          <w:trHeight w:val="6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68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'r gogledd o Caradoc Close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27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9" w:type="dxa"/>
            <w:hideMark/>
          </w:tcPr>
          <w:p w:rsidR="00682739" w:rsidRPr="00BD7751" w:rsidRDefault="009212AF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4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682739">
        <w:trPr>
          <w:trHeight w:val="3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97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 Stryd Fawr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76" w:type="dxa"/>
            <w:hideMark/>
          </w:tcPr>
          <w:p w:rsidR="00682739" w:rsidRPr="00BD7751" w:rsidRDefault="009212AF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67" w:type="dxa"/>
            <w:hideMark/>
          </w:tcPr>
          <w:p w:rsidR="00682739" w:rsidRPr="00BD7751" w:rsidRDefault="009212AF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0" w:type="dxa"/>
            <w:hideMark/>
          </w:tcPr>
          <w:p w:rsidR="00682739" w:rsidRPr="00BD7751" w:rsidRDefault="009212AF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:rsidR="00682739" w:rsidRPr="00BD7751" w:rsidRDefault="009212AF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9" w:type="dxa"/>
            <w:hideMark/>
          </w:tcPr>
          <w:p w:rsidR="00682739" w:rsidRPr="00BD7751" w:rsidRDefault="009212AF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3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682739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126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ABERHONDDU</w:t>
            </w:r>
          </w:p>
        </w:tc>
        <w:tc>
          <w:tcPr>
            <w:tcW w:w="1134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1276" w:type="dxa"/>
          </w:tcPr>
          <w:p w:rsidR="00682739" w:rsidRPr="00BD7751" w:rsidRDefault="009212AF" w:rsidP="0033224D">
            <w:pPr>
              <w:jc w:val="center"/>
              <w:rPr>
                <w:b/>
              </w:rPr>
            </w:pPr>
            <w:r>
              <w:rPr>
                <w:b/>
              </w:rPr>
              <w:t>319</w:t>
            </w:r>
          </w:p>
        </w:tc>
        <w:tc>
          <w:tcPr>
            <w:tcW w:w="567" w:type="dxa"/>
          </w:tcPr>
          <w:p w:rsidR="00682739" w:rsidRPr="00BD7751" w:rsidRDefault="009212AF" w:rsidP="003322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212AF">
              <w:rPr>
                <w:b/>
              </w:rPr>
              <w:t>2</w:t>
            </w:r>
          </w:p>
        </w:tc>
        <w:tc>
          <w:tcPr>
            <w:tcW w:w="851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850" w:type="dxa"/>
          </w:tcPr>
          <w:p w:rsidR="00682739" w:rsidRPr="00BD7751" w:rsidRDefault="009212AF" w:rsidP="0033224D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851" w:type="dxa"/>
          </w:tcPr>
          <w:p w:rsidR="00682739" w:rsidRPr="00BD7751" w:rsidRDefault="009212AF" w:rsidP="0033224D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567" w:type="dxa"/>
          </w:tcPr>
          <w:p w:rsidR="00682739" w:rsidRPr="00BD7751" w:rsidRDefault="009212AF" w:rsidP="0033224D">
            <w:pPr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850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16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69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</w:p>
        </w:tc>
      </w:tr>
    </w:tbl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  <w:r>
        <w:br w:type="page"/>
      </w: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lastRenderedPageBreak/>
        <w:t>BWLCH</w:t>
      </w:r>
    </w:p>
    <w:tbl>
      <w:tblPr>
        <w:tblStyle w:val="TableGrid1"/>
        <w:tblW w:w="14737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397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12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39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126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263C14" w:rsidP="00682739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263C14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263C14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263C14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263C14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97" w:type="dxa"/>
            <w:vMerge/>
          </w:tcPr>
          <w:p w:rsidR="00682739" w:rsidRPr="00BD7751" w:rsidRDefault="00682739" w:rsidP="00682739"/>
        </w:tc>
      </w:tr>
      <w:tr w:rsidR="00682739" w:rsidRPr="00BD7751" w:rsidTr="00B30A13">
        <w:trPr>
          <w:trHeight w:val="3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57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ferm Heol Las</w:t>
            </w:r>
          </w:p>
        </w:tc>
        <w:tc>
          <w:tcPr>
            <w:tcW w:w="1134" w:type="dxa"/>
            <w:hideMark/>
          </w:tcPr>
          <w:p w:rsidR="00682739" w:rsidRPr="00BD7751" w:rsidRDefault="00263C14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76" w:type="dxa"/>
            <w:hideMark/>
          </w:tcPr>
          <w:p w:rsidR="00682739" w:rsidRPr="00BD7751" w:rsidRDefault="00263C14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67" w:type="dxa"/>
            <w:hideMark/>
          </w:tcPr>
          <w:p w:rsidR="00682739" w:rsidRPr="00BD7751" w:rsidRDefault="00263C14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0" w:type="dxa"/>
            <w:hideMark/>
          </w:tcPr>
          <w:p w:rsidR="00682739" w:rsidRPr="00BD7751" w:rsidRDefault="00263C14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97" w:type="dxa"/>
            <w:hideMark/>
          </w:tcPr>
          <w:p w:rsidR="00682739" w:rsidRPr="00BD7751" w:rsidRDefault="00263C14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5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rPr>
          <w:trHeight w:val="3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52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bank Close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7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97" w:type="dxa"/>
            <w:hideMark/>
          </w:tcPr>
          <w:p w:rsidR="00682739" w:rsidRPr="00BD7751" w:rsidRDefault="00263C14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rPr>
          <w:trHeight w:val="600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4259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cyfagos i Goed Bwlch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263C14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76" w:type="dxa"/>
            <w:hideMark/>
          </w:tcPr>
          <w:p w:rsidR="00682739" w:rsidRPr="00BD7751" w:rsidRDefault="00263C14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08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09" w:type="dxa"/>
            <w:hideMark/>
          </w:tcPr>
          <w:p w:rsidR="00682739" w:rsidRPr="00BD7751" w:rsidRDefault="00263C14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1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97" w:type="dxa"/>
            <w:hideMark/>
          </w:tcPr>
          <w:p w:rsidR="00682739" w:rsidRPr="00BD7751" w:rsidRDefault="00263C14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4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126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BWLCH</w:t>
            </w:r>
          </w:p>
        </w:tc>
        <w:tc>
          <w:tcPr>
            <w:tcW w:w="1134" w:type="dxa"/>
          </w:tcPr>
          <w:p w:rsidR="00682739" w:rsidRPr="00BD7751" w:rsidRDefault="00263C14" w:rsidP="003322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682739" w:rsidRPr="00BD7751" w:rsidRDefault="00263C14" w:rsidP="0033224D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76" w:type="dxa"/>
          </w:tcPr>
          <w:p w:rsidR="00682739" w:rsidRPr="00BD7751" w:rsidRDefault="00263C14" w:rsidP="0033224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</w:tcPr>
          <w:p w:rsidR="00682739" w:rsidRPr="00BD7751" w:rsidRDefault="00263C14" w:rsidP="0033224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682739" w:rsidRPr="00BD7751" w:rsidRDefault="00263C14" w:rsidP="003322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682739" w:rsidRPr="00BD7751" w:rsidRDefault="00263C14" w:rsidP="0033224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16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97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</w:p>
        </w:tc>
      </w:tr>
    </w:tbl>
    <w:p w:rsidR="00682739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t>CRAI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276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425"/>
        <w:gridCol w:w="1447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198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425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44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198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263C14" w:rsidP="00682739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263C14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263C14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263C14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263C14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7" w:type="dxa"/>
            <w:vMerge/>
          </w:tcPr>
          <w:p w:rsidR="00682739" w:rsidRPr="00BD7751" w:rsidRDefault="00682739" w:rsidP="00682739"/>
        </w:tc>
      </w:tr>
      <w:tr w:rsidR="00682739" w:rsidRPr="00BD7751" w:rsidTr="00B30A13">
        <w:trPr>
          <w:trHeight w:val="3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72</w:t>
            </w:r>
          </w:p>
        </w:tc>
        <w:tc>
          <w:tcPr>
            <w:tcW w:w="1984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yng Nghrai</w:t>
            </w:r>
          </w:p>
        </w:tc>
        <w:tc>
          <w:tcPr>
            <w:tcW w:w="127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7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263C14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8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25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47" w:type="dxa"/>
            <w:hideMark/>
          </w:tcPr>
          <w:p w:rsidR="00682739" w:rsidRPr="00BD7751" w:rsidRDefault="00263C14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4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rPr>
          <w:trHeight w:val="3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73</w:t>
            </w:r>
          </w:p>
        </w:tc>
        <w:tc>
          <w:tcPr>
            <w:tcW w:w="1984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i'r de-orllewin o Walia</w:t>
            </w:r>
          </w:p>
        </w:tc>
        <w:tc>
          <w:tcPr>
            <w:tcW w:w="127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7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263C14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85293C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08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25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47" w:type="dxa"/>
            <w:hideMark/>
          </w:tcPr>
          <w:p w:rsidR="00682739" w:rsidRPr="00BD7751" w:rsidRDefault="00263C14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4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1984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RAI</w:t>
            </w:r>
          </w:p>
        </w:tc>
        <w:tc>
          <w:tcPr>
            <w:tcW w:w="1276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85293C" w:rsidP="0033224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682739" w:rsidRPr="00BD7751" w:rsidRDefault="0085293C" w:rsidP="0033224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8" w:type="dxa"/>
          </w:tcPr>
          <w:p w:rsidR="00682739" w:rsidRPr="00BD7751" w:rsidRDefault="0085293C" w:rsidP="0033224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7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</w:p>
        </w:tc>
      </w:tr>
    </w:tbl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lastRenderedPageBreak/>
        <w:t>CRUGHYWEL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567"/>
        <w:gridCol w:w="1305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12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wyd ers yr Astudiaeth Ddiw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305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126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C5019" w:rsidP="00682739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6C5019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6C5019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6C5019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6C5019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5" w:type="dxa"/>
            <w:vMerge/>
          </w:tcPr>
          <w:p w:rsidR="00682739" w:rsidRPr="00BD7751" w:rsidRDefault="00682739" w:rsidP="00682739"/>
        </w:tc>
      </w:tr>
      <w:tr w:rsidR="00682739" w:rsidRPr="00BD7751" w:rsidTr="00B30A13">
        <w:trPr>
          <w:trHeight w:val="737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55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cyfagos i Lôn Llangenni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27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567" w:type="dxa"/>
            <w:hideMark/>
          </w:tcPr>
          <w:p w:rsidR="00682739" w:rsidRPr="00BD7751" w:rsidRDefault="006C501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709" w:type="dxa"/>
            <w:hideMark/>
          </w:tcPr>
          <w:p w:rsidR="00682739" w:rsidRPr="00BD7751" w:rsidRDefault="006C501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50" w:type="dxa"/>
            <w:hideMark/>
          </w:tcPr>
          <w:p w:rsidR="00682739" w:rsidRPr="00BD7751" w:rsidRDefault="006C501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C501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682739" w:rsidRPr="00BD7751" w:rsidRDefault="006C501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5" w:type="dxa"/>
            <w:hideMark/>
          </w:tcPr>
          <w:p w:rsidR="00682739" w:rsidRPr="00BD7751" w:rsidRDefault="006C501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4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rPr>
          <w:trHeight w:val="360"/>
        </w:trPr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126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RUGHYWEL</w:t>
            </w:r>
          </w:p>
        </w:tc>
        <w:tc>
          <w:tcPr>
            <w:tcW w:w="1134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76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</w:tcPr>
          <w:p w:rsidR="00682739" w:rsidRPr="00BD7751" w:rsidRDefault="006C5019" w:rsidP="0033224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</w:tcPr>
          <w:p w:rsidR="00682739" w:rsidRPr="00BD7751" w:rsidRDefault="006C5019" w:rsidP="0033224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</w:tcPr>
          <w:p w:rsidR="00682739" w:rsidRPr="00BD7751" w:rsidRDefault="006C501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C501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682739" w:rsidRPr="00BD7751" w:rsidRDefault="006C5019" w:rsidP="0033224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5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</w:p>
        </w:tc>
      </w:tr>
    </w:tbl>
    <w:p w:rsidR="00682739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t>GILWERN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12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126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822A83" w:rsidP="00682739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822A83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822A83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822A83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822A83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  <w:shd w:val="clear" w:color="auto" w:fill="17365D" w:themeFill="text2" w:themeFillShade="BF"/>
          </w:tcPr>
          <w:p w:rsidR="00682739" w:rsidRPr="00BD7751" w:rsidRDefault="00682739" w:rsidP="00682739"/>
        </w:tc>
      </w:tr>
      <w:tr w:rsidR="00682739" w:rsidRPr="00BD7751" w:rsidTr="00B30A13">
        <w:trPr>
          <w:trHeight w:val="6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60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-y-Bryn a Lancaster Drive</w:t>
            </w:r>
          </w:p>
        </w:tc>
        <w:tc>
          <w:tcPr>
            <w:tcW w:w="1134" w:type="dxa"/>
            <w:hideMark/>
          </w:tcPr>
          <w:p w:rsidR="00682739" w:rsidRPr="00BD7751" w:rsidRDefault="00822A83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276" w:type="dxa"/>
            <w:hideMark/>
          </w:tcPr>
          <w:p w:rsidR="00682739" w:rsidRPr="00BD7751" w:rsidRDefault="00822A83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567" w:type="dxa"/>
            <w:hideMark/>
          </w:tcPr>
          <w:p w:rsidR="00682739" w:rsidRPr="00BD7751" w:rsidRDefault="00822A83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709" w:type="dxa"/>
            <w:hideMark/>
          </w:tcPr>
          <w:p w:rsidR="00682739" w:rsidRPr="00BD7751" w:rsidRDefault="00822A83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50" w:type="dxa"/>
            <w:hideMark/>
          </w:tcPr>
          <w:p w:rsidR="00682739" w:rsidRPr="00BD7751" w:rsidRDefault="00822A83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682739" w:rsidRPr="00BD7751" w:rsidRDefault="00822A83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822A83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126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GILWERN</w:t>
            </w:r>
          </w:p>
        </w:tc>
        <w:tc>
          <w:tcPr>
            <w:tcW w:w="1134" w:type="dxa"/>
          </w:tcPr>
          <w:p w:rsidR="00682739" w:rsidRPr="00BD7751" w:rsidRDefault="00822A83" w:rsidP="0068273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276" w:type="dxa"/>
          </w:tcPr>
          <w:p w:rsidR="00682739" w:rsidRPr="00BD7751" w:rsidRDefault="00822A83" w:rsidP="0068273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567" w:type="dxa"/>
          </w:tcPr>
          <w:p w:rsidR="00682739" w:rsidRPr="00BD7751" w:rsidRDefault="00822A83" w:rsidP="0068273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</w:tcPr>
          <w:p w:rsidR="00682739" w:rsidRPr="00BD7751" w:rsidRDefault="00822A83" w:rsidP="0068273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</w:tcPr>
          <w:p w:rsidR="00682739" w:rsidRPr="00BD7751" w:rsidRDefault="00822A83" w:rsidP="0068273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682739" w:rsidRPr="00BD7751" w:rsidRDefault="00822A83" w:rsidP="00682739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822A83" w:rsidRDefault="00822A8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lastRenderedPageBreak/>
        <w:t>GOFILON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2126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682739" w:rsidRPr="00BD7751" w:rsidTr="00B30A13">
        <w:tc>
          <w:tcPr>
            <w:tcW w:w="81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268" w:type="dxa"/>
            <w:gridSpan w:val="2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817" w:type="dxa"/>
            <w:vMerge/>
          </w:tcPr>
          <w:p w:rsidR="00682739" w:rsidRPr="00BD7751" w:rsidRDefault="00682739" w:rsidP="00682739"/>
        </w:tc>
        <w:tc>
          <w:tcPr>
            <w:tcW w:w="2268" w:type="dxa"/>
            <w:gridSpan w:val="2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592A0C" w:rsidP="00682739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592A0C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592A0C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592A0C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592A0C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</w:tcPr>
          <w:p w:rsidR="00682739" w:rsidRPr="00BD7751" w:rsidRDefault="00682739" w:rsidP="00682739"/>
        </w:tc>
      </w:tr>
      <w:tr w:rsidR="00682739" w:rsidRPr="00BD7751" w:rsidTr="00B30A13">
        <w:trPr>
          <w:trHeight w:val="315"/>
        </w:trPr>
        <w:tc>
          <w:tcPr>
            <w:tcW w:w="959" w:type="dxa"/>
            <w:gridSpan w:val="2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74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yn Nhŷ Clyd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127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592A0C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51" w:type="dxa"/>
            <w:hideMark/>
          </w:tcPr>
          <w:p w:rsidR="00682739" w:rsidRPr="00BD7751" w:rsidRDefault="0079274B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08" w:type="dxa"/>
            <w:hideMark/>
          </w:tcPr>
          <w:p w:rsidR="00682739" w:rsidRPr="00BD7751" w:rsidRDefault="00314806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314806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256" w:type="dxa"/>
            <w:hideMark/>
          </w:tcPr>
          <w:p w:rsidR="00682739" w:rsidRPr="00BD7751" w:rsidRDefault="0079274B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4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rPr>
          <w:trHeight w:val="360"/>
        </w:trPr>
        <w:tc>
          <w:tcPr>
            <w:tcW w:w="959" w:type="dxa"/>
            <w:gridSpan w:val="2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92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sgol Gynradd Gofilion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27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79274B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3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c>
          <w:tcPr>
            <w:tcW w:w="959" w:type="dxa"/>
            <w:gridSpan w:val="2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126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GOFILON</w:t>
            </w:r>
          </w:p>
        </w:tc>
        <w:tc>
          <w:tcPr>
            <w:tcW w:w="1134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1276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567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</w:tcPr>
          <w:p w:rsidR="00682739" w:rsidRPr="00BD7751" w:rsidRDefault="00592A0C" w:rsidP="0033224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51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8" w:type="dxa"/>
          </w:tcPr>
          <w:p w:rsidR="00682739" w:rsidRPr="00BD7751" w:rsidRDefault="00314806" w:rsidP="0033224D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709" w:type="dxa"/>
          </w:tcPr>
          <w:p w:rsidR="00682739" w:rsidRPr="00BD7751" w:rsidRDefault="00314806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682739" w:rsidRPr="00BD7751" w:rsidRDefault="00314806" w:rsidP="0033224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56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</w:p>
        </w:tc>
      </w:tr>
    </w:tbl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t>GLANGRWYNE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12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126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79274B" w:rsidP="00682739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79274B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79274B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79274B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79274B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  <w:shd w:val="clear" w:color="auto" w:fill="17365D" w:themeFill="text2" w:themeFillShade="BF"/>
          </w:tcPr>
          <w:p w:rsidR="00682739" w:rsidRPr="00BD7751" w:rsidRDefault="00682739" w:rsidP="00682739"/>
        </w:tc>
      </w:tr>
      <w:tr w:rsidR="00682739" w:rsidRPr="00BD7751" w:rsidTr="00B30A13">
        <w:trPr>
          <w:trHeight w:val="3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65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wrt y Gollen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27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567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08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DF3B48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4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126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GLANGRWYNE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7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567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8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682739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E94E21" w:rsidRDefault="00E94E21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DD0C12" w:rsidRDefault="00DD0C12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lastRenderedPageBreak/>
        <w:t>Y GELLI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12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126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1C2098" w:rsidP="00682739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1C2098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1C2098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1C2098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1C2098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</w:tcPr>
          <w:p w:rsidR="00682739" w:rsidRPr="00BD7751" w:rsidRDefault="00682739" w:rsidP="00682739"/>
        </w:tc>
      </w:tr>
      <w:tr w:rsidR="00682739" w:rsidRPr="00BD7751" w:rsidTr="00B30A13">
        <w:trPr>
          <w:trHeight w:val="6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56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gyferbyn â’r Dolydd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1C2098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276" w:type="dxa"/>
            <w:hideMark/>
          </w:tcPr>
          <w:p w:rsidR="00682739" w:rsidRPr="00BD7751" w:rsidRDefault="001C2098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1C2098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51" w:type="dxa"/>
            <w:hideMark/>
          </w:tcPr>
          <w:p w:rsidR="00682739" w:rsidRPr="00BD7751" w:rsidRDefault="001C2098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50" w:type="dxa"/>
            <w:hideMark/>
          </w:tcPr>
          <w:p w:rsidR="00682739" w:rsidRPr="00BD7751" w:rsidRDefault="001C2098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682739" w:rsidRPr="00BD7751" w:rsidRDefault="001C2098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1C2098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4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rPr>
          <w:trHeight w:val="9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57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sy’n cydffinio â Brecon Pharmaceuticals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8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1C2098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4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rPr>
          <w:trHeight w:val="6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71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sy’n cydffinio â’r Orsaf Dân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27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567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708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709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1C2098" w:rsidP="0033224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4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126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Y GELLI</w:t>
            </w:r>
          </w:p>
        </w:tc>
        <w:tc>
          <w:tcPr>
            <w:tcW w:w="1134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82739" w:rsidRPr="00BD7751" w:rsidRDefault="001C2098" w:rsidP="0033224D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276" w:type="dxa"/>
          </w:tcPr>
          <w:p w:rsidR="00682739" w:rsidRPr="00BD7751" w:rsidRDefault="001C2098" w:rsidP="0033224D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567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1C2098" w:rsidP="0033224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1" w:type="dxa"/>
          </w:tcPr>
          <w:p w:rsidR="00682739" w:rsidRPr="00BD7751" w:rsidRDefault="001C2098" w:rsidP="0033224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</w:tcPr>
          <w:p w:rsidR="00682739" w:rsidRPr="00BD7751" w:rsidRDefault="001C2098" w:rsidP="0033224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8" w:type="dxa"/>
          </w:tcPr>
          <w:p w:rsidR="00682739" w:rsidRPr="00BD7751" w:rsidRDefault="001C2098" w:rsidP="0033224D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709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6" w:type="dxa"/>
          </w:tcPr>
          <w:p w:rsidR="00682739" w:rsidRPr="00BD7751" w:rsidRDefault="00682739" w:rsidP="0033224D">
            <w:pPr>
              <w:jc w:val="center"/>
              <w:rPr>
                <w:b/>
              </w:rPr>
            </w:pPr>
          </w:p>
        </w:tc>
      </w:tr>
    </w:tbl>
    <w:p w:rsidR="00E94E21" w:rsidRDefault="00E94E21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E94E21" w:rsidRDefault="00E94E21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E94E21" w:rsidRDefault="00E94E21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E94E21" w:rsidRDefault="00E94E21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B30A13" w:rsidRDefault="00B30A1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B30A13" w:rsidRDefault="00B30A1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E94E21" w:rsidRDefault="00E94E21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DD0C12" w:rsidRDefault="00DD0C12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lastRenderedPageBreak/>
        <w:t>LLANIGON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12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126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9E656A" w:rsidP="00682739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9E656A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9E656A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9E656A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9E656A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</w:tcPr>
          <w:p w:rsidR="00682739" w:rsidRPr="00BD7751" w:rsidRDefault="00682739" w:rsidP="00682739"/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r>
              <w:t>4281</w:t>
            </w:r>
          </w:p>
        </w:tc>
        <w:tc>
          <w:tcPr>
            <w:tcW w:w="2126" w:type="dxa"/>
          </w:tcPr>
          <w:p w:rsidR="00682739" w:rsidRPr="00BD7751" w:rsidRDefault="00682739" w:rsidP="00682739">
            <w:r>
              <w:t>Tir gyferbyn ag Ysgol Gynradd Llanigon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682739" w:rsidRPr="00BD7751" w:rsidRDefault="00682739" w:rsidP="00682739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682739" w:rsidRPr="00BD7751" w:rsidRDefault="00682739" w:rsidP="00682739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1256" w:type="dxa"/>
          </w:tcPr>
          <w:p w:rsidR="00682739" w:rsidRPr="00BD7751" w:rsidRDefault="009E656A" w:rsidP="00682739">
            <w:pPr>
              <w:jc w:val="center"/>
            </w:pPr>
            <w:r>
              <w:t>4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126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LLANIGON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682739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682739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E94E21" w:rsidRDefault="00E94E21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E94E21" w:rsidRDefault="00E94E21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E94E21" w:rsidRDefault="00E94E21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E94E21" w:rsidRDefault="00E94E21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E94E21" w:rsidRDefault="00E94E21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E94E21" w:rsidRDefault="00E94E21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E94E21" w:rsidRDefault="00E94E21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B30A13" w:rsidRDefault="00B30A1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E94E21" w:rsidRPr="00BD7751" w:rsidRDefault="00E94E21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lastRenderedPageBreak/>
        <w:t>LLAN-GORS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682739" w:rsidRPr="00BD7751" w:rsidTr="00682739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12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8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682739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126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E94E21" w:rsidP="00682739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E94E21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E94E21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E94E21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E94E21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4" w:type="dxa"/>
            <w:vMerge/>
          </w:tcPr>
          <w:p w:rsidR="00682739" w:rsidRPr="00BD7751" w:rsidRDefault="00682739" w:rsidP="00682739"/>
        </w:tc>
      </w:tr>
      <w:tr w:rsidR="00682739" w:rsidRPr="00BD7751" w:rsidTr="00682739">
        <w:trPr>
          <w:trHeight w:val="6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36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yn Bwlch Road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7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67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E94E21" w:rsidRPr="00BD7751" w:rsidTr="00682739">
        <w:trPr>
          <w:trHeight w:val="615"/>
        </w:trPr>
        <w:tc>
          <w:tcPr>
            <w:tcW w:w="959" w:type="dxa"/>
          </w:tcPr>
          <w:p w:rsidR="00E94E21" w:rsidRDefault="00E94E21" w:rsidP="00682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00</w:t>
            </w:r>
          </w:p>
        </w:tc>
        <w:tc>
          <w:tcPr>
            <w:tcW w:w="2126" w:type="dxa"/>
          </w:tcPr>
          <w:p w:rsidR="00E94E21" w:rsidRDefault="00E94E21" w:rsidP="006827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y Mawr</w:t>
            </w:r>
          </w:p>
        </w:tc>
        <w:tc>
          <w:tcPr>
            <w:tcW w:w="1134" w:type="dxa"/>
          </w:tcPr>
          <w:p w:rsidR="00E94E21" w:rsidRDefault="00E94E21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</w:tcPr>
          <w:p w:rsidR="00E94E21" w:rsidRDefault="00E94E21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6" w:type="dxa"/>
          </w:tcPr>
          <w:p w:rsidR="00E94E21" w:rsidRDefault="00E94E21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67" w:type="dxa"/>
          </w:tcPr>
          <w:p w:rsidR="00E94E21" w:rsidRDefault="00E94E21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</w:tcPr>
          <w:p w:rsidR="00E94E21" w:rsidRDefault="00E94E21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</w:tcPr>
          <w:p w:rsidR="00E94E21" w:rsidRDefault="00E94E21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</w:tcPr>
          <w:p w:rsidR="00E94E21" w:rsidRDefault="00E94E21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</w:tcPr>
          <w:p w:rsidR="00E94E21" w:rsidRDefault="00E94E21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</w:tcPr>
          <w:p w:rsidR="00E94E21" w:rsidRDefault="00E94E21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8" w:type="dxa"/>
          </w:tcPr>
          <w:p w:rsidR="00E94E21" w:rsidRDefault="00E94E21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</w:tcPr>
          <w:p w:rsidR="00E94E21" w:rsidRDefault="00E94E21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16" w:type="dxa"/>
          </w:tcPr>
          <w:p w:rsidR="00E94E21" w:rsidRDefault="00E94E21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34" w:type="dxa"/>
          </w:tcPr>
          <w:p w:rsidR="00E94E21" w:rsidRDefault="00E94E21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682739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126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LLAN-GORS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82739" w:rsidRPr="00BD7751" w:rsidRDefault="00E94E21" w:rsidP="00E94E2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</w:tcPr>
          <w:p w:rsidR="00682739" w:rsidRPr="00BD7751" w:rsidRDefault="00E94E21" w:rsidP="0068273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E94E21" w:rsidP="006827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E94E21" w:rsidP="006827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276D53" w:rsidRDefault="00276D5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276D53" w:rsidRDefault="00276D5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276D53" w:rsidRDefault="00276D5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276D53" w:rsidRDefault="00276D5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276D53" w:rsidRDefault="00276D5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276D53" w:rsidRDefault="00276D5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276D53" w:rsidRDefault="00276D5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276D53" w:rsidRDefault="00276D5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lastRenderedPageBreak/>
        <w:t>LLANGYNIDR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12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126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276D53" w:rsidP="00682739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276D53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276D53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276D53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276D53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</w:tcPr>
          <w:p w:rsidR="00682739" w:rsidRPr="00BD7751" w:rsidRDefault="00682739" w:rsidP="00682739"/>
        </w:tc>
      </w:tr>
      <w:tr w:rsidR="00682739" w:rsidRPr="00BD7751" w:rsidTr="00B30A13">
        <w:trPr>
          <w:trHeight w:val="28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47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fagos i Lan yr Afon</w:t>
            </w:r>
          </w:p>
        </w:tc>
        <w:tc>
          <w:tcPr>
            <w:tcW w:w="1134" w:type="dxa"/>
            <w:hideMark/>
          </w:tcPr>
          <w:p w:rsidR="00682739" w:rsidRPr="00BD7751" w:rsidRDefault="00276D53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76" w:type="dxa"/>
            <w:hideMark/>
          </w:tcPr>
          <w:p w:rsidR="00682739" w:rsidRPr="00BD7751" w:rsidRDefault="00276D53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67" w:type="dxa"/>
            <w:hideMark/>
          </w:tcPr>
          <w:p w:rsidR="00682739" w:rsidRPr="00BD7751" w:rsidRDefault="00682739" w:rsidP="00276D5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0" w:type="dxa"/>
            <w:hideMark/>
          </w:tcPr>
          <w:p w:rsidR="00682739" w:rsidRPr="00BD7751" w:rsidRDefault="00315F13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682739" w:rsidRPr="00BD7751" w:rsidRDefault="00315F13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315F13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rPr>
          <w:trHeight w:val="393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80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yn Castle Road</w:t>
            </w:r>
          </w:p>
        </w:tc>
        <w:tc>
          <w:tcPr>
            <w:tcW w:w="1134" w:type="dxa"/>
            <w:hideMark/>
          </w:tcPr>
          <w:p w:rsidR="00682739" w:rsidRPr="00BD7751" w:rsidRDefault="00276D53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6" w:type="dxa"/>
            <w:hideMark/>
          </w:tcPr>
          <w:p w:rsidR="00682739" w:rsidRPr="00BD7751" w:rsidRDefault="00276D53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:rsidR="00682739" w:rsidRPr="00BD7751" w:rsidRDefault="00276D53" w:rsidP="00276D5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315F13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315F13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rPr>
          <w:trHeight w:val="3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4</w:t>
            </w:r>
          </w:p>
        </w:tc>
        <w:tc>
          <w:tcPr>
            <w:tcW w:w="2126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an yr Afon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7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67" w:type="dxa"/>
            <w:hideMark/>
          </w:tcPr>
          <w:p w:rsidR="00682739" w:rsidRPr="00BD7751" w:rsidRDefault="00682739" w:rsidP="00276D5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315F13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hideMark/>
          </w:tcPr>
          <w:p w:rsidR="00682739" w:rsidRPr="00BD7751" w:rsidRDefault="00315F13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315F13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126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LLANGYNIDR</w:t>
            </w:r>
          </w:p>
        </w:tc>
        <w:tc>
          <w:tcPr>
            <w:tcW w:w="1134" w:type="dxa"/>
          </w:tcPr>
          <w:p w:rsidR="00682739" w:rsidRPr="00BD7751" w:rsidRDefault="00276D53" w:rsidP="006827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76" w:type="dxa"/>
          </w:tcPr>
          <w:p w:rsidR="00682739" w:rsidRPr="00BD7751" w:rsidRDefault="00276D53" w:rsidP="0068273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</w:tcPr>
          <w:p w:rsidR="00682739" w:rsidRPr="00BD7751" w:rsidRDefault="00276D53" w:rsidP="006827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682739" w:rsidRPr="00BD7751" w:rsidRDefault="00315F13" w:rsidP="006827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682739" w:rsidRPr="00BD7751" w:rsidRDefault="00315F13" w:rsidP="006827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</w:tcPr>
          <w:p w:rsidR="00682739" w:rsidRPr="00BD7751" w:rsidRDefault="00315F13" w:rsidP="006827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682739" w:rsidRPr="00BD7751" w:rsidRDefault="00315F13" w:rsidP="0068273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t>LLANFIHANGEL CRUCORNAU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992"/>
        <w:gridCol w:w="1276"/>
        <w:gridCol w:w="567"/>
        <w:gridCol w:w="709"/>
        <w:gridCol w:w="850"/>
        <w:gridCol w:w="851"/>
        <w:gridCol w:w="850"/>
        <w:gridCol w:w="709"/>
        <w:gridCol w:w="709"/>
        <w:gridCol w:w="708"/>
        <w:gridCol w:w="567"/>
        <w:gridCol w:w="1447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268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992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3969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44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268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992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495D17" w:rsidP="00682739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495D17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495D17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495D17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495D17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7" w:type="dxa"/>
            <w:vMerge/>
          </w:tcPr>
          <w:p w:rsidR="00682739" w:rsidRPr="00BD7751" w:rsidRDefault="00682739" w:rsidP="00682739"/>
        </w:tc>
      </w:tr>
      <w:tr w:rsidR="00682739" w:rsidRPr="00BD7751" w:rsidTr="00B30A13">
        <w:trPr>
          <w:trHeight w:val="6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16</w:t>
            </w:r>
          </w:p>
        </w:tc>
        <w:tc>
          <w:tcPr>
            <w:tcW w:w="2268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gyferbyn â Fferm Pen-y-Dre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27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567" w:type="dxa"/>
            <w:hideMark/>
          </w:tcPr>
          <w:p w:rsidR="00682739" w:rsidRPr="00BD7751" w:rsidRDefault="00495D17" w:rsidP="00495D1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708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47" w:type="dxa"/>
            <w:hideMark/>
          </w:tcPr>
          <w:p w:rsidR="00682739" w:rsidRPr="00BD7751" w:rsidRDefault="00495D17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rPr>
          <w:trHeight w:val="6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15</w:t>
            </w:r>
          </w:p>
        </w:tc>
        <w:tc>
          <w:tcPr>
            <w:tcW w:w="2268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cydffiniol â Thŵr Mihangel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7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67" w:type="dxa"/>
            <w:hideMark/>
          </w:tcPr>
          <w:p w:rsidR="00682739" w:rsidRPr="00BD7751" w:rsidRDefault="00495D17" w:rsidP="00495D1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9" w:type="dxa"/>
            <w:hideMark/>
          </w:tcPr>
          <w:p w:rsidR="00682739" w:rsidRPr="00BD7751" w:rsidRDefault="00495D17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0" w:type="dxa"/>
            <w:hideMark/>
          </w:tcPr>
          <w:p w:rsidR="00682739" w:rsidRPr="00BD7751" w:rsidRDefault="00495D17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495D17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08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47" w:type="dxa"/>
            <w:hideMark/>
          </w:tcPr>
          <w:p w:rsidR="00682739" w:rsidRPr="00BD7751" w:rsidRDefault="00495D17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268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LLANFIHANGEL CRUCORNAU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7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</w:tcPr>
          <w:p w:rsidR="00682739" w:rsidRPr="00BD7751" w:rsidRDefault="00495D17" w:rsidP="006827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682739" w:rsidRPr="00BD7751" w:rsidRDefault="00495D17" w:rsidP="006827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</w:tcPr>
          <w:p w:rsidR="00682739" w:rsidRPr="00BD7751" w:rsidRDefault="00495D17" w:rsidP="006827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495D17" w:rsidP="0068273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8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7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DD0C12" w:rsidRDefault="00DD0C12" w:rsidP="003857A5">
      <w:pPr>
        <w:rPr>
          <w:rFonts w:asciiTheme="minorHAnsi" w:hAnsiTheme="minorHAnsi"/>
          <w:b/>
          <w:sz w:val="22"/>
          <w:szCs w:val="22"/>
        </w:rPr>
      </w:pPr>
    </w:p>
    <w:p w:rsidR="003857A5" w:rsidRPr="003857A5" w:rsidRDefault="00833843" w:rsidP="003857A5">
      <w:pPr>
        <w:rPr>
          <w:rFonts w:asciiTheme="minorHAnsi" w:hAnsiTheme="minorHAnsi"/>
          <w:b/>
          <w:sz w:val="22"/>
          <w:szCs w:val="22"/>
        </w:rPr>
      </w:pPr>
      <w:r w:rsidRPr="009A3DD5">
        <w:rPr>
          <w:rFonts w:asciiTheme="minorHAnsi" w:hAnsiTheme="minorHAnsi"/>
          <w:b/>
          <w:sz w:val="22"/>
          <w:szCs w:val="22"/>
        </w:rPr>
        <w:lastRenderedPageBreak/>
        <w:t>LLANGATWG</w:t>
      </w:r>
    </w:p>
    <w:p w:rsidR="00682739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3857A5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3857A5" w:rsidRPr="00BD7751" w:rsidRDefault="003857A5" w:rsidP="00E5731C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126" w:type="dxa"/>
            <w:vMerge w:val="restart"/>
            <w:shd w:val="clear" w:color="auto" w:fill="17365D" w:themeFill="text2" w:themeFillShade="BF"/>
          </w:tcPr>
          <w:p w:rsidR="003857A5" w:rsidRPr="00BD7751" w:rsidRDefault="003857A5" w:rsidP="00E5731C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3857A5" w:rsidRPr="00BD7751" w:rsidRDefault="003857A5" w:rsidP="00E5731C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3857A5" w:rsidRPr="00BD7751" w:rsidRDefault="003857A5" w:rsidP="00E5731C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3857A5" w:rsidRPr="00BD7751" w:rsidRDefault="003857A5" w:rsidP="00E5731C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3857A5" w:rsidRPr="00BD7751" w:rsidRDefault="003857A5" w:rsidP="00E5731C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3857A5" w:rsidRPr="00BD7751" w:rsidRDefault="003857A5" w:rsidP="00E5731C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3857A5" w:rsidRPr="00BD7751" w:rsidRDefault="003857A5" w:rsidP="00E5731C">
            <w:pPr>
              <w:rPr>
                <w:b/>
              </w:rPr>
            </w:pPr>
          </w:p>
          <w:p w:rsidR="003857A5" w:rsidRPr="00BD7751" w:rsidRDefault="003857A5" w:rsidP="00E5731C">
            <w:pPr>
              <w:rPr>
                <w:b/>
              </w:rPr>
            </w:pPr>
          </w:p>
          <w:p w:rsidR="003857A5" w:rsidRPr="00BD7751" w:rsidRDefault="003857A5" w:rsidP="00E5731C">
            <w:pPr>
              <w:rPr>
                <w:b/>
              </w:rPr>
            </w:pPr>
          </w:p>
          <w:p w:rsidR="003857A5" w:rsidRPr="00BD7751" w:rsidRDefault="003857A5" w:rsidP="00E5731C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3857A5" w:rsidRPr="00BD7751" w:rsidRDefault="003857A5" w:rsidP="00E5731C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3857A5" w:rsidRPr="00BD7751" w:rsidRDefault="003857A5" w:rsidP="00E5731C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3857A5" w:rsidRPr="00BD7751" w:rsidRDefault="003857A5" w:rsidP="00E5731C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3857A5" w:rsidRPr="00BD7751" w:rsidRDefault="003857A5" w:rsidP="00E5731C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3857A5" w:rsidRPr="00BD7751" w:rsidTr="00B30A13">
        <w:tc>
          <w:tcPr>
            <w:tcW w:w="959" w:type="dxa"/>
            <w:vMerge/>
          </w:tcPr>
          <w:p w:rsidR="003857A5" w:rsidRPr="00BD7751" w:rsidRDefault="003857A5" w:rsidP="00E5731C"/>
        </w:tc>
        <w:tc>
          <w:tcPr>
            <w:tcW w:w="2126" w:type="dxa"/>
            <w:vMerge/>
          </w:tcPr>
          <w:p w:rsidR="003857A5" w:rsidRPr="00BD7751" w:rsidRDefault="003857A5" w:rsidP="00E5731C"/>
        </w:tc>
        <w:tc>
          <w:tcPr>
            <w:tcW w:w="1134" w:type="dxa"/>
            <w:vMerge/>
          </w:tcPr>
          <w:p w:rsidR="003857A5" w:rsidRPr="00BD7751" w:rsidRDefault="003857A5" w:rsidP="00E5731C"/>
        </w:tc>
        <w:tc>
          <w:tcPr>
            <w:tcW w:w="1134" w:type="dxa"/>
            <w:vMerge/>
          </w:tcPr>
          <w:p w:rsidR="003857A5" w:rsidRPr="00BD7751" w:rsidRDefault="003857A5" w:rsidP="00E5731C"/>
        </w:tc>
        <w:tc>
          <w:tcPr>
            <w:tcW w:w="1276" w:type="dxa"/>
            <w:vMerge/>
          </w:tcPr>
          <w:p w:rsidR="003857A5" w:rsidRPr="00BD7751" w:rsidRDefault="003857A5" w:rsidP="00E5731C"/>
        </w:tc>
        <w:tc>
          <w:tcPr>
            <w:tcW w:w="567" w:type="dxa"/>
            <w:vMerge/>
          </w:tcPr>
          <w:p w:rsidR="003857A5" w:rsidRPr="00BD7751" w:rsidRDefault="003857A5" w:rsidP="00E5731C"/>
        </w:tc>
        <w:tc>
          <w:tcPr>
            <w:tcW w:w="709" w:type="dxa"/>
            <w:shd w:val="clear" w:color="auto" w:fill="17365D" w:themeFill="text2" w:themeFillShade="BF"/>
          </w:tcPr>
          <w:p w:rsidR="003857A5" w:rsidRPr="00BD7751" w:rsidRDefault="003857A5" w:rsidP="00E5731C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3857A5" w:rsidRPr="00BD7751" w:rsidRDefault="003857A5" w:rsidP="00E5731C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3857A5" w:rsidRPr="00BD7751" w:rsidRDefault="003857A5" w:rsidP="00E5731C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3857A5" w:rsidRPr="00BD7751" w:rsidRDefault="003857A5" w:rsidP="00E5731C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3857A5" w:rsidRPr="00BD7751" w:rsidRDefault="003857A5" w:rsidP="00E5731C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3857A5" w:rsidRPr="00BD7751" w:rsidRDefault="003857A5" w:rsidP="00E5731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3857A5" w:rsidRPr="00BD7751" w:rsidRDefault="003857A5" w:rsidP="00E5731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3857A5" w:rsidRPr="00BD7751" w:rsidRDefault="003857A5" w:rsidP="00E5731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</w:tcPr>
          <w:p w:rsidR="003857A5" w:rsidRPr="00BD7751" w:rsidRDefault="003857A5" w:rsidP="00E5731C"/>
        </w:tc>
      </w:tr>
      <w:tr w:rsidR="003857A5" w:rsidRPr="00BD7751" w:rsidTr="00B30A13">
        <w:tc>
          <w:tcPr>
            <w:tcW w:w="959" w:type="dxa"/>
          </w:tcPr>
          <w:p w:rsidR="003857A5" w:rsidRPr="00BD7751" w:rsidRDefault="003857A5" w:rsidP="00E5731C">
            <w:r>
              <w:t>4336</w:t>
            </w:r>
          </w:p>
        </w:tc>
        <w:tc>
          <w:tcPr>
            <w:tcW w:w="2126" w:type="dxa"/>
          </w:tcPr>
          <w:p w:rsidR="003857A5" w:rsidRPr="00BD7751" w:rsidRDefault="00DD0C12" w:rsidP="00E5731C">
            <w:r>
              <w:rPr>
                <w:rFonts w:ascii="Gill Sans MT" w:hAnsi="Gill Sans MT"/>
              </w:rPr>
              <w:t>Castan a Cedrwydd</w:t>
            </w:r>
          </w:p>
        </w:tc>
        <w:tc>
          <w:tcPr>
            <w:tcW w:w="1134" w:type="dxa"/>
          </w:tcPr>
          <w:p w:rsidR="003857A5" w:rsidRPr="00BD7751" w:rsidRDefault="003857A5" w:rsidP="00E573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857A5" w:rsidRPr="00BD7751" w:rsidRDefault="003857A5" w:rsidP="00E5731C">
            <w:pPr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3857A5" w:rsidRPr="00BD7751" w:rsidRDefault="003857A5" w:rsidP="00E5731C">
            <w:pPr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3857A5" w:rsidRPr="00BD7751" w:rsidRDefault="003857A5" w:rsidP="00E5731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3857A5" w:rsidRPr="00BD7751" w:rsidRDefault="003857A5" w:rsidP="00E5731C">
            <w:pPr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3857A5" w:rsidRPr="00BD7751" w:rsidRDefault="003857A5" w:rsidP="00E5731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857A5" w:rsidRPr="00BD7751" w:rsidRDefault="003857A5" w:rsidP="00E5731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857A5" w:rsidRPr="00BD7751" w:rsidRDefault="003857A5" w:rsidP="00E5731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857A5" w:rsidRPr="00BD7751" w:rsidRDefault="003857A5" w:rsidP="00E5731C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3857A5" w:rsidRPr="00BD7751" w:rsidRDefault="003857A5" w:rsidP="00E5731C">
            <w:pPr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3857A5" w:rsidRPr="00BD7751" w:rsidRDefault="003857A5" w:rsidP="00E5731C">
            <w:pPr>
              <w:jc w:val="center"/>
            </w:pPr>
            <w:r>
              <w:t>0</w:t>
            </w:r>
          </w:p>
        </w:tc>
        <w:tc>
          <w:tcPr>
            <w:tcW w:w="616" w:type="dxa"/>
          </w:tcPr>
          <w:p w:rsidR="003857A5" w:rsidRPr="00BD7751" w:rsidRDefault="003857A5" w:rsidP="00E5731C">
            <w:pPr>
              <w:jc w:val="center"/>
            </w:pPr>
            <w:r>
              <w:t>0</w:t>
            </w:r>
          </w:p>
        </w:tc>
        <w:tc>
          <w:tcPr>
            <w:tcW w:w="1256" w:type="dxa"/>
          </w:tcPr>
          <w:p w:rsidR="003857A5" w:rsidRPr="00BD7751" w:rsidRDefault="003857A5" w:rsidP="00E5731C">
            <w:pPr>
              <w:jc w:val="center"/>
            </w:pPr>
            <w:r>
              <w:t>1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3857A5" w:rsidRPr="00BD7751" w:rsidTr="00B30A13">
        <w:tc>
          <w:tcPr>
            <w:tcW w:w="959" w:type="dxa"/>
          </w:tcPr>
          <w:p w:rsidR="003857A5" w:rsidRPr="00BD7751" w:rsidRDefault="003857A5" w:rsidP="00E5731C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126" w:type="dxa"/>
          </w:tcPr>
          <w:p w:rsidR="003857A5" w:rsidRPr="00BD7751" w:rsidRDefault="00833843" w:rsidP="00833843">
            <w:pPr>
              <w:rPr>
                <w:b/>
              </w:rPr>
            </w:pPr>
            <w:r w:rsidRPr="009A3DD5">
              <w:rPr>
                <w:b/>
              </w:rPr>
              <w:t>LLANGATWG</w:t>
            </w:r>
          </w:p>
        </w:tc>
        <w:tc>
          <w:tcPr>
            <w:tcW w:w="1134" w:type="dxa"/>
          </w:tcPr>
          <w:p w:rsidR="003857A5" w:rsidRPr="00BD7751" w:rsidRDefault="003857A5" w:rsidP="00E573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3857A5" w:rsidRPr="00BD7751" w:rsidRDefault="003857A5" w:rsidP="00E5731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6" w:type="dxa"/>
          </w:tcPr>
          <w:p w:rsidR="003857A5" w:rsidRPr="00BD7751" w:rsidRDefault="003857A5" w:rsidP="00E5731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</w:tcPr>
          <w:p w:rsidR="003857A5" w:rsidRPr="00BD7751" w:rsidRDefault="003857A5" w:rsidP="00E573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3857A5" w:rsidRPr="00BD7751" w:rsidRDefault="003857A5" w:rsidP="00E5731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0" w:type="dxa"/>
          </w:tcPr>
          <w:p w:rsidR="003857A5" w:rsidRPr="00BD7751" w:rsidRDefault="003857A5" w:rsidP="00E573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3857A5" w:rsidRPr="00BD7751" w:rsidRDefault="003857A5" w:rsidP="00E573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3857A5" w:rsidRPr="00BD7751" w:rsidRDefault="003857A5" w:rsidP="00E573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3857A5" w:rsidRPr="00BD7751" w:rsidRDefault="003857A5" w:rsidP="00E573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3857A5" w:rsidRPr="00BD7751" w:rsidRDefault="003857A5" w:rsidP="00E5731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</w:tcPr>
          <w:p w:rsidR="003857A5" w:rsidRPr="00BD7751" w:rsidRDefault="003857A5" w:rsidP="00E573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3857A5" w:rsidRPr="00BD7751" w:rsidRDefault="003857A5" w:rsidP="00E573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6" w:type="dxa"/>
          </w:tcPr>
          <w:p w:rsidR="003857A5" w:rsidRPr="00BD7751" w:rsidRDefault="003857A5" w:rsidP="00E5731C">
            <w:pPr>
              <w:jc w:val="center"/>
              <w:rPr>
                <w:b/>
              </w:rPr>
            </w:pPr>
          </w:p>
        </w:tc>
      </w:tr>
    </w:tbl>
    <w:p w:rsidR="003857A5" w:rsidRDefault="003857A5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t>LLANSPYDDID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682739" w:rsidRPr="00BD7751" w:rsidTr="00B30A13">
        <w:tc>
          <w:tcPr>
            <w:tcW w:w="1101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198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1101" w:type="dxa"/>
            <w:vMerge/>
          </w:tcPr>
          <w:p w:rsidR="00682739" w:rsidRPr="00BD7751" w:rsidRDefault="00682739" w:rsidP="00682739"/>
        </w:tc>
        <w:tc>
          <w:tcPr>
            <w:tcW w:w="1984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3857A5" w:rsidP="00682739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3857A5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3857A5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3857A5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3857A5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</w:tcPr>
          <w:p w:rsidR="00682739" w:rsidRPr="00BD7751" w:rsidRDefault="00682739" w:rsidP="00682739"/>
        </w:tc>
      </w:tr>
      <w:tr w:rsidR="00682739" w:rsidRPr="00BD7751" w:rsidTr="00B30A13">
        <w:tc>
          <w:tcPr>
            <w:tcW w:w="1101" w:type="dxa"/>
          </w:tcPr>
          <w:p w:rsidR="00682739" w:rsidRPr="00BD7751" w:rsidRDefault="00682739" w:rsidP="00682739">
            <w:r>
              <w:t>4263</w:t>
            </w:r>
          </w:p>
        </w:tc>
        <w:tc>
          <w:tcPr>
            <w:tcW w:w="1984" w:type="dxa"/>
          </w:tcPr>
          <w:p w:rsidR="00682739" w:rsidRPr="00BD7751" w:rsidRDefault="00682739" w:rsidP="00682739">
            <w:r>
              <w:t>Tir oddi ar Heol St Catwg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682739" w:rsidRPr="00BD7751" w:rsidRDefault="00682739" w:rsidP="00682739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682739" w:rsidRPr="00BD7751" w:rsidRDefault="00682739" w:rsidP="00682739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1256" w:type="dxa"/>
          </w:tcPr>
          <w:p w:rsidR="00682739" w:rsidRPr="00BD7751" w:rsidRDefault="007B42FF" w:rsidP="00682739">
            <w:pPr>
              <w:jc w:val="center"/>
            </w:pPr>
            <w:r>
              <w:t>4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c>
          <w:tcPr>
            <w:tcW w:w="1101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1984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LLANSPYDDID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3857A5" w:rsidRDefault="003857A5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B30A13" w:rsidRDefault="00B30A1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lastRenderedPageBreak/>
        <w:t>PENCELLI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268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992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268" w:type="dxa"/>
            <w:vMerge/>
          </w:tcPr>
          <w:p w:rsidR="00682739" w:rsidRPr="00BD7751" w:rsidRDefault="00682739" w:rsidP="00682739"/>
        </w:tc>
        <w:tc>
          <w:tcPr>
            <w:tcW w:w="992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477562" w:rsidP="00682739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477562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477562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477562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477562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</w:tcPr>
          <w:p w:rsidR="00682739" w:rsidRPr="00BD7751" w:rsidRDefault="00682739" w:rsidP="00682739"/>
        </w:tc>
      </w:tr>
      <w:tr w:rsidR="00682739" w:rsidRPr="00BD7751" w:rsidTr="00B30A13">
        <w:trPr>
          <w:trHeight w:val="3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74</w:t>
            </w:r>
          </w:p>
        </w:tc>
        <w:tc>
          <w:tcPr>
            <w:tcW w:w="2268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ym Mhenybont</w:t>
            </w:r>
          </w:p>
        </w:tc>
        <w:tc>
          <w:tcPr>
            <w:tcW w:w="992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7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567" w:type="dxa"/>
            <w:hideMark/>
          </w:tcPr>
          <w:p w:rsidR="00682739" w:rsidRPr="00BD7751" w:rsidRDefault="00682739" w:rsidP="00477562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56" w:type="dxa"/>
            <w:hideMark/>
          </w:tcPr>
          <w:p w:rsidR="00682739" w:rsidRPr="00BD7751" w:rsidRDefault="00477562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rPr>
          <w:trHeight w:val="3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75</w:t>
            </w:r>
          </w:p>
        </w:tc>
        <w:tc>
          <w:tcPr>
            <w:tcW w:w="2268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i’r de o Dŷ Melys</w:t>
            </w:r>
          </w:p>
        </w:tc>
        <w:tc>
          <w:tcPr>
            <w:tcW w:w="992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7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67" w:type="dxa"/>
            <w:hideMark/>
          </w:tcPr>
          <w:p w:rsidR="00682739" w:rsidRPr="00BD7751" w:rsidRDefault="00682739" w:rsidP="00477562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08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477562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268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ENCELLI</w:t>
            </w:r>
          </w:p>
        </w:tc>
        <w:tc>
          <w:tcPr>
            <w:tcW w:w="992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5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36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  <w:r>
        <w:rPr>
          <w:rFonts w:asciiTheme="minorHAnsi" w:hAnsiTheme="minorHAnsi"/>
          <w:sz w:val="22"/>
          <w:szCs w:val="22"/>
          <w:bdr w:val="none" w:sz="0" w:space="0" w:color="auto"/>
        </w:rPr>
        <w:tab/>
      </w: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t>PENNORTH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12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126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2C6875" w:rsidP="00682739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2C6875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2C6875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2C6875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2C6875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</w:tcPr>
          <w:p w:rsidR="00682739" w:rsidRPr="00BD7751" w:rsidRDefault="00682739" w:rsidP="00682739"/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r>
              <w:t>4264</w:t>
            </w:r>
          </w:p>
        </w:tc>
        <w:tc>
          <w:tcPr>
            <w:tcW w:w="2126" w:type="dxa"/>
          </w:tcPr>
          <w:p w:rsidR="00682739" w:rsidRPr="00BD7751" w:rsidRDefault="00682739" w:rsidP="00682739">
            <w:r>
              <w:t xml:space="preserve">Tir cydffiniol ag Ambelside 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682739" w:rsidRPr="00BD7751" w:rsidRDefault="00682739" w:rsidP="00682739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682739" w:rsidRPr="00BD7751" w:rsidRDefault="00682739" w:rsidP="00682739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1256" w:type="dxa"/>
          </w:tcPr>
          <w:p w:rsidR="00682739" w:rsidRPr="00BD7751" w:rsidRDefault="002C6875" w:rsidP="00682739">
            <w:pPr>
              <w:jc w:val="center"/>
            </w:pPr>
            <w:r>
              <w:t>4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126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ENNORTH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DD0C12" w:rsidRDefault="00DD0C12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lastRenderedPageBreak/>
        <w:t>PEN-Y-CAE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12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126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2C6875" w:rsidP="00682739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2C6875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0</w:t>
            </w:r>
            <w:r w:rsidR="002C6875">
              <w:rPr>
                <w:b/>
              </w:rPr>
              <w:t>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2C6875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2C6875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</w:tcPr>
          <w:p w:rsidR="00682739" w:rsidRPr="00BD7751" w:rsidRDefault="00682739" w:rsidP="00682739"/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r>
              <w:t>4286</w:t>
            </w:r>
          </w:p>
        </w:tc>
        <w:tc>
          <w:tcPr>
            <w:tcW w:w="2126" w:type="dxa"/>
          </w:tcPr>
          <w:p w:rsidR="00682739" w:rsidRPr="00BD7751" w:rsidRDefault="00682739" w:rsidP="00682739">
            <w:r>
              <w:t>Ysgol Gymunedol Penycae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682739" w:rsidRPr="00BD7751" w:rsidRDefault="00682739" w:rsidP="0068273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682739" w:rsidRPr="00BD7751" w:rsidRDefault="00682739" w:rsidP="00682739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1256" w:type="dxa"/>
          </w:tcPr>
          <w:p w:rsidR="00682739" w:rsidRPr="00BD7751" w:rsidRDefault="00267F05" w:rsidP="00682739">
            <w:pPr>
              <w:jc w:val="center"/>
            </w:pPr>
            <w:r>
              <w:t>3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 xml:space="preserve">CYFAN-SWM </w:t>
            </w:r>
          </w:p>
        </w:tc>
        <w:tc>
          <w:tcPr>
            <w:tcW w:w="2126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ENYCAE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B30A13" w:rsidRDefault="00B30A1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t>PONTNEDDFECHAN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567"/>
        <w:gridCol w:w="1305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268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992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305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268" w:type="dxa"/>
            <w:vMerge/>
          </w:tcPr>
          <w:p w:rsidR="00682739" w:rsidRPr="00BD7751" w:rsidRDefault="00682739" w:rsidP="00682739"/>
        </w:tc>
        <w:tc>
          <w:tcPr>
            <w:tcW w:w="992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D7286E" w:rsidP="00682739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D7286E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D7286E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D7286E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D7286E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5" w:type="dxa"/>
            <w:vMerge/>
          </w:tcPr>
          <w:p w:rsidR="00682739" w:rsidRPr="00BD7751" w:rsidRDefault="00682739" w:rsidP="00682739"/>
        </w:tc>
      </w:tr>
      <w:tr w:rsidR="00682739" w:rsidRPr="00BD7751" w:rsidTr="00B30A13">
        <w:trPr>
          <w:trHeight w:val="3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18</w:t>
            </w:r>
          </w:p>
        </w:tc>
        <w:tc>
          <w:tcPr>
            <w:tcW w:w="2268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wb Gwledig Tara</w:t>
            </w:r>
          </w:p>
        </w:tc>
        <w:tc>
          <w:tcPr>
            <w:tcW w:w="992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76" w:type="dxa"/>
            <w:hideMark/>
          </w:tcPr>
          <w:p w:rsidR="00682739" w:rsidRPr="00BD7751" w:rsidRDefault="00D7286E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67" w:type="dxa"/>
            <w:hideMark/>
          </w:tcPr>
          <w:p w:rsidR="00682739" w:rsidRPr="00BD7751" w:rsidRDefault="00682739" w:rsidP="00D7286E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D7286E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D7286E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:rsidR="00682739" w:rsidRPr="00BD7751" w:rsidRDefault="00D7286E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305" w:type="dxa"/>
            <w:hideMark/>
          </w:tcPr>
          <w:p w:rsidR="00682739" w:rsidRPr="00BD7751" w:rsidRDefault="00D7286E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rPr>
          <w:trHeight w:val="6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14</w:t>
            </w:r>
          </w:p>
        </w:tc>
        <w:tc>
          <w:tcPr>
            <w:tcW w:w="2268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n Ysgol Thomas Stephens</w:t>
            </w:r>
          </w:p>
        </w:tc>
        <w:tc>
          <w:tcPr>
            <w:tcW w:w="992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7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67" w:type="dxa"/>
            <w:hideMark/>
          </w:tcPr>
          <w:p w:rsidR="00682739" w:rsidRPr="00BD7751" w:rsidRDefault="00682739" w:rsidP="00D7286E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D7286E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D7286E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08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5" w:type="dxa"/>
            <w:hideMark/>
          </w:tcPr>
          <w:p w:rsidR="00682739" w:rsidRPr="00BD7751" w:rsidRDefault="00D7286E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268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ONTNEDDFECHAN</w:t>
            </w:r>
          </w:p>
        </w:tc>
        <w:tc>
          <w:tcPr>
            <w:tcW w:w="992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82739" w:rsidRPr="00BD7751" w:rsidRDefault="00682739" w:rsidP="00D7286E">
            <w:pPr>
              <w:tabs>
                <w:tab w:val="left" w:pos="315"/>
                <w:tab w:val="center" w:pos="459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76" w:type="dxa"/>
          </w:tcPr>
          <w:p w:rsidR="00682739" w:rsidRPr="00BD7751" w:rsidRDefault="00D7286E" w:rsidP="0068273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</w:tcPr>
          <w:p w:rsidR="00682739" w:rsidRPr="00BD7751" w:rsidRDefault="00682739" w:rsidP="00D7286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682739" w:rsidP="00D7286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D7286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682739" w:rsidRPr="00BD7751" w:rsidRDefault="00D7286E" w:rsidP="006827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5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D7286E" w:rsidRDefault="00D7286E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lastRenderedPageBreak/>
        <w:t>PONTSTICILL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88"/>
        <w:gridCol w:w="2097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682739" w:rsidRPr="00BD7751" w:rsidTr="00B30A13">
        <w:tc>
          <w:tcPr>
            <w:tcW w:w="988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09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988" w:type="dxa"/>
            <w:vMerge/>
          </w:tcPr>
          <w:p w:rsidR="00682739" w:rsidRPr="00BD7751" w:rsidRDefault="00682739" w:rsidP="00682739"/>
        </w:tc>
        <w:tc>
          <w:tcPr>
            <w:tcW w:w="2097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D7286E" w:rsidP="00682739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D7286E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D7286E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02</w:t>
            </w:r>
            <w:r w:rsidR="00D7286E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D7286E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  <w:shd w:val="clear" w:color="auto" w:fill="17365D" w:themeFill="text2" w:themeFillShade="BF"/>
          </w:tcPr>
          <w:p w:rsidR="00682739" w:rsidRPr="00BD7751" w:rsidRDefault="00682739" w:rsidP="00682739"/>
        </w:tc>
      </w:tr>
      <w:tr w:rsidR="00682739" w:rsidRPr="00BD7751" w:rsidTr="00B30A13">
        <w:trPr>
          <w:trHeight w:val="615"/>
        </w:trPr>
        <w:tc>
          <w:tcPr>
            <w:tcW w:w="988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74/4276</w:t>
            </w:r>
          </w:p>
        </w:tc>
        <w:tc>
          <w:tcPr>
            <w:tcW w:w="2097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fagos i Pontsticill House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7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67" w:type="dxa"/>
            <w:hideMark/>
          </w:tcPr>
          <w:p w:rsidR="00682739" w:rsidRPr="00BD7751" w:rsidRDefault="00682739" w:rsidP="00D7286E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08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D7286E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rPr>
          <w:trHeight w:val="315"/>
        </w:trPr>
        <w:tc>
          <w:tcPr>
            <w:tcW w:w="988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76</w:t>
            </w:r>
          </w:p>
        </w:tc>
        <w:tc>
          <w:tcPr>
            <w:tcW w:w="2097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ym Mhenygarn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7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67" w:type="dxa"/>
            <w:hideMark/>
          </w:tcPr>
          <w:p w:rsidR="00682739" w:rsidRPr="00BD7751" w:rsidRDefault="00682739" w:rsidP="00D7286E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08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D7286E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c>
          <w:tcPr>
            <w:tcW w:w="988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097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ONTSTICILL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82739" w:rsidRPr="00BD7751" w:rsidRDefault="00D7286E" w:rsidP="0068273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</w:tcPr>
          <w:p w:rsidR="00682739" w:rsidRPr="00BD7751" w:rsidRDefault="00D7286E" w:rsidP="0068273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D7286E" w:rsidP="0068273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8" w:type="dxa"/>
          </w:tcPr>
          <w:p w:rsidR="00682739" w:rsidRPr="00BD7751" w:rsidRDefault="00D7286E" w:rsidP="0068273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682739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t>RHOSAMAN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268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992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268" w:type="dxa"/>
            <w:vMerge/>
          </w:tcPr>
          <w:p w:rsidR="00682739" w:rsidRPr="00BD7751" w:rsidRDefault="00682739" w:rsidP="00682739"/>
        </w:tc>
        <w:tc>
          <w:tcPr>
            <w:tcW w:w="992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F74302" w:rsidP="00682739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F74302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F74302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F74302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F74302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</w:tcPr>
          <w:p w:rsidR="00682739" w:rsidRPr="00BD7751" w:rsidRDefault="00682739" w:rsidP="00682739"/>
        </w:tc>
      </w:tr>
      <w:tr w:rsidR="00682739" w:rsidRPr="00BD7751" w:rsidTr="00B30A13">
        <w:trPr>
          <w:trHeight w:val="6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02</w:t>
            </w:r>
          </w:p>
        </w:tc>
        <w:tc>
          <w:tcPr>
            <w:tcW w:w="2268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cydffiniol â Rhoslan</w:t>
            </w:r>
          </w:p>
        </w:tc>
        <w:tc>
          <w:tcPr>
            <w:tcW w:w="992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7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567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708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F74302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268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RHOSAMAN</w:t>
            </w:r>
          </w:p>
        </w:tc>
        <w:tc>
          <w:tcPr>
            <w:tcW w:w="992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8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lastRenderedPageBreak/>
        <w:t>PONTSENNI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268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992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r>
              <w:t>Pa mor hir yn y cyflen-wad 5 mlyn-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268" w:type="dxa"/>
            <w:vMerge/>
          </w:tcPr>
          <w:p w:rsidR="00682739" w:rsidRPr="00BD7751" w:rsidRDefault="00682739" w:rsidP="00682739"/>
        </w:tc>
        <w:tc>
          <w:tcPr>
            <w:tcW w:w="992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F74302" w:rsidP="00682739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F74302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F74302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F74302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F74302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</w:tcPr>
          <w:p w:rsidR="00682739" w:rsidRPr="00BD7751" w:rsidRDefault="00682739" w:rsidP="00682739"/>
        </w:tc>
      </w:tr>
      <w:tr w:rsidR="00682739" w:rsidRPr="00BD7751" w:rsidTr="00B30A13">
        <w:trPr>
          <w:trHeight w:val="3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70</w:t>
            </w:r>
          </w:p>
        </w:tc>
        <w:tc>
          <w:tcPr>
            <w:tcW w:w="2268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annau Senni</w:t>
            </w:r>
          </w:p>
        </w:tc>
        <w:tc>
          <w:tcPr>
            <w:tcW w:w="992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7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67" w:type="dxa"/>
            <w:hideMark/>
          </w:tcPr>
          <w:p w:rsidR="00682739" w:rsidRPr="00BD7751" w:rsidRDefault="00682739" w:rsidP="00F74302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08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F74302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rPr>
          <w:trHeight w:val="6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38</w:t>
            </w:r>
          </w:p>
        </w:tc>
        <w:tc>
          <w:tcPr>
            <w:tcW w:w="2268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gyferbyn â Castle Farm</w:t>
            </w:r>
          </w:p>
        </w:tc>
        <w:tc>
          <w:tcPr>
            <w:tcW w:w="992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27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567" w:type="dxa"/>
            <w:hideMark/>
          </w:tcPr>
          <w:p w:rsidR="00682739" w:rsidRPr="00BD7751" w:rsidRDefault="00682739" w:rsidP="00F74302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F74302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50" w:type="dxa"/>
            <w:hideMark/>
          </w:tcPr>
          <w:p w:rsidR="00682739" w:rsidRPr="00BD7751" w:rsidRDefault="00F74302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851" w:type="dxa"/>
            <w:hideMark/>
          </w:tcPr>
          <w:p w:rsidR="00682739" w:rsidRPr="00BD7751" w:rsidRDefault="00F74302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50" w:type="dxa"/>
            <w:hideMark/>
          </w:tcPr>
          <w:p w:rsidR="00682739" w:rsidRPr="00BD7751" w:rsidRDefault="00F74302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10</w:t>
            </w:r>
          </w:p>
        </w:tc>
        <w:tc>
          <w:tcPr>
            <w:tcW w:w="851" w:type="dxa"/>
            <w:hideMark/>
          </w:tcPr>
          <w:p w:rsidR="00682739" w:rsidRPr="00BD7751" w:rsidRDefault="00F74302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08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F74302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268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ONTSENNI</w:t>
            </w:r>
          </w:p>
        </w:tc>
        <w:tc>
          <w:tcPr>
            <w:tcW w:w="992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27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567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F74302" w:rsidP="0068273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</w:tcPr>
          <w:p w:rsidR="00682739" w:rsidRPr="00BD7751" w:rsidRDefault="00F74302" w:rsidP="0068273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</w:tcPr>
          <w:p w:rsidR="00682739" w:rsidRPr="00BD7751" w:rsidRDefault="00F74302" w:rsidP="006827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F74302" w:rsidP="0068273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8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br w:type="page"/>
      </w: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t>TALGARTH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268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992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268" w:type="dxa"/>
            <w:vMerge/>
          </w:tcPr>
          <w:p w:rsidR="00682739" w:rsidRPr="00BD7751" w:rsidRDefault="00682739" w:rsidP="00682739"/>
        </w:tc>
        <w:tc>
          <w:tcPr>
            <w:tcW w:w="992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711626" w:rsidP="00682739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711626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711626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711626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711626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</w:tcPr>
          <w:p w:rsidR="00682739" w:rsidRPr="00BD7751" w:rsidRDefault="00682739" w:rsidP="00682739"/>
        </w:tc>
      </w:tr>
      <w:tr w:rsidR="00682739" w:rsidRPr="00BD7751" w:rsidTr="00B30A13">
        <w:trPr>
          <w:trHeight w:val="6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40</w:t>
            </w:r>
          </w:p>
        </w:tc>
        <w:tc>
          <w:tcPr>
            <w:tcW w:w="2268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’r gogledd o'r Feddygfa</w:t>
            </w:r>
          </w:p>
        </w:tc>
        <w:tc>
          <w:tcPr>
            <w:tcW w:w="992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27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567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56" w:type="dxa"/>
            <w:hideMark/>
          </w:tcPr>
          <w:p w:rsidR="00682739" w:rsidRPr="00BD7751" w:rsidRDefault="00711626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rPr>
          <w:trHeight w:val="9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58</w:t>
            </w:r>
          </w:p>
        </w:tc>
        <w:tc>
          <w:tcPr>
            <w:tcW w:w="2268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yniad Arfaethedig i ddyraniad y CDU T9</w:t>
            </w:r>
          </w:p>
        </w:tc>
        <w:tc>
          <w:tcPr>
            <w:tcW w:w="992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7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567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711626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rPr>
          <w:trHeight w:val="6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85</w:t>
            </w:r>
          </w:p>
        </w:tc>
        <w:tc>
          <w:tcPr>
            <w:tcW w:w="2268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oddi ar y Stryd Fawr</w:t>
            </w:r>
          </w:p>
        </w:tc>
        <w:tc>
          <w:tcPr>
            <w:tcW w:w="992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27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567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711626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rPr>
          <w:trHeight w:val="6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80</w:t>
            </w:r>
          </w:p>
        </w:tc>
        <w:tc>
          <w:tcPr>
            <w:tcW w:w="2268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n Ysbyty Canolbarth Cymru</w:t>
            </w:r>
          </w:p>
        </w:tc>
        <w:tc>
          <w:tcPr>
            <w:tcW w:w="992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127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567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08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61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711626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711626" w:rsidRPr="00BD7751" w:rsidTr="00B30A13">
        <w:trPr>
          <w:trHeight w:val="615"/>
        </w:trPr>
        <w:tc>
          <w:tcPr>
            <w:tcW w:w="959" w:type="dxa"/>
          </w:tcPr>
          <w:p w:rsidR="00711626" w:rsidRDefault="00711626" w:rsidP="00682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48</w:t>
            </w:r>
          </w:p>
        </w:tc>
        <w:tc>
          <w:tcPr>
            <w:tcW w:w="2268" w:type="dxa"/>
          </w:tcPr>
          <w:p w:rsidR="00711626" w:rsidRDefault="00DD0C12" w:rsidP="006827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 Feddygfa</w:t>
            </w:r>
          </w:p>
        </w:tc>
        <w:tc>
          <w:tcPr>
            <w:tcW w:w="992" w:type="dxa"/>
          </w:tcPr>
          <w:p w:rsidR="00711626" w:rsidRDefault="00711626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</w:tcPr>
          <w:p w:rsidR="00711626" w:rsidRDefault="00711626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6" w:type="dxa"/>
          </w:tcPr>
          <w:p w:rsidR="00711626" w:rsidRDefault="00711626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67" w:type="dxa"/>
          </w:tcPr>
          <w:p w:rsidR="00711626" w:rsidRDefault="00711626" w:rsidP="00682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</w:tcPr>
          <w:p w:rsidR="00711626" w:rsidRDefault="00711626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0" w:type="dxa"/>
          </w:tcPr>
          <w:p w:rsidR="00711626" w:rsidRDefault="00711626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</w:tcPr>
          <w:p w:rsidR="00711626" w:rsidRDefault="00711626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</w:tcPr>
          <w:p w:rsidR="00711626" w:rsidRDefault="00711626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</w:tcPr>
          <w:p w:rsidR="00711626" w:rsidRDefault="00711626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</w:tcPr>
          <w:p w:rsidR="00711626" w:rsidRDefault="00711626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9" w:type="dxa"/>
          </w:tcPr>
          <w:p w:rsidR="00711626" w:rsidRDefault="00711626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</w:tcPr>
          <w:p w:rsidR="00711626" w:rsidRDefault="00711626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</w:tcPr>
          <w:p w:rsidR="00711626" w:rsidRDefault="00711626" w:rsidP="006827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B30A13">
              <w:rPr>
                <w:rFonts w:ascii="Calibri" w:hAnsi="Calibri"/>
                <w:color w:val="000000"/>
              </w:rPr>
              <w:t xml:space="preserve"> </w:t>
            </w:r>
            <w:r w:rsidR="00B30A13" w:rsidRPr="00B30A13">
              <w:rPr>
                <w:rFonts w:ascii="Calibri" w:hAnsi="Calibri"/>
                <w:color w:val="000000"/>
              </w:rPr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268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TALGARTH</w:t>
            </w:r>
          </w:p>
        </w:tc>
        <w:tc>
          <w:tcPr>
            <w:tcW w:w="992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82739" w:rsidRPr="00BD7751" w:rsidRDefault="00711626" w:rsidP="00682739">
            <w:pPr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1276" w:type="dxa"/>
          </w:tcPr>
          <w:p w:rsidR="00682739" w:rsidRPr="00BD7751" w:rsidRDefault="00711626" w:rsidP="00682739">
            <w:pPr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567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711626" w:rsidP="0068273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</w:tcPr>
          <w:p w:rsidR="00682739" w:rsidRPr="00BD7751" w:rsidRDefault="00711626" w:rsidP="00682739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</w:tcPr>
          <w:p w:rsidR="00682739" w:rsidRPr="00BD7751" w:rsidRDefault="00711626" w:rsidP="0068273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8" w:type="dxa"/>
          </w:tcPr>
          <w:p w:rsidR="00682739" w:rsidRPr="00BD7751" w:rsidRDefault="00711626" w:rsidP="00682739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5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br w:type="page"/>
      </w: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t>TALYBONT-AR-WYSG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268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992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268" w:type="dxa"/>
            <w:vMerge/>
          </w:tcPr>
          <w:p w:rsidR="00682739" w:rsidRPr="00BD7751" w:rsidRDefault="00682739" w:rsidP="00682739"/>
        </w:tc>
        <w:tc>
          <w:tcPr>
            <w:tcW w:w="992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AA7D53" w:rsidP="00682739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AA7D53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AA7D53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AA7D53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AA7D53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</w:tcPr>
          <w:p w:rsidR="00682739" w:rsidRPr="00BD7751" w:rsidRDefault="00682739" w:rsidP="00682739"/>
        </w:tc>
      </w:tr>
      <w:tr w:rsidR="00AA7D53" w:rsidRPr="00BD7751" w:rsidTr="00B30A13">
        <w:tc>
          <w:tcPr>
            <w:tcW w:w="959" w:type="dxa"/>
          </w:tcPr>
          <w:p w:rsidR="00AA7D53" w:rsidRDefault="00AA7D53" w:rsidP="00682739">
            <w:r>
              <w:t>4344</w:t>
            </w:r>
          </w:p>
        </w:tc>
        <w:tc>
          <w:tcPr>
            <w:tcW w:w="2268" w:type="dxa"/>
          </w:tcPr>
          <w:p w:rsidR="00AA7D53" w:rsidRDefault="00DD0C12" w:rsidP="00682739">
            <w:r w:rsidRPr="00DD0C12">
              <w:t>Fferm Buckland</w:t>
            </w:r>
          </w:p>
        </w:tc>
        <w:tc>
          <w:tcPr>
            <w:tcW w:w="992" w:type="dxa"/>
          </w:tcPr>
          <w:p w:rsidR="00AA7D53" w:rsidRDefault="00AA7D53" w:rsidP="0068273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A7D53" w:rsidRDefault="00AA7D53" w:rsidP="00682739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AA7D53" w:rsidRDefault="00AA7D53" w:rsidP="0068273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AA7D53" w:rsidRDefault="00AA7D53" w:rsidP="0068273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A7D53" w:rsidRDefault="00AA7D53" w:rsidP="00682739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A7D53" w:rsidRDefault="00AA7D53" w:rsidP="00682739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A7D53" w:rsidRDefault="00AA7D53" w:rsidP="0068273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A7D53" w:rsidRDefault="00AA7D53" w:rsidP="0068273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A7D53" w:rsidRDefault="00AA7D53" w:rsidP="00682739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A7D53" w:rsidRDefault="00AA7D53" w:rsidP="00682739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AA7D53" w:rsidRDefault="00AA7D53" w:rsidP="00682739">
            <w:pPr>
              <w:jc w:val="center"/>
            </w:pPr>
            <w:r>
              <w:t>0</w:t>
            </w:r>
          </w:p>
        </w:tc>
        <w:tc>
          <w:tcPr>
            <w:tcW w:w="616" w:type="dxa"/>
          </w:tcPr>
          <w:p w:rsidR="00AA7D53" w:rsidRDefault="00AA7D53" w:rsidP="00682739">
            <w:pPr>
              <w:jc w:val="center"/>
            </w:pPr>
            <w:r>
              <w:t>0</w:t>
            </w:r>
          </w:p>
        </w:tc>
        <w:tc>
          <w:tcPr>
            <w:tcW w:w="1256" w:type="dxa"/>
          </w:tcPr>
          <w:p w:rsidR="00AA7D53" w:rsidRDefault="00AA7D53" w:rsidP="00682739">
            <w:pPr>
              <w:jc w:val="center"/>
            </w:pPr>
            <w:r>
              <w:t>1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r>
              <w:t>4279</w:t>
            </w:r>
          </w:p>
        </w:tc>
        <w:tc>
          <w:tcPr>
            <w:tcW w:w="2268" w:type="dxa"/>
          </w:tcPr>
          <w:p w:rsidR="00682739" w:rsidRPr="00BD7751" w:rsidRDefault="00682739" w:rsidP="00682739">
            <w:r>
              <w:t>Fferm Maesmawr</w:t>
            </w:r>
          </w:p>
        </w:tc>
        <w:tc>
          <w:tcPr>
            <w:tcW w:w="992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</w:pPr>
            <w:r>
              <w:t>57</w:t>
            </w:r>
          </w:p>
        </w:tc>
        <w:tc>
          <w:tcPr>
            <w:tcW w:w="1276" w:type="dxa"/>
          </w:tcPr>
          <w:p w:rsidR="00682739" w:rsidRPr="00BD7751" w:rsidRDefault="00682739" w:rsidP="00682739">
            <w:pPr>
              <w:jc w:val="center"/>
            </w:pPr>
            <w:r>
              <w:t>57</w:t>
            </w:r>
          </w:p>
        </w:tc>
        <w:tc>
          <w:tcPr>
            <w:tcW w:w="567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682739" w:rsidRPr="00BD7751" w:rsidRDefault="00682739" w:rsidP="00682739">
            <w:pPr>
              <w:jc w:val="center"/>
            </w:pPr>
            <w:r>
              <w:t>57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1256" w:type="dxa"/>
          </w:tcPr>
          <w:p w:rsidR="00682739" w:rsidRPr="00BD7751" w:rsidRDefault="00AA7D53" w:rsidP="00AA7D53">
            <w:pPr>
              <w:jc w:val="center"/>
            </w:pPr>
            <w:r>
              <w:t>4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268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TALYBONT-AR-WYSG</w:t>
            </w:r>
          </w:p>
        </w:tc>
        <w:tc>
          <w:tcPr>
            <w:tcW w:w="992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82739" w:rsidRPr="00BD7751" w:rsidRDefault="00AA7D53" w:rsidP="00682739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76" w:type="dxa"/>
          </w:tcPr>
          <w:p w:rsidR="00682739" w:rsidRPr="00BD7751" w:rsidRDefault="00AA7D53" w:rsidP="00682739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567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AA7D53" w:rsidP="006827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682739" w:rsidRPr="00BD7751" w:rsidRDefault="00AA7D53" w:rsidP="006827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8" w:type="dxa"/>
          </w:tcPr>
          <w:p w:rsidR="00682739" w:rsidRPr="00BD7751" w:rsidRDefault="00AA7D53" w:rsidP="00682739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</w:rPr>
      </w:pPr>
      <w:r>
        <w:br w:type="page"/>
      </w: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2"/>
          <w:bdr w:val="none" w:sz="0" w:space="0" w:color="auto"/>
        </w:rPr>
      </w:pPr>
      <w:r>
        <w:rPr>
          <w:rFonts w:asciiTheme="minorHAnsi" w:hAnsiTheme="minorHAnsi"/>
          <w:b/>
          <w:sz w:val="24"/>
          <w:szCs w:val="22"/>
          <w:bdr w:val="none" w:sz="0" w:space="0" w:color="auto"/>
        </w:rPr>
        <w:lastRenderedPageBreak/>
        <w:t>Cymdeithasau Tai/Cyhoeddus</w:t>
      </w: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t>TALGARTH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682739" w:rsidRPr="00BD7751" w:rsidTr="00DD0C12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268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992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DD0C12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268" w:type="dxa"/>
            <w:vMerge/>
          </w:tcPr>
          <w:p w:rsidR="00682739" w:rsidRPr="00BD7751" w:rsidRDefault="00682739" w:rsidP="00682739"/>
        </w:tc>
        <w:tc>
          <w:tcPr>
            <w:tcW w:w="992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72618" w:rsidP="00682739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672618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672618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672618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672618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</w:tcPr>
          <w:p w:rsidR="00682739" w:rsidRPr="00BD7751" w:rsidRDefault="00682739" w:rsidP="00682739"/>
        </w:tc>
      </w:tr>
      <w:tr w:rsidR="00682739" w:rsidRPr="00BD7751" w:rsidTr="00DD0C12">
        <w:tc>
          <w:tcPr>
            <w:tcW w:w="959" w:type="dxa"/>
          </w:tcPr>
          <w:p w:rsidR="00682739" w:rsidRPr="00BD7751" w:rsidRDefault="00682739" w:rsidP="00682739">
            <w:r>
              <w:t>4304</w:t>
            </w:r>
          </w:p>
        </w:tc>
        <w:tc>
          <w:tcPr>
            <w:tcW w:w="2268" w:type="dxa"/>
          </w:tcPr>
          <w:p w:rsidR="00682739" w:rsidRPr="00BD7751" w:rsidRDefault="00682739" w:rsidP="00682739">
            <w:r>
              <w:t>Tir yn Lôn yr Ysgol</w:t>
            </w:r>
          </w:p>
        </w:tc>
        <w:tc>
          <w:tcPr>
            <w:tcW w:w="992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682739" w:rsidRPr="00BD7751" w:rsidRDefault="00682739" w:rsidP="00682739">
            <w:pPr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682739" w:rsidRPr="00BD7751" w:rsidRDefault="00672618" w:rsidP="00682739">
            <w:pPr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682739" w:rsidRPr="00BD7751" w:rsidRDefault="00672618" w:rsidP="0068273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682739" w:rsidRPr="00BD7751" w:rsidRDefault="00672618" w:rsidP="0068273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1256" w:type="dxa"/>
          </w:tcPr>
          <w:p w:rsidR="00682739" w:rsidRPr="00BD7751" w:rsidRDefault="00672618" w:rsidP="00682739">
            <w:pPr>
              <w:jc w:val="center"/>
            </w:pPr>
            <w:r>
              <w:t>3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DD0C12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268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TALGARTH</w:t>
            </w:r>
          </w:p>
        </w:tc>
        <w:tc>
          <w:tcPr>
            <w:tcW w:w="992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</w:tcPr>
          <w:p w:rsidR="00682739" w:rsidRPr="00BD7751" w:rsidRDefault="00672618" w:rsidP="006827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</w:tcPr>
          <w:p w:rsidR="00682739" w:rsidRPr="00BD7751" w:rsidRDefault="00672618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tabs>
                <w:tab w:val="left" w:pos="240"/>
                <w:tab w:val="center" w:pos="317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682739" w:rsidRPr="00BD7751" w:rsidRDefault="00672618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682739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B30A13" w:rsidRDefault="00B30A1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B30A13" w:rsidRDefault="00B30A1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B30A13" w:rsidRDefault="00B30A1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B30A13" w:rsidRDefault="00B30A1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B30A13" w:rsidRDefault="00B30A1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B30A13" w:rsidRDefault="00B30A1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B30A13" w:rsidRDefault="00B30A1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B30A13" w:rsidRPr="00BD7751" w:rsidRDefault="00B30A13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lastRenderedPageBreak/>
        <w:t>LLANBEDR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268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992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268" w:type="dxa"/>
            <w:vMerge/>
          </w:tcPr>
          <w:p w:rsidR="00682739" w:rsidRPr="00BD7751" w:rsidRDefault="00682739" w:rsidP="00682739"/>
        </w:tc>
        <w:tc>
          <w:tcPr>
            <w:tcW w:w="992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427455" w:rsidP="00682739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427455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427455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427455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427455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</w:tcPr>
          <w:p w:rsidR="00682739" w:rsidRPr="00BD7751" w:rsidRDefault="00682739" w:rsidP="00682739"/>
        </w:tc>
      </w:tr>
      <w:tr w:rsidR="00682739" w:rsidRPr="00BD7751" w:rsidTr="00B30A13">
        <w:trPr>
          <w:trHeight w:val="612"/>
        </w:trPr>
        <w:tc>
          <w:tcPr>
            <w:tcW w:w="959" w:type="dxa"/>
          </w:tcPr>
          <w:p w:rsidR="00682739" w:rsidRPr="00BD7751" w:rsidRDefault="00682739" w:rsidP="00682739">
            <w:r>
              <w:t>4262/4216</w:t>
            </w:r>
          </w:p>
        </w:tc>
        <w:tc>
          <w:tcPr>
            <w:tcW w:w="2268" w:type="dxa"/>
          </w:tcPr>
          <w:p w:rsidR="00682739" w:rsidRPr="00BD7751" w:rsidRDefault="00682739" w:rsidP="00682739">
            <w:r>
              <w:t>Tir cyfagos i St Peter’s Close</w:t>
            </w:r>
          </w:p>
        </w:tc>
        <w:tc>
          <w:tcPr>
            <w:tcW w:w="992" w:type="dxa"/>
          </w:tcPr>
          <w:p w:rsidR="00682739" w:rsidRPr="00BD7751" w:rsidRDefault="00427455" w:rsidP="00682739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682739" w:rsidRPr="00BD7751" w:rsidRDefault="00427455" w:rsidP="00682739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82739" w:rsidRPr="00BD7751" w:rsidRDefault="00427455" w:rsidP="0068273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82739" w:rsidRPr="00BD7751" w:rsidRDefault="00427455" w:rsidP="0068273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82739" w:rsidRPr="00BD7751" w:rsidRDefault="00427455" w:rsidP="0068273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682739" w:rsidRPr="00BD7751" w:rsidRDefault="00427455" w:rsidP="0068273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</w:pPr>
            <w:r>
              <w:t>0</w:t>
            </w:r>
          </w:p>
        </w:tc>
        <w:tc>
          <w:tcPr>
            <w:tcW w:w="1256" w:type="dxa"/>
          </w:tcPr>
          <w:p w:rsidR="00682739" w:rsidRPr="00BD7751" w:rsidRDefault="00427455" w:rsidP="00682739">
            <w:pPr>
              <w:jc w:val="center"/>
            </w:pPr>
            <w:r>
              <w:t>4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268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LLANBEDR</w:t>
            </w:r>
          </w:p>
        </w:tc>
        <w:tc>
          <w:tcPr>
            <w:tcW w:w="992" w:type="dxa"/>
          </w:tcPr>
          <w:p w:rsidR="00682739" w:rsidRPr="00BD7751" w:rsidRDefault="00427455" w:rsidP="006827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:rsidR="00682739" w:rsidRPr="00BD7751" w:rsidRDefault="00427455" w:rsidP="006827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682739" w:rsidRPr="00BD7751" w:rsidRDefault="00427455" w:rsidP="006827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682739" w:rsidRPr="00BD7751" w:rsidRDefault="00427455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427455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tabs>
                <w:tab w:val="left" w:pos="240"/>
                <w:tab w:val="center" w:pos="317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682739" w:rsidRPr="00BD7751" w:rsidRDefault="00427455" w:rsidP="0042745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9A0839" w:rsidRDefault="009A08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9A0839" w:rsidRDefault="009A08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9A0839" w:rsidRDefault="009A08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9A0839" w:rsidRDefault="009A08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9A0839" w:rsidRDefault="009A08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9A0839" w:rsidRDefault="009A08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9A0839" w:rsidRDefault="009A08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9A0839" w:rsidRDefault="009A08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9A0839" w:rsidRDefault="009A08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9A0839" w:rsidRDefault="009A08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2"/>
          <w:szCs w:val="22"/>
          <w:bdr w:val="none" w:sz="0" w:space="0" w:color="auto"/>
        </w:rPr>
      </w:pPr>
    </w:p>
    <w:p w:rsidR="00682739" w:rsidRPr="00BD7751" w:rsidRDefault="00682739" w:rsidP="00682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bdr w:val="none" w:sz="0" w:space="0" w:color="auto"/>
        </w:rPr>
      </w:pPr>
      <w:r>
        <w:rPr>
          <w:rFonts w:asciiTheme="minorHAnsi" w:hAnsiTheme="minorHAnsi"/>
          <w:b/>
          <w:sz w:val="22"/>
          <w:szCs w:val="22"/>
          <w:bdr w:val="none" w:sz="0" w:space="0" w:color="auto"/>
        </w:rPr>
        <w:lastRenderedPageBreak/>
        <w:t>CRUGHYWEL</w:t>
      </w:r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1256"/>
      </w:tblGrid>
      <w:tr w:rsidR="00682739" w:rsidRPr="00BD7751" w:rsidTr="00B30A13">
        <w:tc>
          <w:tcPr>
            <w:tcW w:w="959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. ACLl</w:t>
            </w:r>
          </w:p>
        </w:tc>
        <w:tc>
          <w:tcPr>
            <w:tcW w:w="2268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eiriad</w:t>
            </w:r>
          </w:p>
        </w:tc>
        <w:tc>
          <w:tcPr>
            <w:tcW w:w="992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 Adeilad-wyd ers yr Astud-iaeth Ddiw-ethaf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Holl Gapasiti’r Unedau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nedau ar ôl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ategoreiddio</w:t>
            </w: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</w:p>
        </w:tc>
        <w:tc>
          <w:tcPr>
            <w:tcW w:w="1256" w:type="dxa"/>
            <w:vMerge w:val="restart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Pa mor hir yn y cyflen-wad 5 mlyn-edd</w:t>
            </w:r>
          </w:p>
        </w:tc>
      </w:tr>
      <w:tr w:rsidR="00682739" w:rsidRPr="00BD7751" w:rsidTr="00B30A13">
        <w:tc>
          <w:tcPr>
            <w:tcW w:w="959" w:type="dxa"/>
            <w:vMerge/>
          </w:tcPr>
          <w:p w:rsidR="00682739" w:rsidRPr="00BD7751" w:rsidRDefault="00682739" w:rsidP="00682739"/>
        </w:tc>
        <w:tc>
          <w:tcPr>
            <w:tcW w:w="2268" w:type="dxa"/>
            <w:vMerge/>
          </w:tcPr>
          <w:p w:rsidR="00682739" w:rsidRPr="00BD7751" w:rsidRDefault="00682739" w:rsidP="00682739"/>
        </w:tc>
        <w:tc>
          <w:tcPr>
            <w:tcW w:w="992" w:type="dxa"/>
            <w:vMerge/>
          </w:tcPr>
          <w:p w:rsidR="00682739" w:rsidRPr="00BD7751" w:rsidRDefault="00682739" w:rsidP="00682739"/>
        </w:tc>
        <w:tc>
          <w:tcPr>
            <w:tcW w:w="1134" w:type="dxa"/>
            <w:vMerge/>
          </w:tcPr>
          <w:p w:rsidR="00682739" w:rsidRPr="00BD7751" w:rsidRDefault="00682739" w:rsidP="00682739"/>
        </w:tc>
        <w:tc>
          <w:tcPr>
            <w:tcW w:w="1276" w:type="dxa"/>
            <w:vMerge/>
          </w:tcPr>
          <w:p w:rsidR="00682739" w:rsidRPr="00BD7751" w:rsidRDefault="00682739" w:rsidP="00682739"/>
        </w:tc>
        <w:tc>
          <w:tcPr>
            <w:tcW w:w="567" w:type="dxa"/>
            <w:vMerge/>
          </w:tcPr>
          <w:p w:rsidR="00682739" w:rsidRPr="00BD7751" w:rsidRDefault="00682739" w:rsidP="00682739"/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B00031" w:rsidP="00682739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B00031" w:rsidP="0068273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B00031" w:rsidP="00682739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682739" w:rsidRPr="00BD7751" w:rsidRDefault="00B00031" w:rsidP="0068273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682739" w:rsidRPr="00BD7751" w:rsidRDefault="00B00031" w:rsidP="0068273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vMerge/>
          </w:tcPr>
          <w:p w:rsidR="00682739" w:rsidRPr="00BD7751" w:rsidRDefault="00682739" w:rsidP="00682739"/>
        </w:tc>
      </w:tr>
      <w:tr w:rsidR="00682739" w:rsidRPr="00BD7751" w:rsidTr="00B30A13">
        <w:trPr>
          <w:trHeight w:val="615"/>
        </w:trPr>
        <w:tc>
          <w:tcPr>
            <w:tcW w:w="959" w:type="dxa"/>
            <w:hideMark/>
          </w:tcPr>
          <w:p w:rsidR="00682739" w:rsidRPr="00BD7751" w:rsidRDefault="00682739" w:rsidP="0068273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69</w:t>
            </w:r>
          </w:p>
        </w:tc>
        <w:tc>
          <w:tcPr>
            <w:tcW w:w="2268" w:type="dxa"/>
            <w:hideMark/>
          </w:tcPr>
          <w:p w:rsidR="00682739" w:rsidRPr="00BD7751" w:rsidRDefault="00682739" w:rsidP="0068273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r uwchben y Telebentref</w:t>
            </w:r>
          </w:p>
        </w:tc>
        <w:tc>
          <w:tcPr>
            <w:tcW w:w="992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82739" w:rsidRPr="00BD7751" w:rsidRDefault="00B00031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276" w:type="dxa"/>
            <w:hideMark/>
          </w:tcPr>
          <w:p w:rsidR="00682739" w:rsidRPr="00BD7751" w:rsidRDefault="00B00031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67" w:type="dxa"/>
            <w:hideMark/>
          </w:tcPr>
          <w:p w:rsidR="00682739" w:rsidRPr="00BD7751" w:rsidRDefault="00B00031" w:rsidP="00B0003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09" w:type="dxa"/>
            <w:hideMark/>
          </w:tcPr>
          <w:p w:rsidR="00682739" w:rsidRPr="00BD7751" w:rsidRDefault="00B00031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850" w:type="dxa"/>
            <w:hideMark/>
          </w:tcPr>
          <w:p w:rsidR="00682739" w:rsidRPr="00BD7751" w:rsidRDefault="00B00031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682739" w:rsidRPr="00BD7751" w:rsidRDefault="00B00031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09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6" w:type="dxa"/>
            <w:hideMark/>
          </w:tcPr>
          <w:p w:rsidR="00682739" w:rsidRPr="00BD7751" w:rsidRDefault="00682739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56" w:type="dxa"/>
            <w:hideMark/>
          </w:tcPr>
          <w:p w:rsidR="00682739" w:rsidRPr="00BD7751" w:rsidRDefault="00B00031" w:rsidP="0068273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4</w:t>
            </w:r>
            <w:r w:rsidR="00B30A13">
              <w:t xml:space="preserve"> </w:t>
            </w:r>
            <w:r w:rsidR="00B30A13" w:rsidRPr="00B30A13">
              <w:t>blwyddyn</w:t>
            </w:r>
          </w:p>
        </w:tc>
      </w:tr>
      <w:tr w:rsidR="00682739" w:rsidRPr="00BD7751" w:rsidTr="00B30A13">
        <w:tc>
          <w:tcPr>
            <w:tcW w:w="959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CYFAN-SWM</w:t>
            </w:r>
          </w:p>
        </w:tc>
        <w:tc>
          <w:tcPr>
            <w:tcW w:w="2268" w:type="dxa"/>
          </w:tcPr>
          <w:p w:rsidR="00682739" w:rsidRPr="00BD7751" w:rsidRDefault="00682739" w:rsidP="00682739">
            <w:pPr>
              <w:rPr>
                <w:b/>
              </w:rPr>
            </w:pPr>
            <w:r>
              <w:rPr>
                <w:b/>
              </w:rPr>
              <w:t>LLANBEDR</w:t>
            </w:r>
          </w:p>
        </w:tc>
        <w:tc>
          <w:tcPr>
            <w:tcW w:w="992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82739" w:rsidRPr="00BD7751" w:rsidRDefault="00B00031" w:rsidP="0068273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76" w:type="dxa"/>
          </w:tcPr>
          <w:p w:rsidR="00682739" w:rsidRPr="00BD7751" w:rsidRDefault="00B00031" w:rsidP="0068273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</w:tcPr>
          <w:p w:rsidR="00682739" w:rsidRPr="00BD7751" w:rsidRDefault="00B00031" w:rsidP="006827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682739" w:rsidRPr="00BD7751" w:rsidRDefault="00B00031" w:rsidP="0068273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</w:tcPr>
          <w:p w:rsidR="00682739" w:rsidRPr="00BD7751" w:rsidRDefault="00B00031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82739" w:rsidRPr="00BD7751" w:rsidRDefault="00682739" w:rsidP="00682739">
            <w:pPr>
              <w:tabs>
                <w:tab w:val="left" w:pos="240"/>
                <w:tab w:val="center" w:pos="317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0</w:t>
            </w:r>
          </w:p>
        </w:tc>
        <w:tc>
          <w:tcPr>
            <w:tcW w:w="851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682739" w:rsidRPr="00BD7751" w:rsidRDefault="00B00031" w:rsidP="0068273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6" w:type="dxa"/>
          </w:tcPr>
          <w:p w:rsidR="00682739" w:rsidRPr="00BD7751" w:rsidRDefault="00682739" w:rsidP="00682739">
            <w:pPr>
              <w:jc w:val="center"/>
              <w:rPr>
                <w:b/>
              </w:rPr>
            </w:pPr>
          </w:p>
        </w:tc>
      </w:tr>
    </w:tbl>
    <w:p w:rsidR="00682739" w:rsidRPr="00BD7751" w:rsidRDefault="00682739" w:rsidP="00682739">
      <w:pPr>
        <w:pStyle w:val="Style2"/>
        <w:rPr>
          <w:i w:val="0"/>
        </w:rPr>
        <w:sectPr w:rsidR="00682739" w:rsidRPr="00BD7751" w:rsidSect="007F400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5828E5" w:rsidRPr="007F4008" w:rsidRDefault="005828E5" w:rsidP="00EC0AF9">
      <w:pPr>
        <w:pStyle w:val="Style2"/>
      </w:pPr>
      <w:r>
        <w:lastRenderedPageBreak/>
        <w:t>Atodiad 2 Data am Gwblhau yn y Gorffennol</w:t>
      </w:r>
    </w:p>
    <w:p w:rsidR="00B04BAD" w:rsidRPr="007F4008" w:rsidRDefault="00B04BAD" w:rsidP="001D7AE5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0"/>
        <w:gridCol w:w="2335"/>
        <w:gridCol w:w="3288"/>
        <w:gridCol w:w="2253"/>
      </w:tblGrid>
      <w:tr w:rsidR="005828E5" w:rsidRPr="007F4008" w:rsidTr="00407766">
        <w:tc>
          <w:tcPr>
            <w:tcW w:w="1101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</w:p>
        </w:tc>
        <w:tc>
          <w:tcPr>
            <w:tcW w:w="8141" w:type="dxa"/>
            <w:gridSpan w:val="3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Nifer y cartrefi a gwblhawyd</w:t>
            </w:r>
          </w:p>
        </w:tc>
      </w:tr>
      <w:tr w:rsidR="005828E5" w:rsidRPr="007F4008" w:rsidTr="00407766">
        <w:tc>
          <w:tcPr>
            <w:tcW w:w="1101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Blwyddyn</w:t>
            </w:r>
          </w:p>
        </w:tc>
        <w:tc>
          <w:tcPr>
            <w:tcW w:w="2409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Safleoedd Mawr</w:t>
            </w:r>
          </w:p>
        </w:tc>
        <w:tc>
          <w:tcPr>
            <w:tcW w:w="3421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Safleoedd Bach</w:t>
            </w:r>
          </w:p>
        </w:tc>
        <w:tc>
          <w:tcPr>
            <w:tcW w:w="2311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Cyfanswm a Gwblhawyd </w:t>
            </w:r>
          </w:p>
        </w:tc>
      </w:tr>
      <w:tr w:rsidR="005828E5" w:rsidRPr="007F4008" w:rsidTr="00407766">
        <w:tc>
          <w:tcPr>
            <w:tcW w:w="1101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1</w:t>
            </w:r>
          </w:p>
        </w:tc>
        <w:tc>
          <w:tcPr>
            <w:tcW w:w="2409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</w:p>
        </w:tc>
        <w:tc>
          <w:tcPr>
            <w:tcW w:w="342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</w:t>
            </w:r>
          </w:p>
        </w:tc>
        <w:tc>
          <w:tcPr>
            <w:tcW w:w="231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9</w:t>
            </w:r>
          </w:p>
        </w:tc>
      </w:tr>
      <w:tr w:rsidR="005828E5" w:rsidRPr="007F4008" w:rsidTr="00407766">
        <w:tc>
          <w:tcPr>
            <w:tcW w:w="1101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2</w:t>
            </w:r>
          </w:p>
        </w:tc>
        <w:tc>
          <w:tcPr>
            <w:tcW w:w="2409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9</w:t>
            </w:r>
          </w:p>
        </w:tc>
        <w:tc>
          <w:tcPr>
            <w:tcW w:w="342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</w:t>
            </w:r>
          </w:p>
        </w:tc>
        <w:tc>
          <w:tcPr>
            <w:tcW w:w="231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7</w:t>
            </w:r>
          </w:p>
        </w:tc>
      </w:tr>
      <w:tr w:rsidR="005828E5" w:rsidRPr="007F4008" w:rsidTr="00407766">
        <w:tc>
          <w:tcPr>
            <w:tcW w:w="1101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3</w:t>
            </w:r>
          </w:p>
        </w:tc>
        <w:tc>
          <w:tcPr>
            <w:tcW w:w="2409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72</w:t>
            </w:r>
          </w:p>
        </w:tc>
        <w:tc>
          <w:tcPr>
            <w:tcW w:w="342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</w:t>
            </w:r>
          </w:p>
        </w:tc>
        <w:tc>
          <w:tcPr>
            <w:tcW w:w="231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7</w:t>
            </w:r>
          </w:p>
        </w:tc>
      </w:tr>
      <w:tr w:rsidR="005828E5" w:rsidRPr="007F4008" w:rsidTr="00407766">
        <w:tc>
          <w:tcPr>
            <w:tcW w:w="1101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4</w:t>
            </w:r>
          </w:p>
        </w:tc>
        <w:tc>
          <w:tcPr>
            <w:tcW w:w="2409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4</w:t>
            </w:r>
          </w:p>
        </w:tc>
        <w:tc>
          <w:tcPr>
            <w:tcW w:w="342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1</w:t>
            </w:r>
          </w:p>
        </w:tc>
        <w:tc>
          <w:tcPr>
            <w:tcW w:w="231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7</w:t>
            </w:r>
          </w:p>
        </w:tc>
      </w:tr>
      <w:tr w:rsidR="005828E5" w:rsidRPr="007F4008" w:rsidTr="00407766">
        <w:tc>
          <w:tcPr>
            <w:tcW w:w="1101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5</w:t>
            </w:r>
          </w:p>
        </w:tc>
        <w:tc>
          <w:tcPr>
            <w:tcW w:w="2409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4</w:t>
            </w:r>
          </w:p>
        </w:tc>
        <w:tc>
          <w:tcPr>
            <w:tcW w:w="342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1</w:t>
            </w:r>
          </w:p>
        </w:tc>
        <w:tc>
          <w:tcPr>
            <w:tcW w:w="231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5</w:t>
            </w:r>
          </w:p>
        </w:tc>
      </w:tr>
      <w:tr w:rsidR="00337A53" w:rsidRPr="007F4008" w:rsidTr="00407766">
        <w:tc>
          <w:tcPr>
            <w:tcW w:w="1101" w:type="dxa"/>
          </w:tcPr>
          <w:p w:rsidR="00337A53" w:rsidRPr="007F4008" w:rsidRDefault="00337A53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6</w:t>
            </w:r>
          </w:p>
        </w:tc>
        <w:tc>
          <w:tcPr>
            <w:tcW w:w="2409" w:type="dxa"/>
          </w:tcPr>
          <w:p w:rsidR="00337A53" w:rsidRPr="007F4008" w:rsidRDefault="00337A53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1</w:t>
            </w:r>
          </w:p>
        </w:tc>
        <w:tc>
          <w:tcPr>
            <w:tcW w:w="3421" w:type="dxa"/>
          </w:tcPr>
          <w:p w:rsidR="00337A53" w:rsidRPr="007F4008" w:rsidRDefault="00337A53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7</w:t>
            </w:r>
          </w:p>
        </w:tc>
        <w:tc>
          <w:tcPr>
            <w:tcW w:w="2311" w:type="dxa"/>
          </w:tcPr>
          <w:p w:rsidR="00337A53" w:rsidRPr="007F4008" w:rsidRDefault="00337A53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8</w:t>
            </w:r>
          </w:p>
        </w:tc>
      </w:tr>
      <w:tr w:rsidR="00E27ADB" w:rsidRPr="007F4008" w:rsidTr="00407766">
        <w:tc>
          <w:tcPr>
            <w:tcW w:w="1101" w:type="dxa"/>
          </w:tcPr>
          <w:p w:rsidR="00E27ADB" w:rsidRDefault="00E27ADB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7</w:t>
            </w:r>
          </w:p>
        </w:tc>
        <w:tc>
          <w:tcPr>
            <w:tcW w:w="2409" w:type="dxa"/>
          </w:tcPr>
          <w:p w:rsidR="00E27ADB" w:rsidRDefault="00E27ADB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2</w:t>
            </w:r>
          </w:p>
        </w:tc>
        <w:tc>
          <w:tcPr>
            <w:tcW w:w="3421" w:type="dxa"/>
          </w:tcPr>
          <w:p w:rsidR="00E27ADB" w:rsidRDefault="00E27ADB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</w:t>
            </w:r>
          </w:p>
        </w:tc>
        <w:tc>
          <w:tcPr>
            <w:tcW w:w="2311" w:type="dxa"/>
          </w:tcPr>
          <w:p w:rsidR="00E27ADB" w:rsidRDefault="00E27ADB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2</w:t>
            </w:r>
          </w:p>
        </w:tc>
      </w:tr>
    </w:tbl>
    <w:p w:rsidR="005828E5" w:rsidRPr="007F4008" w:rsidRDefault="005828E5" w:rsidP="001D7AE5">
      <w:pPr>
        <w:rPr>
          <w:rFonts w:ascii="Gill Sans MT" w:hAnsi="Gill Sans MT"/>
          <w:b/>
        </w:rPr>
      </w:pPr>
    </w:p>
    <w:p w:rsidR="005828E5" w:rsidRPr="007F4008" w:rsidRDefault="00EC0AF9" w:rsidP="00EC0AF9">
      <w:pPr>
        <w:pStyle w:val="Style2"/>
      </w:pPr>
      <w:r>
        <w:t xml:space="preserve">Atodiad 3 Data Blaenorol am Gyflenwad o Dir </w:t>
      </w:r>
    </w:p>
    <w:p w:rsidR="00B04BAD" w:rsidRPr="007F4008" w:rsidRDefault="00B04BAD">
      <w:pPr>
        <w:rPr>
          <w:rFonts w:ascii="Gill Sans MT" w:hAnsi="Gill Sans MT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6"/>
        <w:gridCol w:w="1484"/>
        <w:gridCol w:w="1492"/>
        <w:gridCol w:w="1532"/>
        <w:gridCol w:w="1487"/>
        <w:gridCol w:w="1485"/>
      </w:tblGrid>
      <w:tr w:rsidR="0079635A" w:rsidRPr="007F4008" w:rsidTr="007820CD">
        <w:tc>
          <w:tcPr>
            <w:tcW w:w="1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9635A" w:rsidRPr="007F4008" w:rsidRDefault="0079635A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Blwyddyn</w:t>
            </w:r>
          </w:p>
        </w:tc>
        <w:tc>
          <w:tcPr>
            <w:tcW w:w="308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9635A" w:rsidRPr="007F4008" w:rsidRDefault="0079635A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Cyflenwad 5 mlynedd – Nifer y cartrefi (categorïau TAN 1)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9635A" w:rsidRPr="007F4008" w:rsidRDefault="0079635A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Nifer y blynyddoedd o gyflenwad</w:t>
            </w:r>
          </w:p>
        </w:tc>
        <w:tc>
          <w:tcPr>
            <w:tcW w:w="308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9635A" w:rsidRPr="007F4008" w:rsidRDefault="0079635A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Cyflenwad y tu hwnt i 5 mlynedd - Nifer y cartrefi</w:t>
            </w:r>
          </w:p>
        </w:tc>
      </w:tr>
      <w:tr w:rsidR="0079635A" w:rsidRPr="007F4008" w:rsidTr="007820CD">
        <w:tc>
          <w:tcPr>
            <w:tcW w:w="1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635A" w:rsidRPr="007F4008" w:rsidRDefault="0079635A">
            <w:pPr>
              <w:rPr>
                <w:rFonts w:ascii="Gill Sans MT" w:hAnsi="Gill Sans MT"/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635A" w:rsidRPr="007F4008" w:rsidRDefault="0079635A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635A" w:rsidRPr="007F4008" w:rsidRDefault="0079635A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635A" w:rsidRPr="007F4008" w:rsidRDefault="0079635A">
            <w:pPr>
              <w:rPr>
                <w:rFonts w:ascii="Gill Sans MT" w:hAnsi="Gill Sans MT"/>
                <w:b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635A" w:rsidRPr="007F4008" w:rsidRDefault="004E6406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635A" w:rsidRPr="007F4008" w:rsidRDefault="004E6406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4</w:t>
            </w:r>
          </w:p>
        </w:tc>
      </w:tr>
      <w:tr w:rsidR="005828E5" w:rsidRPr="007F4008" w:rsidTr="007820CD"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79635A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1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5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03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.8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5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</w:t>
            </w:r>
          </w:p>
        </w:tc>
      </w:tr>
      <w:tr w:rsidR="005828E5" w:rsidRPr="007F4008" w:rsidTr="007820CD"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79635A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.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</w:t>
            </w:r>
          </w:p>
        </w:tc>
      </w:tr>
      <w:tr w:rsidR="005828E5" w:rsidRPr="007F4008" w:rsidTr="007820CD"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79635A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.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7F400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28E5" w:rsidRPr="007F4008" w:rsidRDefault="007F400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4</w:t>
            </w:r>
          </w:p>
        </w:tc>
      </w:tr>
      <w:tr w:rsidR="005828E5" w:rsidRPr="007F4008" w:rsidTr="00337A53"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79635A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7F400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7F400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7F400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.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828E5" w:rsidRPr="007F4008" w:rsidRDefault="007F400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828E5" w:rsidRPr="007F4008" w:rsidRDefault="007F400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8</w:t>
            </w:r>
          </w:p>
        </w:tc>
      </w:tr>
      <w:tr w:rsidR="005828E5" w:rsidRPr="007F4008" w:rsidTr="00337A53"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79635A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.8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2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4</w:t>
            </w:r>
          </w:p>
        </w:tc>
      </w:tr>
      <w:tr w:rsidR="00337A53" w:rsidRPr="007F4008" w:rsidTr="00E27ADB"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7A53" w:rsidRPr="007F4008" w:rsidRDefault="00337A53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53" w:rsidRPr="007F4008" w:rsidRDefault="00337A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53" w:rsidRPr="007F4008" w:rsidRDefault="00337A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37A53" w:rsidRPr="007F4008" w:rsidRDefault="00337A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.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7A53" w:rsidRPr="007F4008" w:rsidRDefault="00337A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9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37A53" w:rsidRPr="007F4008" w:rsidRDefault="00337A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4</w:t>
            </w:r>
          </w:p>
        </w:tc>
      </w:tr>
      <w:tr w:rsidR="00E27ADB" w:rsidRPr="007F4008" w:rsidTr="00337A53"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27ADB" w:rsidRDefault="00E27ADB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7ADB" w:rsidRDefault="00BE2C7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7ADB" w:rsidRDefault="00BE2C7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E27ADB" w:rsidRDefault="00BE2C7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.8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27ADB" w:rsidRDefault="00BE2C7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9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27ADB" w:rsidRDefault="00BE2C7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8</w:t>
            </w:r>
          </w:p>
        </w:tc>
      </w:tr>
    </w:tbl>
    <w:p w:rsidR="005828E5" w:rsidRDefault="005828E5">
      <w:pPr>
        <w:rPr>
          <w:rFonts w:ascii="Gill Sans MT" w:hAnsi="Gill Sans MT"/>
          <w:b/>
        </w:rPr>
      </w:pPr>
    </w:p>
    <w:p w:rsidR="00337A53" w:rsidRPr="007F4008" w:rsidRDefault="00337A53">
      <w:pPr>
        <w:rPr>
          <w:rFonts w:ascii="Gill Sans MT" w:hAnsi="Gill Sans MT"/>
          <w:b/>
        </w:rPr>
      </w:pPr>
    </w:p>
    <w:sectPr w:rsidR="00337A53" w:rsidRPr="007F40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05423"/>
    <w:multiLevelType w:val="hybridMultilevel"/>
    <w:tmpl w:val="1EA87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5A"/>
    <w:rsid w:val="000609DB"/>
    <w:rsid w:val="000C4D77"/>
    <w:rsid w:val="000F27F0"/>
    <w:rsid w:val="00104A6B"/>
    <w:rsid w:val="0012120D"/>
    <w:rsid w:val="00143F89"/>
    <w:rsid w:val="0014508B"/>
    <w:rsid w:val="001A0F5A"/>
    <w:rsid w:val="001B2A56"/>
    <w:rsid w:val="001C2098"/>
    <w:rsid w:val="001D7AE5"/>
    <w:rsid w:val="00210CAC"/>
    <w:rsid w:val="00263C14"/>
    <w:rsid w:val="00267F05"/>
    <w:rsid w:val="00276D53"/>
    <w:rsid w:val="002C6875"/>
    <w:rsid w:val="00314806"/>
    <w:rsid w:val="00315F13"/>
    <w:rsid w:val="0033224D"/>
    <w:rsid w:val="00337A53"/>
    <w:rsid w:val="003857A5"/>
    <w:rsid w:val="003E54E2"/>
    <w:rsid w:val="00407766"/>
    <w:rsid w:val="00416146"/>
    <w:rsid w:val="00427455"/>
    <w:rsid w:val="00477562"/>
    <w:rsid w:val="00495D17"/>
    <w:rsid w:val="004E6406"/>
    <w:rsid w:val="00500D18"/>
    <w:rsid w:val="00547073"/>
    <w:rsid w:val="005804E3"/>
    <w:rsid w:val="005828E5"/>
    <w:rsid w:val="00592A0C"/>
    <w:rsid w:val="005C7C24"/>
    <w:rsid w:val="00607B50"/>
    <w:rsid w:val="00662B28"/>
    <w:rsid w:val="00672618"/>
    <w:rsid w:val="00682739"/>
    <w:rsid w:val="006C5019"/>
    <w:rsid w:val="00701492"/>
    <w:rsid w:val="00711626"/>
    <w:rsid w:val="0071510F"/>
    <w:rsid w:val="007820CD"/>
    <w:rsid w:val="0079274B"/>
    <w:rsid w:val="0079635A"/>
    <w:rsid w:val="007B42FF"/>
    <w:rsid w:val="007D40B4"/>
    <w:rsid w:val="007E31E4"/>
    <w:rsid w:val="007F4008"/>
    <w:rsid w:val="00822A83"/>
    <w:rsid w:val="00833843"/>
    <w:rsid w:val="00841B77"/>
    <w:rsid w:val="0085293C"/>
    <w:rsid w:val="008571B5"/>
    <w:rsid w:val="00861B14"/>
    <w:rsid w:val="008B3870"/>
    <w:rsid w:val="008C06C1"/>
    <w:rsid w:val="00904D02"/>
    <w:rsid w:val="009212AF"/>
    <w:rsid w:val="009A0839"/>
    <w:rsid w:val="009A3DD5"/>
    <w:rsid w:val="009C1FE4"/>
    <w:rsid w:val="009E656A"/>
    <w:rsid w:val="00AA7D53"/>
    <w:rsid w:val="00AF2EC8"/>
    <w:rsid w:val="00B00031"/>
    <w:rsid w:val="00B04BAD"/>
    <w:rsid w:val="00B30A13"/>
    <w:rsid w:val="00B33AF1"/>
    <w:rsid w:val="00B70FA0"/>
    <w:rsid w:val="00BB1D4D"/>
    <w:rsid w:val="00BC116E"/>
    <w:rsid w:val="00BD7751"/>
    <w:rsid w:val="00BE2C75"/>
    <w:rsid w:val="00C0619E"/>
    <w:rsid w:val="00C06232"/>
    <w:rsid w:val="00D7286E"/>
    <w:rsid w:val="00D87BCE"/>
    <w:rsid w:val="00DD0C12"/>
    <w:rsid w:val="00DF3B48"/>
    <w:rsid w:val="00E075D0"/>
    <w:rsid w:val="00E27ADB"/>
    <w:rsid w:val="00E94E21"/>
    <w:rsid w:val="00EA22E8"/>
    <w:rsid w:val="00EC0AF9"/>
    <w:rsid w:val="00F74302"/>
    <w:rsid w:val="00FC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CA6CA1-3D91-48CB-A72B-2E6547ED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y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7963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63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y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9635A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Gill Sans MT" w:eastAsia="Calibri" w:hAnsi="Gill Sans MT" w:cstheme="minorBidi"/>
      <w:sz w:val="24"/>
      <w:szCs w:val="24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79635A"/>
    <w:rPr>
      <w:rFonts w:ascii="Gill Sans MT" w:eastAsia="Calibri" w:hAnsi="Gill Sans MT" w:cstheme="minorBidi"/>
      <w:sz w:val="24"/>
      <w:szCs w:val="24"/>
      <w:bdr w:val="none" w:sz="0" w:space="0" w:color="auto"/>
      <w:lang w:val="cy-GB"/>
    </w:rPr>
  </w:style>
  <w:style w:type="paragraph" w:customStyle="1" w:styleId="Style2">
    <w:name w:val="Style2"/>
    <w:basedOn w:val="Heading2"/>
    <w:next w:val="Heading2"/>
    <w:link w:val="Style2Char"/>
    <w:qFormat/>
    <w:rsid w:val="0079635A"/>
    <w:pPr>
      <w:spacing w:before="60" w:after="180" w:line="276" w:lineRule="auto"/>
      <w:outlineLvl w:val="0"/>
    </w:pPr>
    <w:rPr>
      <w:rFonts w:ascii="Gill Sans MT" w:hAnsi="Gill Sans MT" w:cs="Arial Unicode MS"/>
      <w:bCs w:val="0"/>
      <w:i/>
      <w:color w:val="auto"/>
      <w:sz w:val="24"/>
      <w:szCs w:val="36"/>
    </w:rPr>
  </w:style>
  <w:style w:type="character" w:customStyle="1" w:styleId="Style2Char">
    <w:name w:val="Style2 Char"/>
    <w:basedOn w:val="DefaultParagraphFont"/>
    <w:link w:val="Style2"/>
    <w:rsid w:val="0079635A"/>
    <w:rPr>
      <w:rFonts w:ascii="Gill Sans MT" w:eastAsiaTheme="majorEastAsia" w:hAnsi="Gill Sans MT" w:cs="Arial Unicode MS"/>
      <w:b/>
      <w:i/>
      <w:sz w:val="24"/>
      <w:szCs w:val="36"/>
    </w:rPr>
  </w:style>
  <w:style w:type="paragraph" w:customStyle="1" w:styleId="Style1">
    <w:name w:val="Style1"/>
    <w:basedOn w:val="Heading1"/>
    <w:next w:val="BodyText"/>
    <w:link w:val="Style1Char"/>
    <w:qFormat/>
    <w:rsid w:val="0079635A"/>
    <w:pPr>
      <w:spacing w:line="276" w:lineRule="auto"/>
      <w:outlineLvl w:val="1"/>
    </w:pPr>
    <w:rPr>
      <w:rFonts w:ascii="Gill Sans MT" w:hAnsi="Gill Sans MT" w:cs="Arial Unicode MS"/>
      <w:bCs w:val="0"/>
      <w:iCs/>
      <w:color w:val="4F81BD" w:themeColor="accent1"/>
      <w:spacing w:val="7"/>
    </w:rPr>
  </w:style>
  <w:style w:type="character" w:customStyle="1" w:styleId="Style1Char">
    <w:name w:val="Style1 Char"/>
    <w:basedOn w:val="DefaultParagraphFont"/>
    <w:link w:val="Style1"/>
    <w:rsid w:val="0079635A"/>
    <w:rPr>
      <w:rFonts w:ascii="Gill Sans MT" w:eastAsiaTheme="majorEastAsia" w:hAnsi="Gill Sans MT" w:cs="Arial Unicode MS"/>
      <w:b/>
      <w:iCs/>
      <w:color w:val="4F81BD" w:themeColor="accent1"/>
      <w:spacing w:val="7"/>
      <w:sz w:val="28"/>
      <w:szCs w:val="28"/>
      <w:lang w:val="cy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3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0F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79635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table" w:styleId="TableGrid">
    <w:name w:val="Table Grid"/>
    <w:basedOn w:val="TableNormal"/>
    <w:uiPriority w:val="59"/>
    <w:rsid w:val="008B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635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NoSpacing">
    <w:name w:val="No Spacing"/>
    <w:uiPriority w:val="1"/>
    <w:qFormat/>
    <w:rsid w:val="0079635A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C0AF9"/>
    <w:pPr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7F4008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7F40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7F4008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7F40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numbering" w:customStyle="1" w:styleId="NoList1">
    <w:name w:val="No List1"/>
    <w:next w:val="NoList"/>
    <w:uiPriority w:val="99"/>
    <w:semiHidden/>
    <w:unhideWhenUsed/>
    <w:rsid w:val="00BD7751"/>
  </w:style>
  <w:style w:type="table" w:customStyle="1" w:styleId="TableGrid1">
    <w:name w:val="Table Grid1"/>
    <w:basedOn w:val="TableNormal"/>
    <w:next w:val="TableGrid"/>
    <w:uiPriority w:val="59"/>
    <w:rsid w:val="00BD77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77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bdr w:val="none" w:sz="0" w:space="0" w:color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v.wales/topics/planning/policy/tans/tan1/?skip=1&amp;lang=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5873-997D-4691-81CF-38594968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4</Pages>
  <Words>2337</Words>
  <Characters>13325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Fry</dc:creator>
  <cp:lastModifiedBy>Kate Davies</cp:lastModifiedBy>
  <cp:revision>42</cp:revision>
  <cp:lastPrinted>2016-06-21T14:52:00Z</cp:lastPrinted>
  <dcterms:created xsi:type="dcterms:W3CDTF">2016-06-23T14:45:00Z</dcterms:created>
  <dcterms:modified xsi:type="dcterms:W3CDTF">2017-06-13T15:36:00Z</dcterms:modified>
</cp:coreProperties>
</file>